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5" w:rsidRDefault="00E83E35" w:rsidP="00E83E35">
      <w:pPr>
        <w:spacing w:after="0" w:line="240" w:lineRule="auto"/>
        <w:ind w:firstLine="567"/>
        <w:jc w:val="right"/>
      </w:pPr>
      <w:r>
        <w:rPr>
          <w:szCs w:val="24"/>
        </w:rPr>
        <w:t xml:space="preserve">Приложение 7 ОП </w:t>
      </w:r>
      <w:proofErr w:type="gramStart"/>
      <w:r>
        <w:rPr>
          <w:szCs w:val="24"/>
        </w:rPr>
        <w:t>ВО</w:t>
      </w:r>
      <w:proofErr w:type="gramEnd"/>
    </w:p>
    <w:p w:rsidR="00E83E35" w:rsidRDefault="00E83E35" w:rsidP="00E83E35">
      <w:pPr>
        <w:spacing w:after="0" w:line="240" w:lineRule="auto"/>
        <w:ind w:firstLine="567"/>
        <w:jc w:val="right"/>
      </w:pPr>
    </w:p>
    <w:p w:rsidR="00E83E35" w:rsidRPr="00C762BD" w:rsidRDefault="00E83E35" w:rsidP="00E83E35">
      <w:pPr>
        <w:spacing w:after="0" w:line="240" w:lineRule="auto"/>
        <w:ind w:right="-284"/>
        <w:jc w:val="center"/>
      </w:pPr>
      <w:r w:rsidRPr="00C762BD">
        <w:rPr>
          <w:b/>
        </w:rPr>
        <w:t>Федеральное государственное бюджетное образовательное</w:t>
      </w:r>
    </w:p>
    <w:p w:rsidR="00E83E35" w:rsidRPr="00C762BD" w:rsidRDefault="00E83E35" w:rsidP="00E83E35">
      <w:pPr>
        <w:spacing w:after="0" w:line="240" w:lineRule="auto"/>
        <w:ind w:right="-284" w:firstLine="567"/>
        <w:jc w:val="center"/>
      </w:pPr>
      <w:r w:rsidRPr="00C762BD">
        <w:rPr>
          <w:b/>
        </w:rPr>
        <w:t>учреждение высшего образования</w:t>
      </w:r>
    </w:p>
    <w:p w:rsidR="00E83E35" w:rsidRPr="00C762BD" w:rsidRDefault="00E83E35" w:rsidP="00E83E35">
      <w:pPr>
        <w:spacing w:after="0" w:line="240" w:lineRule="auto"/>
        <w:ind w:right="-284" w:firstLine="567"/>
        <w:jc w:val="center"/>
      </w:pPr>
      <w:r w:rsidRPr="00C762BD">
        <w:rPr>
          <w:b/>
        </w:rPr>
        <w:t xml:space="preserve">«РОССИЙСКАЯ АКАДЕМИЯ НАРОДНОГО ХОЗЯЙСТВА </w:t>
      </w:r>
      <w:r w:rsidRPr="00C762BD">
        <w:rPr>
          <w:b/>
        </w:rPr>
        <w:br/>
        <w:t>И ГОСУДАРСТВЕННОЙ СЛУЖБЫ</w:t>
      </w:r>
    </w:p>
    <w:p w:rsidR="00E83E35" w:rsidRPr="00C762BD" w:rsidRDefault="00E83E35" w:rsidP="00E83E35">
      <w:pPr>
        <w:spacing w:after="0" w:line="240" w:lineRule="auto"/>
        <w:ind w:right="-284" w:firstLine="567"/>
        <w:jc w:val="center"/>
        <w:rPr>
          <w:b/>
        </w:rPr>
      </w:pPr>
      <w:r w:rsidRPr="00C762BD">
        <w:rPr>
          <w:b/>
        </w:rPr>
        <w:t>ПРИ ПРЕЗИДЕНТЕ РОССИЙСКОЙ ФЕДЕРАЦИИ»</w:t>
      </w:r>
    </w:p>
    <w:p w:rsidR="00E83E35" w:rsidRPr="00C762BD" w:rsidRDefault="00E83E35" w:rsidP="00E83E35">
      <w:pPr>
        <w:spacing w:after="0" w:line="240" w:lineRule="auto"/>
        <w:ind w:right="-284" w:firstLine="567"/>
        <w:jc w:val="center"/>
        <w:rPr>
          <w:b/>
        </w:rPr>
      </w:pPr>
    </w:p>
    <w:p w:rsidR="00E83E35" w:rsidRPr="00C17C15" w:rsidRDefault="00E83E35" w:rsidP="00E83E35">
      <w:pPr>
        <w:spacing w:after="0" w:line="240" w:lineRule="auto"/>
        <w:ind w:right="-284" w:firstLine="567"/>
        <w:jc w:val="center"/>
        <w:rPr>
          <w:b/>
        </w:rPr>
      </w:pPr>
      <w:r w:rsidRPr="00C17C15">
        <w:rPr>
          <w:b/>
        </w:rPr>
        <w:t xml:space="preserve">Северо-Западный институт управления – филиал </w:t>
      </w:r>
      <w:proofErr w:type="spellStart"/>
      <w:r w:rsidRPr="00C17C15">
        <w:rPr>
          <w:b/>
        </w:rPr>
        <w:t>РАНХиГС</w:t>
      </w:r>
      <w:proofErr w:type="spellEnd"/>
    </w:p>
    <w:p w:rsidR="00E83E35" w:rsidRPr="00C762BD" w:rsidRDefault="00E83E35" w:rsidP="00E83E35">
      <w:pPr>
        <w:spacing w:after="0" w:line="240" w:lineRule="auto"/>
      </w:pPr>
      <w:r w:rsidRPr="00C762BD">
        <w:t>_____________________________________________________________________________</w:t>
      </w:r>
    </w:p>
    <w:p w:rsidR="00E83E35" w:rsidRPr="00C762BD" w:rsidRDefault="00E83E35" w:rsidP="00E83E35">
      <w:pPr>
        <w:spacing w:after="0" w:line="240" w:lineRule="auto"/>
        <w:ind w:firstLine="567"/>
        <w:jc w:val="center"/>
      </w:pPr>
    </w:p>
    <w:p w:rsidR="00E83E35" w:rsidRDefault="00E83E35" w:rsidP="00E83E35">
      <w:pPr>
        <w:spacing w:after="0" w:line="240" w:lineRule="auto"/>
        <w:ind w:firstLine="567"/>
        <w:jc w:val="center"/>
        <w:rPr>
          <w:szCs w:val="24"/>
        </w:rPr>
      </w:pPr>
      <w:r w:rsidRPr="00DF5942">
        <w:rPr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2755C1" w:rsidRPr="00C762BD" w:rsidTr="006E653C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C1" w:rsidRPr="00C762BD" w:rsidRDefault="002755C1" w:rsidP="002755C1">
            <w:pPr>
              <w:ind w:firstLine="567"/>
              <w:jc w:val="center"/>
            </w:pPr>
          </w:p>
          <w:p w:rsidR="002755C1" w:rsidRPr="00C762BD" w:rsidRDefault="002755C1" w:rsidP="002755C1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C1" w:rsidRPr="00C17C15" w:rsidRDefault="002755C1" w:rsidP="002755C1">
            <w:pPr>
              <w:spacing w:before="120" w:after="120"/>
              <w:ind w:firstLine="567"/>
              <w:rPr>
                <w:szCs w:val="24"/>
              </w:rPr>
            </w:pPr>
          </w:p>
          <w:p w:rsidR="005B1FF0" w:rsidRDefault="005B1FF0" w:rsidP="005B1FF0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B1FF0" w:rsidRDefault="005B1FF0" w:rsidP="005B1FF0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НХиГС</w:t>
            </w:r>
            <w:proofErr w:type="spellEnd"/>
          </w:p>
          <w:p w:rsidR="005B1FF0" w:rsidRDefault="005B1FF0" w:rsidP="005B1FF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0</w:t>
            </w:r>
            <w:r>
              <w:rPr>
                <w:color w:val="000000"/>
                <w:szCs w:val="24"/>
              </w:rPr>
              <w:t>» мая 2017 г. № 5</w:t>
            </w:r>
          </w:p>
          <w:p w:rsidR="002755C1" w:rsidRPr="00C17C15" w:rsidRDefault="002755C1" w:rsidP="002755C1">
            <w:pPr>
              <w:ind w:firstLine="567"/>
              <w:rPr>
                <w:szCs w:val="24"/>
              </w:rPr>
            </w:pPr>
          </w:p>
          <w:p w:rsidR="002755C1" w:rsidRPr="00C17C15" w:rsidRDefault="002755C1" w:rsidP="002755C1">
            <w:pPr>
              <w:ind w:firstLine="567"/>
              <w:rPr>
                <w:szCs w:val="24"/>
              </w:rPr>
            </w:pPr>
          </w:p>
        </w:tc>
      </w:tr>
    </w:tbl>
    <w:p w:rsidR="00E83E35" w:rsidRDefault="00E83E35" w:rsidP="00E83E35">
      <w:pPr>
        <w:spacing w:after="0" w:line="240" w:lineRule="auto"/>
        <w:ind w:right="-284" w:firstLine="567"/>
        <w:jc w:val="center"/>
      </w:pPr>
    </w:p>
    <w:p w:rsidR="00E83E35" w:rsidRDefault="00E83E35" w:rsidP="00E83E35">
      <w:pPr>
        <w:spacing w:after="0" w:line="240" w:lineRule="auto"/>
        <w:ind w:right="-284" w:firstLine="567"/>
        <w:jc w:val="center"/>
      </w:pPr>
      <w:r>
        <w:rPr>
          <w:b/>
          <w:bCs/>
          <w:szCs w:val="24"/>
        </w:rPr>
        <w:t>РАБОЧАЯ ПРОГРАММА ДИСЦИПЛИНЫ</w:t>
      </w:r>
    </w:p>
    <w:p w:rsidR="00E83E35" w:rsidRPr="00413B90" w:rsidRDefault="00E83E35" w:rsidP="00E83E35">
      <w:pPr>
        <w:spacing w:after="0" w:line="240" w:lineRule="auto"/>
        <w:jc w:val="center"/>
        <w:rPr>
          <w:szCs w:val="24"/>
        </w:rPr>
      </w:pPr>
      <w:r w:rsidRPr="00A92018">
        <w:rPr>
          <w:szCs w:val="24"/>
        </w:rPr>
        <w:t>Б</w:t>
      </w:r>
      <w:proofErr w:type="gramStart"/>
      <w:r w:rsidRPr="00A92018">
        <w:rPr>
          <w:szCs w:val="24"/>
        </w:rPr>
        <w:t>1</w:t>
      </w:r>
      <w:proofErr w:type="gramEnd"/>
      <w:r w:rsidRPr="00A92018">
        <w:rPr>
          <w:szCs w:val="24"/>
        </w:rPr>
        <w:t>.Б.</w:t>
      </w:r>
      <w:r w:rsidR="00C02D50">
        <w:rPr>
          <w:szCs w:val="24"/>
        </w:rPr>
        <w:t>0</w:t>
      </w:r>
      <w:r w:rsidRPr="00A92018">
        <w:rPr>
          <w:szCs w:val="24"/>
        </w:rPr>
        <w:t>1</w:t>
      </w:r>
      <w:r>
        <w:rPr>
          <w:szCs w:val="24"/>
        </w:rPr>
        <w:t xml:space="preserve"> </w:t>
      </w:r>
      <w:r w:rsidRPr="00E83E35">
        <w:rPr>
          <w:szCs w:val="24"/>
        </w:rPr>
        <w:t>История и философия науки</w:t>
      </w:r>
    </w:p>
    <w:p w:rsidR="00E83E35" w:rsidRDefault="00A53FF4" w:rsidP="00E83E35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 w:rsidRPr="00C31366">
        <w:rPr>
          <w:szCs w:val="24"/>
          <w:lang w:eastAsia="ru-RU"/>
        </w:rPr>
        <w:t>Ист. и фил</w:t>
      </w:r>
      <w:proofErr w:type="gramStart"/>
      <w:r w:rsidRPr="00C31366">
        <w:rPr>
          <w:szCs w:val="24"/>
          <w:lang w:eastAsia="ru-RU"/>
        </w:rPr>
        <w:t>.</w:t>
      </w:r>
      <w:proofErr w:type="gramEnd"/>
      <w:r w:rsidRPr="00C31366">
        <w:rPr>
          <w:szCs w:val="24"/>
          <w:lang w:eastAsia="ru-RU"/>
        </w:rPr>
        <w:t xml:space="preserve"> </w:t>
      </w:r>
      <w:proofErr w:type="gramStart"/>
      <w:r w:rsidRPr="00C31366">
        <w:rPr>
          <w:szCs w:val="24"/>
          <w:lang w:eastAsia="ru-RU"/>
        </w:rPr>
        <w:t>н</w:t>
      </w:r>
      <w:proofErr w:type="gramEnd"/>
      <w:r w:rsidRPr="00C31366">
        <w:rPr>
          <w:szCs w:val="24"/>
          <w:lang w:eastAsia="ru-RU"/>
        </w:rPr>
        <w:t>ауки</w:t>
      </w:r>
    </w:p>
    <w:p w:rsidR="00E83E35" w:rsidRDefault="00E83E35" w:rsidP="00E83E35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E83E35" w:rsidRDefault="00E83E35" w:rsidP="00E83E35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E83E35" w:rsidRPr="00413B90" w:rsidRDefault="00E83E35" w:rsidP="00E83E35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09.06.01 Информатика и вычислительная техника</w:t>
      </w:r>
    </w:p>
    <w:p w:rsidR="00E83E35" w:rsidRPr="00AC5EB2" w:rsidRDefault="00E83E35" w:rsidP="00E83E35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E83E35" w:rsidRPr="00C762BD" w:rsidRDefault="00E83E35" w:rsidP="00E83E35">
      <w:pPr>
        <w:spacing w:after="0" w:line="240" w:lineRule="auto"/>
        <w:ind w:firstLine="567"/>
        <w:jc w:val="center"/>
      </w:pPr>
    </w:p>
    <w:p w:rsidR="00E83E35" w:rsidRPr="00413B90" w:rsidRDefault="00E83E35" w:rsidP="00E83E35">
      <w:pPr>
        <w:spacing w:after="0" w:line="240" w:lineRule="auto"/>
        <w:ind w:firstLine="567"/>
        <w:jc w:val="center"/>
        <w:rPr>
          <w:szCs w:val="24"/>
        </w:rPr>
      </w:pPr>
      <w:r>
        <w:rPr>
          <w:szCs w:val="24"/>
        </w:rPr>
        <w:t>«</w:t>
      </w:r>
      <w:r w:rsidRPr="00413B90">
        <w:rPr>
          <w:szCs w:val="24"/>
        </w:rPr>
        <w:t>Системный анализ, управление и обработка</w:t>
      </w:r>
      <w:r w:rsidR="00E94A98" w:rsidRPr="00E94A98">
        <w:rPr>
          <w:szCs w:val="24"/>
        </w:rPr>
        <w:t xml:space="preserve"> </w:t>
      </w:r>
      <w:r w:rsidR="00E94A98">
        <w:rPr>
          <w:szCs w:val="24"/>
        </w:rPr>
        <w:t>информации</w:t>
      </w:r>
      <w:r>
        <w:rPr>
          <w:szCs w:val="24"/>
        </w:rPr>
        <w:t>»</w:t>
      </w:r>
      <w:r w:rsidRPr="00413B90">
        <w:rPr>
          <w:szCs w:val="24"/>
        </w:rPr>
        <w:t xml:space="preserve"> </w:t>
      </w:r>
    </w:p>
    <w:p w:rsidR="00E83E35" w:rsidRPr="00C40917" w:rsidRDefault="00E83E35" w:rsidP="00E83E35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AC5EB2">
        <w:rPr>
          <w:i/>
          <w:sz w:val="16"/>
          <w:szCs w:val="16"/>
        </w:rPr>
        <w:t>направлен</w:t>
      </w:r>
      <w:r>
        <w:rPr>
          <w:i/>
          <w:sz w:val="16"/>
          <w:szCs w:val="16"/>
        </w:rPr>
        <w:t>ность</w:t>
      </w:r>
      <w:r w:rsidRPr="002B45E8">
        <w:rPr>
          <w:i/>
          <w:sz w:val="16"/>
          <w:szCs w:val="16"/>
        </w:rPr>
        <w:t>)</w:t>
      </w:r>
    </w:p>
    <w:p w:rsidR="00E83E35" w:rsidRPr="00C762BD" w:rsidRDefault="00E83E35" w:rsidP="00E83E35">
      <w:pPr>
        <w:spacing w:after="0" w:line="240" w:lineRule="auto"/>
        <w:ind w:firstLine="567"/>
        <w:jc w:val="center"/>
      </w:pPr>
    </w:p>
    <w:p w:rsidR="00E83E35" w:rsidRPr="00413B90" w:rsidRDefault="005C2973" w:rsidP="00E83E35">
      <w:pPr>
        <w:spacing w:after="0" w:line="240" w:lineRule="auto"/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="00E83E35" w:rsidRPr="00413B90">
        <w:rPr>
          <w:szCs w:val="24"/>
        </w:rPr>
        <w:t>реподаватель-исследователь</w:t>
      </w:r>
    </w:p>
    <w:p w:rsidR="00E83E35" w:rsidRPr="00C40917" w:rsidRDefault="00E83E35" w:rsidP="00E83E35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(квалификация) </w:t>
      </w:r>
    </w:p>
    <w:p w:rsidR="00E83E35" w:rsidRPr="00C762BD" w:rsidRDefault="00E83E35" w:rsidP="00E83E35">
      <w:pPr>
        <w:spacing w:after="0" w:line="240" w:lineRule="auto"/>
        <w:ind w:firstLine="567"/>
        <w:jc w:val="center"/>
      </w:pPr>
      <w:r w:rsidRPr="00C762BD">
        <w:t xml:space="preserve"> </w:t>
      </w:r>
    </w:p>
    <w:p w:rsidR="00E83E35" w:rsidRPr="00413B90" w:rsidRDefault="00E83E35" w:rsidP="00E83E35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очная/заочная</w:t>
      </w:r>
    </w:p>
    <w:p w:rsidR="00E83E35" w:rsidRPr="00C40917" w:rsidRDefault="00E83E35" w:rsidP="00E83E35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E83E35" w:rsidRPr="00C762BD" w:rsidRDefault="00E83E35" w:rsidP="00E83E35">
      <w:pPr>
        <w:spacing w:after="0" w:line="240" w:lineRule="auto"/>
        <w:ind w:firstLine="567"/>
        <w:jc w:val="center"/>
      </w:pPr>
    </w:p>
    <w:p w:rsidR="00E83E35" w:rsidRPr="00C762BD" w:rsidRDefault="00E83E35" w:rsidP="00E83E35">
      <w:pPr>
        <w:spacing w:after="0" w:line="240" w:lineRule="auto"/>
        <w:ind w:firstLine="567"/>
        <w:jc w:val="center"/>
      </w:pPr>
    </w:p>
    <w:p w:rsidR="00E83E35" w:rsidRPr="00E94A98" w:rsidRDefault="00E83E35" w:rsidP="00E83E35">
      <w:pPr>
        <w:spacing w:after="0" w:line="240" w:lineRule="auto"/>
        <w:ind w:firstLine="567"/>
        <w:jc w:val="center"/>
      </w:pPr>
      <w:r w:rsidRPr="00C762BD">
        <w:t>Год набора – 201</w:t>
      </w:r>
      <w:r w:rsidR="005B1FF0" w:rsidRPr="00E94A98">
        <w:t>7</w:t>
      </w:r>
    </w:p>
    <w:p w:rsidR="00E83E35" w:rsidRPr="00C762BD" w:rsidRDefault="00E83E35" w:rsidP="00E83E3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E83E35" w:rsidRPr="00C762BD" w:rsidRDefault="00E83E35" w:rsidP="00E83E35">
      <w:pPr>
        <w:spacing w:after="0"/>
        <w:ind w:firstLine="567"/>
        <w:jc w:val="center"/>
        <w:rPr>
          <w:sz w:val="28"/>
          <w:szCs w:val="28"/>
        </w:rPr>
      </w:pPr>
    </w:p>
    <w:p w:rsidR="00E83E35" w:rsidRPr="00C762BD" w:rsidRDefault="00E83E35" w:rsidP="00E83E35">
      <w:pPr>
        <w:ind w:firstLine="567"/>
        <w:jc w:val="center"/>
        <w:rPr>
          <w:sz w:val="28"/>
          <w:szCs w:val="28"/>
        </w:rPr>
      </w:pPr>
    </w:p>
    <w:p w:rsidR="00E83E35" w:rsidRPr="00327CC4" w:rsidRDefault="00E83E35" w:rsidP="00E83E35">
      <w:pPr>
        <w:ind w:right="-284"/>
        <w:jc w:val="center"/>
        <w:rPr>
          <w:b/>
        </w:rPr>
      </w:pPr>
      <w:r w:rsidRPr="00C762BD">
        <w:t>Санкт-Петербург, 201</w:t>
      </w:r>
      <w:r w:rsidR="005B1FF0" w:rsidRPr="00E94A98">
        <w:t>7</w:t>
      </w:r>
      <w:r w:rsidRPr="00C762BD">
        <w:t xml:space="preserve"> г.</w:t>
      </w:r>
      <w:r>
        <w:br w:type="page"/>
      </w:r>
    </w:p>
    <w:p w:rsidR="00E83E35" w:rsidRPr="00327CC4" w:rsidRDefault="00E83E35" w:rsidP="00E83E35">
      <w:pPr>
        <w:spacing w:after="0" w:line="240" w:lineRule="auto"/>
        <w:jc w:val="both"/>
        <w:rPr>
          <w:b/>
        </w:rPr>
      </w:pPr>
      <w:r w:rsidRPr="00327CC4">
        <w:rPr>
          <w:b/>
        </w:rPr>
        <w:lastRenderedPageBreak/>
        <w:t>Автор – составитель:</w:t>
      </w:r>
    </w:p>
    <w:p w:rsidR="00E83E35" w:rsidRDefault="00E83E35" w:rsidP="00E83E35">
      <w:pPr>
        <w:spacing w:after="0" w:line="240" w:lineRule="auto"/>
        <w:jc w:val="both"/>
      </w:pPr>
      <w:r w:rsidRPr="00327CC4">
        <w:t>Д</w:t>
      </w:r>
      <w:r>
        <w:t xml:space="preserve">октор </w:t>
      </w:r>
      <w:r w:rsidRPr="00327CC4">
        <w:t>филос</w:t>
      </w:r>
      <w:r>
        <w:t xml:space="preserve">офских </w:t>
      </w:r>
      <w:r w:rsidRPr="00327CC4">
        <w:t>н</w:t>
      </w:r>
      <w:r>
        <w:t>аук</w:t>
      </w:r>
      <w:r w:rsidRPr="00327CC4">
        <w:t>, профессор</w:t>
      </w:r>
      <w:r>
        <w:t xml:space="preserve">, профессор кафедры социальных технологий </w:t>
      </w:r>
      <w:r w:rsidRPr="00327CC4">
        <w:t>Филиппов</w:t>
      </w:r>
      <w:r>
        <w:t xml:space="preserve"> Герман Григорьевич</w:t>
      </w:r>
    </w:p>
    <w:p w:rsidR="00E83E35" w:rsidRPr="00327CC4" w:rsidRDefault="00E83E35" w:rsidP="00E83E35">
      <w:pPr>
        <w:spacing w:after="0" w:line="240" w:lineRule="auto"/>
        <w:jc w:val="both"/>
      </w:pPr>
    </w:p>
    <w:p w:rsidR="00E83E35" w:rsidRPr="00413B90" w:rsidRDefault="00E83E35" w:rsidP="00E83E35">
      <w:pPr>
        <w:ind w:right="-6"/>
        <w:jc w:val="both"/>
        <w:rPr>
          <w:szCs w:val="24"/>
        </w:rPr>
      </w:pPr>
      <w:r w:rsidRPr="00413B90">
        <w:rPr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E83E35" w:rsidRPr="00BA7725" w:rsidRDefault="00937486" w:rsidP="00E83E35">
      <w:pPr>
        <w:jc w:val="center"/>
      </w:pPr>
      <w:r w:rsidRPr="00327CC4">
        <w:rPr>
          <w:rFonts w:eastAsia="Times New Roman"/>
          <w:spacing w:val="-4"/>
          <w:sz w:val="28"/>
          <w:szCs w:val="28"/>
          <w:lang w:eastAsia="ru-RU"/>
        </w:rPr>
        <w:br w:type="page"/>
      </w:r>
      <w:r w:rsidR="00E83E35" w:rsidRPr="00BA7725">
        <w:rPr>
          <w:b/>
        </w:rPr>
        <w:lastRenderedPageBreak/>
        <w:t>СОДЕРЖАНИЕ</w:t>
      </w:r>
    </w:p>
    <w:p w:rsidR="00E83E35" w:rsidRPr="00BA7725" w:rsidRDefault="00E83E35" w:rsidP="00E83E35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E83E35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szCs w:val="24"/>
              </w:rPr>
              <w:t>обучения по дисциплине</w:t>
            </w:r>
            <w:proofErr w:type="gramEnd"/>
            <w:r w:rsidRPr="00BA7725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E83E35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E83E35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rPr>
                <w:szCs w:val="24"/>
              </w:rPr>
            </w:pPr>
            <w:r w:rsidRPr="00BA7725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Default="00E83E35" w:rsidP="00E83E35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szCs w:val="24"/>
              </w:rPr>
              <w:t>дств пр</w:t>
            </w:r>
            <w:proofErr w:type="gramEnd"/>
            <w:r w:rsidRPr="00BA7725">
              <w:rPr>
                <w:szCs w:val="24"/>
              </w:rPr>
              <w:t xml:space="preserve">омежуточной аттестации по дисциплине </w:t>
            </w:r>
          </w:p>
          <w:p w:rsidR="00E83E35" w:rsidRDefault="00E83E35" w:rsidP="006E653C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DF5942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szCs w:val="24"/>
              </w:rPr>
              <w:t>обучающихся</w:t>
            </w:r>
            <w:proofErr w:type="gramEnd"/>
            <w:r w:rsidRPr="00DF5942">
              <w:rPr>
                <w:szCs w:val="24"/>
              </w:rPr>
              <w:t xml:space="preserve"> и промежуточной аттестации</w:t>
            </w:r>
          </w:p>
          <w:p w:rsidR="00E83E35" w:rsidRDefault="00E83E35" w:rsidP="006E653C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2. Материалы текущего ко</w:t>
            </w:r>
            <w:r>
              <w:rPr>
                <w:szCs w:val="24"/>
              </w:rPr>
              <w:t xml:space="preserve">нтроля успеваемост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E83E35" w:rsidRDefault="00E83E35" w:rsidP="006E653C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3. Оценочные средст</w:t>
            </w:r>
            <w:r>
              <w:rPr>
                <w:szCs w:val="24"/>
              </w:rPr>
              <w:t>ва для промежуточной аттестации</w:t>
            </w:r>
          </w:p>
          <w:p w:rsidR="00E83E35" w:rsidRPr="00BA7725" w:rsidRDefault="00E83E35" w:rsidP="006E653C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4. Методические материалы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E83E35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szCs w:val="24"/>
              </w:rPr>
              <w:t>обучающихся</w:t>
            </w:r>
            <w:proofErr w:type="gramEnd"/>
            <w:r w:rsidRPr="00BA7725">
              <w:rPr>
                <w:szCs w:val="24"/>
              </w:rPr>
              <w:t xml:space="preserve"> по освоению дисциплины 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E83E35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6E653C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1. Основная литература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6E653C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2. Дополнительная литература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6E653C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6E653C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4. Нормативные правовые документы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6E653C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5. Интернет-ресурсы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6E653C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6. Иные источники</w:t>
            </w:r>
          </w:p>
        </w:tc>
      </w:tr>
      <w:tr w:rsidR="00E83E35" w:rsidRPr="00BA7725" w:rsidTr="006E653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35" w:rsidRPr="00BA7725" w:rsidRDefault="00E83E35" w:rsidP="00E83E35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62E4E" w:rsidRPr="00327CC4" w:rsidRDefault="00D617A1" w:rsidP="00E83E35">
      <w:pPr>
        <w:spacing w:after="0" w:line="240" w:lineRule="auto"/>
        <w:ind w:firstLine="567"/>
        <w:jc w:val="both"/>
      </w:pPr>
      <w:r w:rsidRPr="00327CC4">
        <w:rPr>
          <w:spacing w:val="-12"/>
        </w:rPr>
        <w:br w:type="page"/>
      </w:r>
      <w:bookmarkStart w:id="0" w:name="_Toc483605868"/>
      <w:r w:rsidR="00262E4E" w:rsidRPr="00327CC4">
        <w:rPr>
          <w:spacing w:val="-12"/>
        </w:rPr>
        <w:lastRenderedPageBreak/>
        <w:t>1.</w:t>
      </w:r>
      <w:r w:rsidR="00A757A5" w:rsidRPr="00327CC4">
        <w:rPr>
          <w:spacing w:val="-12"/>
        </w:rPr>
        <w:t xml:space="preserve"> </w:t>
      </w:r>
      <w:r w:rsidR="00262E4E" w:rsidRPr="00327CC4">
        <w:rPr>
          <w:spacing w:val="-10"/>
        </w:rPr>
        <w:t xml:space="preserve">Перечень планируемых результатов </w:t>
      </w:r>
      <w:proofErr w:type="gramStart"/>
      <w:r w:rsidR="00262E4E" w:rsidRPr="00327CC4">
        <w:rPr>
          <w:spacing w:val="-10"/>
        </w:rPr>
        <w:t>обучения по дисциплине</w:t>
      </w:r>
      <w:proofErr w:type="gramEnd"/>
      <w:r w:rsidR="00262E4E" w:rsidRPr="00327CC4">
        <w:rPr>
          <w:spacing w:val="-10"/>
        </w:rPr>
        <w:t>,</w:t>
      </w:r>
      <w:r w:rsidR="00D46D44" w:rsidRPr="00327CC4">
        <w:rPr>
          <w:spacing w:val="-10"/>
        </w:rPr>
        <w:t xml:space="preserve"> </w:t>
      </w:r>
      <w:r w:rsidR="00262E4E" w:rsidRPr="00327CC4">
        <w:t>соотнесенных с планируемыми результатами освоения программы</w:t>
      </w:r>
      <w:bookmarkEnd w:id="0"/>
    </w:p>
    <w:p w:rsidR="00520EE9" w:rsidRPr="00327CC4" w:rsidRDefault="00520EE9" w:rsidP="00520EE9">
      <w:pPr>
        <w:spacing w:after="0"/>
        <w:rPr>
          <w:lang w:eastAsia="ru-RU"/>
        </w:rPr>
      </w:pPr>
    </w:p>
    <w:p w:rsidR="00262E4E" w:rsidRPr="00327CC4" w:rsidRDefault="00262E4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CC4">
        <w:rPr>
          <w:szCs w:val="24"/>
        </w:rPr>
        <w:t>1.1.</w:t>
      </w:r>
      <w:r w:rsidRPr="00327CC4">
        <w:rPr>
          <w:szCs w:val="24"/>
        </w:rPr>
        <w:tab/>
        <w:t>Дисциплина</w:t>
      </w:r>
      <w:r w:rsidR="00563B8A" w:rsidRPr="00327CC4">
        <w:rPr>
          <w:szCs w:val="24"/>
        </w:rPr>
        <w:t xml:space="preserve"> </w:t>
      </w:r>
      <w:r w:rsidR="00EE09D4" w:rsidRPr="00327CC4">
        <w:rPr>
          <w:szCs w:val="24"/>
        </w:rPr>
        <w:t>«</w:t>
      </w:r>
      <w:r w:rsidR="00B3137C" w:rsidRPr="00327CC4">
        <w:rPr>
          <w:szCs w:val="24"/>
        </w:rPr>
        <w:t>История и философия науки</w:t>
      </w:r>
      <w:r w:rsidR="00EE09D4" w:rsidRPr="00327CC4">
        <w:rPr>
          <w:szCs w:val="24"/>
        </w:rPr>
        <w:t>»</w:t>
      </w:r>
      <w:r w:rsidR="00113F4D" w:rsidRPr="00327CC4">
        <w:rPr>
          <w:szCs w:val="24"/>
        </w:rPr>
        <w:t xml:space="preserve"> </w:t>
      </w:r>
      <w:r w:rsidRPr="00327CC4">
        <w:rPr>
          <w:szCs w:val="24"/>
        </w:rPr>
        <w:t>обеспечивает овладение следующ</w:t>
      </w:r>
      <w:r w:rsidR="00B3137C" w:rsidRPr="00327CC4">
        <w:rPr>
          <w:szCs w:val="24"/>
        </w:rPr>
        <w:t>ими</w:t>
      </w:r>
      <w:r w:rsidRPr="00327CC4">
        <w:rPr>
          <w:szCs w:val="24"/>
        </w:rPr>
        <w:t xml:space="preserve"> компетенци</w:t>
      </w:r>
      <w:r w:rsidR="00B3137C" w:rsidRPr="00327CC4">
        <w:rPr>
          <w:szCs w:val="24"/>
        </w:rPr>
        <w:t>ями</w:t>
      </w:r>
      <w:r w:rsidRPr="00327CC4">
        <w:rPr>
          <w:szCs w:val="24"/>
        </w:rPr>
        <w:t>:</w:t>
      </w:r>
    </w:p>
    <w:p w:rsidR="0042689B" w:rsidRPr="00327CC4" w:rsidRDefault="0042689B" w:rsidP="00520EE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3"/>
        <w:gridCol w:w="2672"/>
        <w:gridCol w:w="1837"/>
        <w:gridCol w:w="3508"/>
      </w:tblGrid>
      <w:tr w:rsidR="00506777" w:rsidRPr="00A53FF4" w:rsidTr="00A53FF4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7" w:rsidRPr="00A53FF4" w:rsidRDefault="00506777" w:rsidP="00A53FF4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777" w:rsidRPr="00A53FF4" w:rsidRDefault="00506777" w:rsidP="00A53FF4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77" w:rsidRPr="00A53FF4" w:rsidRDefault="00506777" w:rsidP="00A53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д</w:t>
            </w:r>
            <w:r w:rsidR="00A53FF4">
              <w:rPr>
                <w:sz w:val="20"/>
                <w:szCs w:val="20"/>
                <w:lang w:val="en-US"/>
              </w:rPr>
              <w:t xml:space="preserve"> </w:t>
            </w:r>
            <w:r w:rsidRPr="00A53FF4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77" w:rsidRPr="00A53FF4" w:rsidRDefault="00506777" w:rsidP="00A53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506777" w:rsidRPr="00A53FF4" w:rsidTr="00A53FF4">
        <w:trPr>
          <w:trHeight w:val="1944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777" w:rsidRPr="00A53FF4" w:rsidRDefault="00506777" w:rsidP="003F1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b/>
                <w:bCs/>
                <w:sz w:val="20"/>
                <w:szCs w:val="20"/>
              </w:rPr>
              <w:t>УК-1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77" w:rsidRPr="00A53FF4" w:rsidRDefault="00506777" w:rsidP="003F118B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A53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506777" w:rsidP="003F118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УК -1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824B97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506777" w:rsidRPr="00A53FF4" w:rsidTr="00A53FF4">
        <w:trPr>
          <w:trHeight w:val="220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777" w:rsidRPr="00A53FF4" w:rsidRDefault="00506777" w:rsidP="003F1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b/>
                <w:bCs/>
                <w:sz w:val="20"/>
                <w:szCs w:val="20"/>
              </w:rPr>
              <w:t>УК-2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77" w:rsidRPr="00A53FF4" w:rsidRDefault="00506777" w:rsidP="003F118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3F118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УК-2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824B97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506777" w:rsidRPr="00A53FF4" w:rsidTr="00A53FF4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7" w:rsidRPr="00A53FF4" w:rsidRDefault="00506777" w:rsidP="003F11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УК-5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6777" w:rsidRPr="00A53FF4" w:rsidRDefault="00506777" w:rsidP="003F118B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3F118B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УК-5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3F118B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506777" w:rsidRPr="00A53FF4" w:rsidTr="00A53FF4">
        <w:trPr>
          <w:trHeight w:val="902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777" w:rsidRPr="00A53FF4" w:rsidRDefault="00506777" w:rsidP="00A92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ОПК-4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777" w:rsidRPr="00A53FF4" w:rsidRDefault="00506777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506777" w:rsidRPr="00A53FF4" w:rsidRDefault="00506777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ПК-4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824B97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</w:tc>
      </w:tr>
      <w:tr w:rsidR="00506777" w:rsidRPr="00A53FF4" w:rsidTr="00A53FF4">
        <w:trPr>
          <w:trHeight w:val="1656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7" w:rsidRPr="00A53FF4" w:rsidRDefault="00506777" w:rsidP="00A920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ОПК-5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6777" w:rsidRPr="00A53FF4" w:rsidRDefault="00506777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ПК-5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A53FF4" w:rsidRDefault="00824B97" w:rsidP="00824B97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</w:tbl>
    <w:p w:rsidR="00EE09D4" w:rsidRPr="00327CC4" w:rsidRDefault="00EE09D4" w:rsidP="00EE09D4">
      <w:pPr>
        <w:jc w:val="both"/>
      </w:pPr>
    </w:p>
    <w:p w:rsidR="00612FF3" w:rsidRPr="00327CC4" w:rsidRDefault="00262E4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CC4">
        <w:rPr>
          <w:szCs w:val="24"/>
        </w:rPr>
        <w:t>1.2.</w:t>
      </w:r>
      <w:r w:rsidRPr="00327CC4">
        <w:rPr>
          <w:szCs w:val="24"/>
        </w:rPr>
        <w:tab/>
        <w:t xml:space="preserve">В результате освоения дисциплины у </w:t>
      </w:r>
      <w:r w:rsidR="00A92018">
        <w:rPr>
          <w:szCs w:val="24"/>
        </w:rPr>
        <w:t>аспирантов</w:t>
      </w:r>
      <w:r w:rsidRPr="00327CC4">
        <w:rPr>
          <w:szCs w:val="24"/>
        </w:rPr>
        <w:t xml:space="preserve"> должны быть</w:t>
      </w:r>
      <w:r w:rsidR="00520EE9" w:rsidRPr="00327CC4">
        <w:rPr>
          <w:szCs w:val="24"/>
        </w:rPr>
        <w:t xml:space="preserve"> сформированы</w:t>
      </w:r>
      <w:r w:rsidRPr="00327CC4">
        <w:rPr>
          <w:szCs w:val="24"/>
        </w:rPr>
        <w:t>:</w:t>
      </w:r>
    </w:p>
    <w:p w:rsidR="00DC3F6E" w:rsidRPr="00327CC4" w:rsidRDefault="00DC3F6E" w:rsidP="00DC3F6E">
      <w:pPr>
        <w:rPr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63"/>
        <w:gridCol w:w="1436"/>
        <w:gridCol w:w="5765"/>
      </w:tblGrid>
      <w:tr w:rsidR="00BD6CA6" w:rsidRPr="00A53FF4" w:rsidTr="00506777">
        <w:tc>
          <w:tcPr>
            <w:tcW w:w="2263" w:type="dxa"/>
          </w:tcPr>
          <w:p w:rsidR="007A0C12" w:rsidRPr="00A53FF4" w:rsidRDefault="00BD6CA6" w:rsidP="00506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ОТФ/ТФ</w:t>
            </w:r>
            <w:r w:rsidR="007A0C12" w:rsidRPr="00A53FF4">
              <w:rPr>
                <w:b/>
                <w:sz w:val="20"/>
                <w:szCs w:val="20"/>
              </w:rPr>
              <w:t>/</w:t>
            </w:r>
          </w:p>
          <w:p w:rsidR="00BD6CA6" w:rsidRPr="00A53FF4" w:rsidRDefault="00E155B2" w:rsidP="00506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п</w:t>
            </w:r>
            <w:r w:rsidR="007A0C12" w:rsidRPr="00A53FF4">
              <w:rPr>
                <w:b/>
                <w:sz w:val="20"/>
                <w:szCs w:val="20"/>
              </w:rPr>
              <w:t>рофессиональные действия</w:t>
            </w:r>
          </w:p>
        </w:tc>
        <w:tc>
          <w:tcPr>
            <w:tcW w:w="1436" w:type="dxa"/>
          </w:tcPr>
          <w:p w:rsidR="00BD6CA6" w:rsidRPr="00A53FF4" w:rsidRDefault="00BD6CA6" w:rsidP="00506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765" w:type="dxa"/>
          </w:tcPr>
          <w:p w:rsidR="00BD6CA6" w:rsidRPr="00A53FF4" w:rsidRDefault="00BD6CA6" w:rsidP="00506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506777" w:rsidRPr="00A53FF4" w:rsidTr="00506777">
        <w:tc>
          <w:tcPr>
            <w:tcW w:w="2263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Управление работами </w:t>
            </w:r>
            <w:r w:rsidRPr="00A53FF4">
              <w:rPr>
                <w:sz w:val="20"/>
                <w:szCs w:val="20"/>
              </w:rPr>
              <w:lastRenderedPageBreak/>
              <w:t xml:space="preserve">по сопровождению и проектами создания (модификации) ИС, </w:t>
            </w:r>
            <w:proofErr w:type="gramStart"/>
            <w:r w:rsidRPr="00A53FF4">
              <w:rPr>
                <w:sz w:val="20"/>
                <w:szCs w:val="20"/>
              </w:rPr>
              <w:t>автоматизирующих</w:t>
            </w:r>
            <w:proofErr w:type="gramEnd"/>
            <w:r w:rsidRPr="00A53FF4">
              <w:rPr>
                <w:sz w:val="20"/>
                <w:szCs w:val="20"/>
              </w:rPr>
              <w:t xml:space="preserve"> задачи организационного управления и бизнес-процессы</w:t>
            </w:r>
          </w:p>
        </w:tc>
        <w:tc>
          <w:tcPr>
            <w:tcW w:w="1436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lastRenderedPageBreak/>
              <w:t>УК-1.1</w:t>
            </w:r>
          </w:p>
        </w:tc>
        <w:tc>
          <w:tcPr>
            <w:tcW w:w="5765" w:type="dxa"/>
          </w:tcPr>
          <w:p w:rsidR="00506777" w:rsidRPr="00A53FF4" w:rsidRDefault="00506777" w:rsidP="0050677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знаний:</w:t>
            </w:r>
          </w:p>
          <w:p w:rsidR="00506777" w:rsidRPr="00A53FF4" w:rsidRDefault="00506777" w:rsidP="005C3C1F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lastRenderedPageBreak/>
              <w:t>основы научного мировоззрения; основные закономерности развития науки; общенаучные методы получения эмпирического и теоретического знания; ключевые этапы эволюции отраслевой науки;</w:t>
            </w:r>
          </w:p>
          <w:p w:rsidR="00506777" w:rsidRPr="00A53FF4" w:rsidRDefault="00506777" w:rsidP="005C3C1F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собенности и принципы организации научного труда</w:t>
            </w:r>
          </w:p>
        </w:tc>
      </w:tr>
      <w:tr w:rsidR="00506777" w:rsidRPr="00A53FF4" w:rsidTr="00506777"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умений:</w:t>
            </w:r>
          </w:p>
          <w:p w:rsidR="00506777" w:rsidRPr="00A53FF4" w:rsidRDefault="00506777" w:rsidP="0050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именять мировоззренческие принципы в качестве метатеории научного исследования</w:t>
            </w:r>
          </w:p>
        </w:tc>
      </w:tr>
      <w:tr w:rsidR="00506777" w:rsidRPr="00A53FF4" w:rsidTr="00506777"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владений:</w:t>
            </w:r>
          </w:p>
          <w:p w:rsidR="00506777" w:rsidRPr="00A53FF4" w:rsidRDefault="00506777" w:rsidP="0050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бщенаучными методами научного исследования; навыками организации и проведения научного исследования</w:t>
            </w:r>
          </w:p>
        </w:tc>
      </w:tr>
      <w:tr w:rsidR="00506777" w:rsidRPr="00A53FF4" w:rsidTr="00506777">
        <w:tc>
          <w:tcPr>
            <w:tcW w:w="2263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Управление проектами в области </w:t>
            </w:r>
            <w:proofErr w:type="gramStart"/>
            <w:r w:rsidRPr="00A53FF4">
              <w:rPr>
                <w:sz w:val="20"/>
                <w:szCs w:val="20"/>
              </w:rPr>
              <w:t>ИТ</w:t>
            </w:r>
            <w:proofErr w:type="gramEnd"/>
            <w:r w:rsidRPr="00A53FF4">
              <w:rPr>
                <w:sz w:val="20"/>
                <w:szCs w:val="20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436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УК-2.1</w:t>
            </w: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знаний: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истемность и объективность проблем, возникающих в ходе взаимодействий субъектов экономики и управления.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методологию построения междисциплинарных исследований; опыт комплексного изучения экономических проблем;</w:t>
            </w:r>
          </w:p>
        </w:tc>
      </w:tr>
      <w:tr w:rsidR="00506777" w:rsidRPr="00A53FF4" w:rsidTr="00506777">
        <w:trPr>
          <w:trHeight w:val="52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 уровне умений: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7"/>
              </w:numPr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босновывать актуальность, теоретическую и практическую значимость избранной темы научного исследования;</w:t>
            </w:r>
            <w:r w:rsidRPr="00A53FF4">
              <w:rPr>
                <w:b/>
                <w:sz w:val="20"/>
                <w:szCs w:val="20"/>
              </w:rPr>
              <w:t xml:space="preserve"> </w:t>
            </w:r>
            <w:r w:rsidRPr="00A53FF4">
              <w:rPr>
                <w:sz w:val="20"/>
                <w:szCs w:val="20"/>
              </w:rPr>
              <w:t>обосновывать выбор методов проводимого анализа;</w:t>
            </w:r>
            <w:r w:rsidRPr="00A53FF4">
              <w:rPr>
                <w:b/>
                <w:sz w:val="20"/>
                <w:szCs w:val="20"/>
              </w:rPr>
              <w:t xml:space="preserve"> </w:t>
            </w:r>
            <w:r w:rsidRPr="00A53FF4">
              <w:rPr>
                <w:sz w:val="20"/>
                <w:szCs w:val="20"/>
              </w:rPr>
              <w:t>аккумулировать необходимую информацию для реализации определенных практических задач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7"/>
              </w:numPr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готовить проект программы комплексного социально-экономического исследования;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7"/>
              </w:numPr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рганизовать научное общение внутри исследовательского коллектива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Н </w:t>
            </w:r>
            <w:proofErr w:type="gramStart"/>
            <w:r w:rsidRPr="00A53FF4">
              <w:rPr>
                <w:sz w:val="20"/>
                <w:szCs w:val="20"/>
              </w:rPr>
              <w:t>уровне</w:t>
            </w:r>
            <w:proofErr w:type="gramEnd"/>
            <w:r w:rsidRPr="00A53FF4">
              <w:rPr>
                <w:sz w:val="20"/>
                <w:szCs w:val="20"/>
              </w:rPr>
              <w:t xml:space="preserve"> владений:</w:t>
            </w:r>
          </w:p>
          <w:p w:rsidR="00506777" w:rsidRPr="00A53FF4" w:rsidRDefault="00506777" w:rsidP="005C3C1F">
            <w:pPr>
              <w:pStyle w:val="a9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A53FF4">
              <w:rPr>
                <w:b/>
                <w:i/>
                <w:sz w:val="20"/>
                <w:szCs w:val="20"/>
              </w:rPr>
              <w:t>Владеть:</w:t>
            </w:r>
            <w:r w:rsidRPr="00A53FF4">
              <w:rPr>
                <w:sz w:val="20"/>
                <w:szCs w:val="20"/>
              </w:rPr>
              <w:t xml:space="preserve"> 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FF4">
              <w:rPr>
                <w:color w:val="000000"/>
                <w:sz w:val="20"/>
                <w:szCs w:val="20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1436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УК-3.1</w:t>
            </w: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знаний: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9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ормы этики и принципы взаимоотношений в системах управления;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9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сновные этические нормы.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9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оложения об этических нормах в профессиональной деятельности;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умений:</w:t>
            </w:r>
            <w:r w:rsidRPr="00A53FF4">
              <w:rPr>
                <w:b/>
                <w:i/>
                <w:sz w:val="20"/>
                <w:szCs w:val="20"/>
              </w:rPr>
              <w:t xml:space="preserve"> </w:t>
            </w:r>
            <w:r w:rsidRPr="00A53FF4">
              <w:rPr>
                <w:sz w:val="20"/>
                <w:szCs w:val="20"/>
              </w:rPr>
              <w:t>применять на практике знание этических норм.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20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реализовывать указанные этические нормы в зависимости от конкретной ситуации.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20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инимать участие в научных дискуссиях по истории и философии своей отрасли науки;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14"/>
              <w:ind w:left="0" w:right="0" w:firstLine="0"/>
              <w:rPr>
                <w:b/>
                <w:i/>
                <w:sz w:val="20"/>
              </w:rPr>
            </w:pPr>
            <w:r w:rsidRPr="00A53FF4">
              <w:rPr>
                <w:b/>
                <w:i/>
                <w:sz w:val="20"/>
              </w:rPr>
              <w:t>На уровне владений:</w:t>
            </w:r>
          </w:p>
          <w:p w:rsidR="00506777" w:rsidRPr="00A53FF4" w:rsidRDefault="00506777" w:rsidP="00506777">
            <w:pPr>
              <w:pStyle w:val="14"/>
              <w:ind w:left="0" w:right="0" w:firstLine="0"/>
              <w:rPr>
                <w:sz w:val="20"/>
              </w:rPr>
            </w:pPr>
            <w:r w:rsidRPr="00A53FF4">
              <w:rPr>
                <w:b/>
                <w:i/>
                <w:sz w:val="20"/>
              </w:rPr>
              <w:t xml:space="preserve">: </w:t>
            </w:r>
            <w:r w:rsidRPr="00A53FF4">
              <w:rPr>
                <w:sz w:val="20"/>
              </w:rPr>
              <w:t>навыками этического поведения.</w:t>
            </w:r>
          </w:p>
          <w:p w:rsidR="00506777" w:rsidRPr="00A53FF4" w:rsidRDefault="00506777" w:rsidP="005C3C1F">
            <w:pPr>
              <w:pStyle w:val="14"/>
              <w:numPr>
                <w:ilvl w:val="0"/>
                <w:numId w:val="21"/>
              </w:numPr>
              <w:ind w:left="0" w:right="0" w:firstLine="0"/>
              <w:rPr>
                <w:sz w:val="20"/>
              </w:rPr>
            </w:pPr>
            <w:r w:rsidRPr="00A53FF4">
              <w:rPr>
                <w:sz w:val="20"/>
              </w:rPr>
              <w:t>навыками руководствоваться представлением об этических нормах в собственной профессиональной деятельности;</w:t>
            </w:r>
          </w:p>
          <w:p w:rsidR="00506777" w:rsidRPr="00A53FF4" w:rsidRDefault="00506777" w:rsidP="00A53FF4">
            <w:pPr>
              <w:pStyle w:val="14"/>
              <w:numPr>
                <w:ilvl w:val="0"/>
                <w:numId w:val="21"/>
              </w:numPr>
              <w:ind w:left="0" w:right="0" w:firstLine="0"/>
              <w:rPr>
                <w:b/>
                <w:i/>
                <w:sz w:val="20"/>
              </w:rPr>
            </w:pPr>
            <w:r w:rsidRPr="00A53FF4">
              <w:rPr>
                <w:sz w:val="20"/>
              </w:rPr>
              <w:t xml:space="preserve">навыками </w:t>
            </w:r>
            <w:proofErr w:type="spellStart"/>
            <w:r w:rsidRPr="00A53FF4">
              <w:rPr>
                <w:sz w:val="20"/>
              </w:rPr>
              <w:t>аргументированно</w:t>
            </w:r>
            <w:proofErr w:type="spellEnd"/>
            <w:r w:rsidRPr="00A53FF4">
              <w:rPr>
                <w:sz w:val="20"/>
              </w:rPr>
              <w:t xml:space="preserve"> отстаивать свои научные позиции и планировать свою научную деятельность; навыками и умениями корректного ведения дискуссий.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FF4">
              <w:rPr>
                <w:color w:val="000000"/>
                <w:sz w:val="20"/>
                <w:szCs w:val="20"/>
              </w:rPr>
              <w:t xml:space="preserve"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</w:t>
            </w:r>
            <w:r w:rsidRPr="00A53FF4">
              <w:rPr>
                <w:color w:val="000000"/>
                <w:sz w:val="20"/>
                <w:szCs w:val="20"/>
              </w:rPr>
              <w:lastRenderedPageBreak/>
              <w:t>обществом, коллективом, партнерами</w:t>
            </w:r>
          </w:p>
        </w:tc>
        <w:tc>
          <w:tcPr>
            <w:tcW w:w="1436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lastRenderedPageBreak/>
              <w:t>УК-5.1</w:t>
            </w: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знаний: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сновные методы научных исследований;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9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закономерности функционирования исследовательского коллектива;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9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методы исследования своей отраслевой науки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умений: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0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именять указанные знания про организации работы исследовательского коллектива;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0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выявлять </w:t>
            </w:r>
            <w:proofErr w:type="spellStart"/>
            <w:r w:rsidRPr="00A53FF4">
              <w:rPr>
                <w:sz w:val="20"/>
                <w:szCs w:val="20"/>
              </w:rPr>
              <w:t>проблемность</w:t>
            </w:r>
            <w:proofErr w:type="spellEnd"/>
            <w:r w:rsidRPr="00A53FF4">
              <w:rPr>
                <w:sz w:val="20"/>
                <w:szCs w:val="20"/>
              </w:rPr>
              <w:t xml:space="preserve"> наличного научного знания; находить нетривиальные способы преодоления неопределенности научного знания;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0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организовывать работу исследовательского коллектива в </w:t>
            </w:r>
            <w:r w:rsidRPr="00A53FF4">
              <w:rPr>
                <w:sz w:val="20"/>
                <w:szCs w:val="20"/>
              </w:rPr>
              <w:lastRenderedPageBreak/>
              <w:t>области профессиональной деятельности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владений: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1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выками организации персонала в исследовательском коллективе;</w:t>
            </w:r>
          </w:p>
          <w:p w:rsidR="00506777" w:rsidRPr="00A53FF4" w:rsidRDefault="00506777" w:rsidP="005C3C1F">
            <w:pPr>
              <w:pStyle w:val="a"/>
              <w:numPr>
                <w:ilvl w:val="0"/>
                <w:numId w:val="11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методикой и техникой научного поиска в рамках своей отрасли научного знания; методами </w:t>
            </w:r>
            <w:proofErr w:type="spellStart"/>
            <w:r w:rsidRPr="00A53FF4">
              <w:rPr>
                <w:sz w:val="20"/>
                <w:szCs w:val="20"/>
              </w:rPr>
              <w:t>креативного</w:t>
            </w:r>
            <w:proofErr w:type="spellEnd"/>
            <w:r w:rsidRPr="00A53FF4">
              <w:rPr>
                <w:sz w:val="20"/>
                <w:szCs w:val="20"/>
              </w:rPr>
              <w:t xml:space="preserve"> мышления;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ПК-4.1</w:t>
            </w:r>
          </w:p>
        </w:tc>
        <w:tc>
          <w:tcPr>
            <w:tcW w:w="5765" w:type="dxa"/>
          </w:tcPr>
          <w:p w:rsidR="00506777" w:rsidRPr="00A53FF4" w:rsidRDefault="00506777" w:rsidP="00506777">
            <w:pPr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знаний:</w:t>
            </w:r>
          </w:p>
          <w:p w:rsidR="00506777" w:rsidRPr="00A53FF4" w:rsidRDefault="00506777" w:rsidP="005C3C1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методологию системного подхода и системного анализа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умений:</w:t>
            </w:r>
          </w:p>
          <w:p w:rsidR="00506777" w:rsidRPr="00A53FF4" w:rsidRDefault="00506777" w:rsidP="005C3C1F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06777" w:rsidRPr="00A53FF4" w:rsidRDefault="00506777" w:rsidP="0050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именять методы и средства системного анализа для решения исследовательских задач по направлению подготовки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владений:</w:t>
            </w:r>
          </w:p>
          <w:p w:rsidR="00506777" w:rsidRPr="00A53FF4" w:rsidRDefault="00506777" w:rsidP="005C3C1F">
            <w:pPr>
              <w:pStyle w:val="a9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06777" w:rsidRPr="00A53FF4" w:rsidRDefault="00506777" w:rsidP="005C3C1F">
            <w:pPr>
              <w:pStyle w:val="a9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выком решения задач системного анализа с применением информационных технологий.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ПК-5.1</w:t>
            </w: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На уровне знаний: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истемность и объективность проблем, возникающих в ходе взаимодействий субъектов экономики и управления.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методологию построения междисциплинарных исследований; опыт комплексного изучения экономических проблем;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 уровне умений: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7"/>
              </w:numPr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босновывать актуальность, теоретическую и практическую значимость избранной темы научного исследования;</w:t>
            </w:r>
            <w:r w:rsidRPr="00A53FF4">
              <w:rPr>
                <w:b/>
                <w:sz w:val="20"/>
                <w:szCs w:val="20"/>
              </w:rPr>
              <w:t xml:space="preserve"> </w:t>
            </w:r>
            <w:r w:rsidRPr="00A53FF4">
              <w:rPr>
                <w:sz w:val="20"/>
                <w:szCs w:val="20"/>
              </w:rPr>
              <w:t>обосновывать выбор методов проводимого анализа;</w:t>
            </w:r>
            <w:r w:rsidRPr="00A53FF4">
              <w:rPr>
                <w:b/>
                <w:sz w:val="20"/>
                <w:szCs w:val="20"/>
              </w:rPr>
              <w:t xml:space="preserve"> </w:t>
            </w:r>
            <w:r w:rsidRPr="00A53FF4">
              <w:rPr>
                <w:sz w:val="20"/>
                <w:szCs w:val="20"/>
              </w:rPr>
              <w:t>аккумулировать необходимую информацию для реализации определенных практических задач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7"/>
              </w:numPr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готовить проект программы комплексного социально-экономического исследования;</w:t>
            </w:r>
          </w:p>
          <w:p w:rsidR="00506777" w:rsidRPr="00A53FF4" w:rsidRDefault="00506777" w:rsidP="005C3C1F">
            <w:pPr>
              <w:pStyle w:val="a9"/>
              <w:numPr>
                <w:ilvl w:val="0"/>
                <w:numId w:val="17"/>
              </w:numPr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рганизовать научное общение внутри исследовательского коллектива</w:t>
            </w:r>
          </w:p>
        </w:tc>
      </w:tr>
      <w:tr w:rsidR="00506777" w:rsidRPr="00A53FF4" w:rsidTr="00506777">
        <w:trPr>
          <w:trHeight w:val="465"/>
        </w:trPr>
        <w:tc>
          <w:tcPr>
            <w:tcW w:w="2263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6777" w:rsidRPr="00A53FF4" w:rsidRDefault="00506777" w:rsidP="0050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</w:tcPr>
          <w:p w:rsidR="00506777" w:rsidRPr="00A53FF4" w:rsidRDefault="00506777" w:rsidP="00506777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Н </w:t>
            </w:r>
            <w:proofErr w:type="gramStart"/>
            <w:r w:rsidRPr="00A53FF4">
              <w:rPr>
                <w:sz w:val="20"/>
                <w:szCs w:val="20"/>
              </w:rPr>
              <w:t>уровне</w:t>
            </w:r>
            <w:proofErr w:type="gramEnd"/>
            <w:r w:rsidRPr="00A53FF4">
              <w:rPr>
                <w:sz w:val="20"/>
                <w:szCs w:val="20"/>
              </w:rPr>
              <w:t xml:space="preserve"> владений:</w:t>
            </w:r>
          </w:p>
          <w:p w:rsidR="00506777" w:rsidRPr="00A53FF4" w:rsidRDefault="00506777" w:rsidP="005C3C1F">
            <w:pPr>
              <w:pStyle w:val="a9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</w:tc>
      </w:tr>
    </w:tbl>
    <w:p w:rsidR="00262E4E" w:rsidRPr="00A53FF4" w:rsidRDefault="00DC149C" w:rsidP="00A53FF4">
      <w:pPr>
        <w:pStyle w:val="1"/>
      </w:pPr>
      <w:r w:rsidRPr="00327CC4">
        <w:tab/>
      </w:r>
      <w:bookmarkStart w:id="1" w:name="_Toc483605869"/>
      <w:r w:rsidR="00262E4E" w:rsidRPr="00327CC4">
        <w:t>2</w:t>
      </w:r>
      <w:r w:rsidR="001A6424" w:rsidRPr="00327CC4">
        <w:t>. Объем и место дисц</w:t>
      </w:r>
      <w:r w:rsidR="00EC0BC0" w:rsidRPr="00327CC4">
        <w:t>иплины в стр</w:t>
      </w:r>
      <w:r w:rsidR="00262E4E" w:rsidRPr="00327CC4">
        <w:t xml:space="preserve">уктуре </w:t>
      </w:r>
      <w:r w:rsidR="00262E4E" w:rsidRPr="00A53FF4">
        <w:t xml:space="preserve">ОП </w:t>
      </w:r>
      <w:proofErr w:type="gramStart"/>
      <w:r w:rsidR="00262E4E" w:rsidRPr="00A53FF4">
        <w:t>ВО</w:t>
      </w:r>
      <w:bookmarkEnd w:id="1"/>
      <w:proofErr w:type="gramEnd"/>
      <w:r w:rsidRPr="00A53FF4">
        <w:tab/>
      </w:r>
    </w:p>
    <w:p w:rsidR="00FB1141" w:rsidRPr="00A53FF4" w:rsidRDefault="00FB1141" w:rsidP="00A53FF4">
      <w:pPr>
        <w:spacing w:after="0" w:line="240" w:lineRule="auto"/>
        <w:ind w:firstLine="709"/>
        <w:rPr>
          <w:szCs w:val="24"/>
          <w:lang w:eastAsia="ru-RU"/>
        </w:rPr>
      </w:pPr>
      <w:r w:rsidRPr="00A53FF4">
        <w:rPr>
          <w:rFonts w:eastAsia="Times New Roman"/>
          <w:b/>
          <w:iCs/>
          <w:szCs w:val="24"/>
          <w:lang w:eastAsia="ru-RU"/>
        </w:rPr>
        <w:t>Объем (общая трудоемкость) дисциплины</w:t>
      </w:r>
      <w:r w:rsidR="00EC0BC0" w:rsidRPr="00A53FF4">
        <w:rPr>
          <w:rFonts w:eastAsia="Times New Roman"/>
          <w:iCs/>
          <w:szCs w:val="24"/>
          <w:lang w:eastAsia="ru-RU"/>
        </w:rPr>
        <w:t xml:space="preserve"> составляет </w:t>
      </w:r>
      <w:r w:rsidR="00DC149C" w:rsidRPr="00A53FF4">
        <w:rPr>
          <w:rFonts w:eastAsia="Times New Roman"/>
          <w:iCs/>
          <w:szCs w:val="24"/>
          <w:lang w:eastAsia="ru-RU"/>
        </w:rPr>
        <w:t>4</w:t>
      </w:r>
      <w:r w:rsidR="00697887" w:rsidRPr="00A53FF4">
        <w:rPr>
          <w:rFonts w:eastAsia="Times New Roman"/>
          <w:iCs/>
          <w:szCs w:val="24"/>
          <w:lang w:eastAsia="ru-RU"/>
        </w:rPr>
        <w:t xml:space="preserve"> </w:t>
      </w:r>
      <w:proofErr w:type="gramStart"/>
      <w:r w:rsidR="00697887" w:rsidRPr="00A53FF4">
        <w:rPr>
          <w:rFonts w:eastAsia="Times New Roman"/>
          <w:iCs/>
          <w:szCs w:val="24"/>
          <w:lang w:eastAsia="ru-RU"/>
        </w:rPr>
        <w:t>зачетн</w:t>
      </w:r>
      <w:r w:rsidR="00DC149C" w:rsidRPr="00A53FF4">
        <w:rPr>
          <w:rFonts w:eastAsia="Times New Roman"/>
          <w:iCs/>
          <w:szCs w:val="24"/>
          <w:lang w:eastAsia="ru-RU"/>
        </w:rPr>
        <w:t>ых</w:t>
      </w:r>
      <w:proofErr w:type="gramEnd"/>
      <w:r w:rsidRPr="00A53FF4">
        <w:rPr>
          <w:rFonts w:eastAsia="Times New Roman"/>
          <w:iCs/>
          <w:szCs w:val="24"/>
          <w:lang w:eastAsia="ru-RU"/>
        </w:rPr>
        <w:t xml:space="preserve"> единиц</w:t>
      </w:r>
      <w:r w:rsidR="00DC149C" w:rsidRPr="00A53FF4">
        <w:rPr>
          <w:rFonts w:eastAsia="Times New Roman"/>
          <w:iCs/>
          <w:szCs w:val="24"/>
          <w:lang w:eastAsia="ru-RU"/>
        </w:rPr>
        <w:t>ы</w:t>
      </w:r>
      <w:r w:rsidRPr="00A53FF4">
        <w:rPr>
          <w:rFonts w:eastAsia="Times New Roman"/>
          <w:iCs/>
          <w:szCs w:val="24"/>
          <w:lang w:eastAsia="ru-RU"/>
        </w:rPr>
        <w:t>.</w:t>
      </w:r>
      <w:r w:rsidRPr="00A53FF4">
        <w:rPr>
          <w:szCs w:val="24"/>
          <w:lang w:eastAsia="ru-RU"/>
        </w:rPr>
        <w:t xml:space="preserve"> </w:t>
      </w:r>
    </w:p>
    <w:p w:rsidR="00824B97" w:rsidRPr="00A53FF4" w:rsidRDefault="00824B97" w:rsidP="00A53FF4">
      <w:pPr>
        <w:spacing w:after="0" w:line="240" w:lineRule="auto"/>
        <w:ind w:firstLine="397"/>
        <w:jc w:val="right"/>
        <w:rPr>
          <w:b/>
          <w:i/>
          <w:snapToGrid w:val="0"/>
          <w:szCs w:val="24"/>
        </w:rPr>
      </w:pPr>
      <w:r w:rsidRPr="00A53FF4">
        <w:rPr>
          <w:b/>
          <w:i/>
          <w:snapToGrid w:val="0"/>
          <w:szCs w:val="24"/>
        </w:rPr>
        <w:t>Таблица 3</w:t>
      </w:r>
    </w:p>
    <w:p w:rsidR="00A53FF4" w:rsidRPr="00C31366" w:rsidRDefault="00A53FF4" w:rsidP="00A53FF4">
      <w:pPr>
        <w:spacing w:line="360" w:lineRule="auto"/>
        <w:ind w:firstLine="397"/>
        <w:jc w:val="center"/>
        <w:rPr>
          <w:snapToGrid w:val="0"/>
          <w:szCs w:val="24"/>
        </w:rPr>
      </w:pPr>
      <w:r w:rsidRPr="00C31366">
        <w:rPr>
          <w:snapToGrid w:val="0"/>
          <w:szCs w:val="24"/>
        </w:rPr>
        <w:t>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A53FF4" w:rsidRPr="00A53FF4" w:rsidTr="007F5941">
        <w:trPr>
          <w:trHeight w:val="715"/>
        </w:trPr>
        <w:tc>
          <w:tcPr>
            <w:tcW w:w="4876" w:type="dxa"/>
          </w:tcPr>
          <w:p w:rsidR="00A53FF4" w:rsidRPr="00A53FF4" w:rsidRDefault="00A53FF4" w:rsidP="007F5941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F4"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A53FF4" w:rsidRPr="00A53FF4" w:rsidRDefault="00A53FF4" w:rsidP="007F5941">
            <w:pPr>
              <w:spacing w:after="0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Трудоемкость</w:t>
            </w:r>
          </w:p>
          <w:p w:rsidR="00A53FF4" w:rsidRPr="00A53FF4" w:rsidRDefault="00A53FF4" w:rsidP="007F5941">
            <w:pPr>
              <w:spacing w:after="0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3FF4">
              <w:rPr>
                <w:sz w:val="20"/>
                <w:szCs w:val="20"/>
              </w:rPr>
              <w:t>акад</w:t>
            </w:r>
            <w:proofErr w:type="spellEnd"/>
            <w:proofErr w:type="gramEnd"/>
            <w:r w:rsidRPr="00A53FF4">
              <w:rPr>
                <w:sz w:val="20"/>
                <w:szCs w:val="20"/>
              </w:rPr>
              <w:t>/</w:t>
            </w:r>
            <w:proofErr w:type="spellStart"/>
            <w:r w:rsidRPr="00A53FF4">
              <w:rPr>
                <w:sz w:val="20"/>
                <w:szCs w:val="20"/>
              </w:rPr>
              <w:t>астр.часы</w:t>
            </w:r>
            <w:proofErr w:type="spellEnd"/>
            <w:r w:rsidRPr="00A53FF4">
              <w:rPr>
                <w:sz w:val="20"/>
                <w:szCs w:val="20"/>
              </w:rPr>
              <w:t>)</w:t>
            </w:r>
          </w:p>
        </w:tc>
      </w:tr>
      <w:tr w:rsidR="00A53FF4" w:rsidRPr="00A53FF4" w:rsidTr="007F5941">
        <w:trPr>
          <w:trHeight w:val="92"/>
        </w:trPr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44</w:t>
            </w:r>
            <w:r w:rsidRPr="00A53FF4">
              <w:rPr>
                <w:sz w:val="20"/>
                <w:szCs w:val="20"/>
                <w:lang w:val="en-US"/>
              </w:rPr>
              <w:t>/108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68</w:t>
            </w:r>
            <w:r w:rsidRPr="00A53FF4">
              <w:rPr>
                <w:sz w:val="20"/>
                <w:szCs w:val="20"/>
                <w:lang w:val="en-US"/>
              </w:rPr>
              <w:t>/51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52</w:t>
            </w:r>
            <w:r w:rsidRPr="00A53FF4">
              <w:rPr>
                <w:sz w:val="20"/>
                <w:szCs w:val="20"/>
                <w:lang w:val="en-US"/>
              </w:rPr>
              <w:t>/39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6</w:t>
            </w:r>
            <w:r w:rsidRPr="00A53FF4">
              <w:rPr>
                <w:sz w:val="20"/>
                <w:szCs w:val="20"/>
                <w:lang w:val="en-US"/>
              </w:rPr>
              <w:t>/12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70</w:t>
            </w:r>
            <w:r w:rsidRPr="00A53FF4">
              <w:rPr>
                <w:sz w:val="20"/>
                <w:szCs w:val="20"/>
                <w:lang w:val="en-US"/>
              </w:rPr>
              <w:t>/52.5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6</w:t>
            </w:r>
            <w:r w:rsidRPr="00A53FF4">
              <w:rPr>
                <w:sz w:val="20"/>
                <w:szCs w:val="20"/>
                <w:lang w:val="en-US"/>
              </w:rPr>
              <w:t>/4.5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рольные работы, расчетно-графическое задание, домашние работы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Зачет, экзамен</w:t>
            </w:r>
          </w:p>
        </w:tc>
      </w:tr>
    </w:tbl>
    <w:p w:rsidR="00A53FF4" w:rsidRDefault="00A53FF4" w:rsidP="00A53FF4">
      <w:pPr>
        <w:spacing w:line="360" w:lineRule="auto"/>
        <w:ind w:firstLine="397"/>
        <w:jc w:val="center"/>
        <w:rPr>
          <w:snapToGrid w:val="0"/>
          <w:szCs w:val="24"/>
        </w:rPr>
      </w:pPr>
    </w:p>
    <w:p w:rsidR="00A53FF4" w:rsidRPr="00C31366" w:rsidRDefault="00A53FF4" w:rsidP="00A53FF4">
      <w:pPr>
        <w:spacing w:line="360" w:lineRule="auto"/>
        <w:ind w:firstLine="397"/>
        <w:jc w:val="center"/>
        <w:rPr>
          <w:snapToGrid w:val="0"/>
          <w:szCs w:val="24"/>
        </w:rPr>
      </w:pPr>
      <w:r>
        <w:rPr>
          <w:snapToGrid w:val="0"/>
          <w:szCs w:val="24"/>
        </w:rPr>
        <w:lastRenderedPageBreak/>
        <w:t>З</w:t>
      </w:r>
      <w:r w:rsidRPr="00C31366">
        <w:rPr>
          <w:snapToGrid w:val="0"/>
          <w:szCs w:val="24"/>
        </w:rPr>
        <w:t>а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A53FF4" w:rsidRPr="00A53FF4" w:rsidTr="007F5941">
        <w:trPr>
          <w:trHeight w:val="715"/>
        </w:trPr>
        <w:tc>
          <w:tcPr>
            <w:tcW w:w="4876" w:type="dxa"/>
          </w:tcPr>
          <w:p w:rsidR="00A53FF4" w:rsidRPr="00A53FF4" w:rsidRDefault="00A53FF4" w:rsidP="007F5941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F4"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A53FF4" w:rsidRPr="00A53FF4" w:rsidRDefault="00A53FF4" w:rsidP="007F5941">
            <w:pPr>
              <w:spacing w:after="0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Трудоемкость</w:t>
            </w:r>
          </w:p>
          <w:p w:rsidR="00A53FF4" w:rsidRPr="00A53FF4" w:rsidRDefault="00A53FF4" w:rsidP="007F5941">
            <w:pPr>
              <w:spacing w:after="0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3FF4">
              <w:rPr>
                <w:sz w:val="20"/>
                <w:szCs w:val="20"/>
              </w:rPr>
              <w:t>акад</w:t>
            </w:r>
            <w:proofErr w:type="spellEnd"/>
            <w:proofErr w:type="gramEnd"/>
            <w:r w:rsidRPr="00A53FF4">
              <w:rPr>
                <w:sz w:val="20"/>
                <w:szCs w:val="20"/>
              </w:rPr>
              <w:t>/</w:t>
            </w:r>
            <w:proofErr w:type="spellStart"/>
            <w:r w:rsidRPr="00A53FF4">
              <w:rPr>
                <w:sz w:val="20"/>
                <w:szCs w:val="20"/>
              </w:rPr>
              <w:t>астр.часы</w:t>
            </w:r>
            <w:proofErr w:type="spellEnd"/>
            <w:r w:rsidRPr="00A53FF4">
              <w:rPr>
                <w:sz w:val="20"/>
                <w:szCs w:val="20"/>
              </w:rPr>
              <w:t>)</w:t>
            </w:r>
          </w:p>
        </w:tc>
      </w:tr>
      <w:tr w:rsidR="00A53FF4" w:rsidRPr="00A53FF4" w:rsidTr="007F5941">
        <w:trPr>
          <w:trHeight w:val="92"/>
        </w:trPr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44</w:t>
            </w:r>
            <w:r w:rsidRPr="00A53FF4">
              <w:rPr>
                <w:sz w:val="20"/>
                <w:szCs w:val="20"/>
                <w:lang w:val="en-US"/>
              </w:rPr>
              <w:t>/108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34</w:t>
            </w:r>
            <w:r w:rsidRPr="00A53FF4">
              <w:rPr>
                <w:sz w:val="20"/>
                <w:szCs w:val="20"/>
                <w:lang w:val="en-US"/>
              </w:rPr>
              <w:t>/25.5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26</w:t>
            </w:r>
            <w:r w:rsidRPr="00A53FF4">
              <w:rPr>
                <w:sz w:val="20"/>
                <w:szCs w:val="20"/>
                <w:lang w:val="en-US"/>
              </w:rPr>
              <w:t>/19.5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8</w:t>
            </w:r>
            <w:r w:rsidRPr="00A53FF4">
              <w:rPr>
                <w:sz w:val="20"/>
                <w:szCs w:val="20"/>
                <w:lang w:val="en-US"/>
              </w:rPr>
              <w:t>/6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04</w:t>
            </w:r>
            <w:r w:rsidRPr="00A53FF4">
              <w:rPr>
                <w:sz w:val="20"/>
                <w:szCs w:val="20"/>
                <w:lang w:val="en-US"/>
              </w:rPr>
              <w:t>/78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6</w:t>
            </w:r>
            <w:r w:rsidRPr="00A53FF4">
              <w:rPr>
                <w:sz w:val="20"/>
                <w:szCs w:val="20"/>
                <w:lang w:val="en-US"/>
              </w:rPr>
              <w:t>/4.5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рольные работы, расчетно-графическое задание, домашние работы</w:t>
            </w:r>
          </w:p>
        </w:tc>
      </w:tr>
      <w:tr w:rsidR="00A53FF4" w:rsidRPr="00A53FF4" w:rsidTr="007F5941">
        <w:tc>
          <w:tcPr>
            <w:tcW w:w="4876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Зачет, экзамен</w:t>
            </w:r>
          </w:p>
        </w:tc>
      </w:tr>
    </w:tbl>
    <w:p w:rsidR="00824B97" w:rsidRDefault="00824B97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</w:p>
    <w:p w:rsidR="00FB1141" w:rsidRPr="00327CC4" w:rsidRDefault="00FB1141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327CC4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327CC4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262E4E" w:rsidRPr="00327CC4" w:rsidRDefault="00EC0BC0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color w:val="0070C0"/>
          <w:szCs w:val="24"/>
          <w:lang w:eastAsia="ru-RU"/>
        </w:rPr>
      </w:pPr>
      <w:r w:rsidRPr="00327CC4">
        <w:rPr>
          <w:rFonts w:eastAsia="Times New Roman"/>
          <w:iCs/>
          <w:szCs w:val="24"/>
          <w:lang w:eastAsia="ru-RU"/>
        </w:rPr>
        <w:t>Б</w:t>
      </w:r>
      <w:proofErr w:type="gramStart"/>
      <w:r w:rsidRPr="00327CC4">
        <w:rPr>
          <w:rFonts w:eastAsia="Times New Roman"/>
          <w:iCs/>
          <w:szCs w:val="24"/>
          <w:lang w:eastAsia="ru-RU"/>
        </w:rPr>
        <w:t>1</w:t>
      </w:r>
      <w:proofErr w:type="gramEnd"/>
      <w:r w:rsidRPr="00327CC4">
        <w:rPr>
          <w:rFonts w:eastAsia="Times New Roman"/>
          <w:iCs/>
          <w:szCs w:val="24"/>
          <w:lang w:eastAsia="ru-RU"/>
        </w:rPr>
        <w:t>.</w:t>
      </w:r>
      <w:r w:rsidR="00DC149C" w:rsidRPr="00327CC4">
        <w:rPr>
          <w:rFonts w:eastAsia="Times New Roman"/>
          <w:iCs/>
          <w:szCs w:val="24"/>
          <w:lang w:eastAsia="ru-RU"/>
        </w:rPr>
        <w:t>Б</w:t>
      </w:r>
      <w:r w:rsidRPr="00327CC4">
        <w:rPr>
          <w:rFonts w:eastAsia="Times New Roman"/>
          <w:iCs/>
          <w:szCs w:val="24"/>
          <w:lang w:eastAsia="ru-RU"/>
        </w:rPr>
        <w:t>.</w:t>
      </w:r>
      <w:r w:rsidR="00612FCC">
        <w:rPr>
          <w:rFonts w:eastAsia="Times New Roman"/>
          <w:iCs/>
          <w:szCs w:val="24"/>
          <w:lang w:eastAsia="ru-RU"/>
        </w:rPr>
        <w:t>0</w:t>
      </w:r>
      <w:r w:rsidR="00DC149C" w:rsidRPr="00327CC4">
        <w:rPr>
          <w:rFonts w:eastAsia="Times New Roman"/>
          <w:iCs/>
          <w:szCs w:val="24"/>
          <w:lang w:eastAsia="ru-RU"/>
        </w:rPr>
        <w:t>1</w:t>
      </w:r>
      <w:r w:rsidR="00D60127" w:rsidRPr="00327CC4">
        <w:rPr>
          <w:rFonts w:eastAsia="Times New Roman"/>
          <w:iCs/>
          <w:szCs w:val="24"/>
          <w:lang w:eastAsia="ru-RU"/>
        </w:rPr>
        <w:t xml:space="preserve"> </w:t>
      </w:r>
      <w:r w:rsidR="00D332CF" w:rsidRPr="00327CC4">
        <w:rPr>
          <w:rFonts w:eastAsia="Times New Roman"/>
          <w:iCs/>
          <w:szCs w:val="24"/>
          <w:lang w:eastAsia="ru-RU"/>
        </w:rPr>
        <w:t>«</w:t>
      </w:r>
      <w:r w:rsidR="00DC149C" w:rsidRPr="00327CC4">
        <w:rPr>
          <w:szCs w:val="24"/>
        </w:rPr>
        <w:t>История и философия науки</w:t>
      </w:r>
      <w:r w:rsidR="00D332CF" w:rsidRPr="00327CC4">
        <w:rPr>
          <w:szCs w:val="24"/>
        </w:rPr>
        <w:t xml:space="preserve">» </w:t>
      </w:r>
      <w:r w:rsidR="0041426B" w:rsidRPr="00327CC4">
        <w:rPr>
          <w:rFonts w:eastAsia="Times New Roman"/>
          <w:iCs/>
          <w:szCs w:val="24"/>
          <w:lang w:eastAsia="ru-RU"/>
        </w:rPr>
        <w:t>изучается студентами очной</w:t>
      </w:r>
      <w:r w:rsidR="00D332CF" w:rsidRPr="00327CC4">
        <w:rPr>
          <w:rFonts w:eastAsia="Times New Roman"/>
          <w:iCs/>
          <w:szCs w:val="24"/>
          <w:lang w:eastAsia="ru-RU"/>
        </w:rPr>
        <w:t xml:space="preserve"> и заочной</w:t>
      </w:r>
      <w:r w:rsidR="0041426B" w:rsidRPr="00327CC4">
        <w:rPr>
          <w:rFonts w:eastAsia="Times New Roman"/>
          <w:iCs/>
          <w:szCs w:val="24"/>
          <w:lang w:eastAsia="ru-RU"/>
        </w:rPr>
        <w:t xml:space="preserve"> формы обучения на </w:t>
      </w:r>
      <w:r w:rsidR="00D332CF" w:rsidRPr="00327CC4">
        <w:rPr>
          <w:rFonts w:eastAsia="Times New Roman"/>
          <w:iCs/>
          <w:szCs w:val="24"/>
          <w:lang w:eastAsia="ru-RU"/>
        </w:rPr>
        <w:t>1</w:t>
      </w:r>
      <w:r w:rsidR="00697887" w:rsidRPr="00327CC4">
        <w:rPr>
          <w:rFonts w:eastAsia="Times New Roman"/>
          <w:iCs/>
          <w:szCs w:val="24"/>
          <w:lang w:eastAsia="ru-RU"/>
        </w:rPr>
        <w:t xml:space="preserve"> курсе</w:t>
      </w:r>
      <w:r w:rsidR="00237AAF">
        <w:rPr>
          <w:rFonts w:eastAsia="Times New Roman"/>
          <w:iCs/>
          <w:szCs w:val="24"/>
          <w:lang w:eastAsia="ru-RU"/>
        </w:rPr>
        <w:t xml:space="preserve"> в первом и во втором </w:t>
      </w:r>
      <w:r w:rsidR="0041426B" w:rsidRPr="00327CC4">
        <w:rPr>
          <w:rFonts w:eastAsia="Times New Roman"/>
          <w:iCs/>
          <w:szCs w:val="24"/>
          <w:lang w:eastAsia="ru-RU"/>
        </w:rPr>
        <w:t>семестр</w:t>
      </w:r>
      <w:r w:rsidR="00DC149C" w:rsidRPr="00327CC4">
        <w:rPr>
          <w:rFonts w:eastAsia="Times New Roman"/>
          <w:iCs/>
          <w:szCs w:val="24"/>
          <w:lang w:eastAsia="ru-RU"/>
        </w:rPr>
        <w:t>ах</w:t>
      </w:r>
      <w:r w:rsidR="00D332CF" w:rsidRPr="00327CC4">
        <w:rPr>
          <w:rFonts w:eastAsia="Times New Roman"/>
          <w:iCs/>
          <w:szCs w:val="24"/>
          <w:lang w:eastAsia="ru-RU"/>
        </w:rPr>
        <w:t>.</w:t>
      </w:r>
    </w:p>
    <w:p w:rsidR="001B1096" w:rsidRPr="00327CC4" w:rsidRDefault="00636167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327CC4">
        <w:rPr>
          <w:rFonts w:eastAsia="Times New Roman"/>
          <w:iCs/>
          <w:szCs w:val="24"/>
          <w:lang w:eastAsia="ru-RU"/>
        </w:rPr>
        <w:t>О</w:t>
      </w:r>
      <w:r w:rsidR="00262E4E" w:rsidRPr="00327CC4">
        <w:rPr>
          <w:rFonts w:eastAsia="Times New Roman"/>
          <w:iCs/>
          <w:szCs w:val="24"/>
          <w:lang w:eastAsia="ru-RU"/>
        </w:rPr>
        <w:t>своение дисциплины опирается на</w:t>
      </w:r>
      <w:r w:rsidR="001B1096" w:rsidRPr="00327CC4">
        <w:rPr>
          <w:rFonts w:eastAsia="Times New Roman"/>
          <w:iCs/>
          <w:szCs w:val="24"/>
          <w:lang w:eastAsia="ru-RU"/>
        </w:rPr>
        <w:t xml:space="preserve"> минимально необходимый объем теоретических знаний в области </w:t>
      </w:r>
      <w:r w:rsidR="00802127" w:rsidRPr="00327CC4">
        <w:rPr>
          <w:rFonts w:eastAsia="Times New Roman"/>
          <w:iCs/>
          <w:szCs w:val="24"/>
          <w:lang w:eastAsia="ru-RU"/>
        </w:rPr>
        <w:t>истории, философии, логики, концепций современного естествознания и политологии</w:t>
      </w:r>
      <w:r w:rsidR="001B1096" w:rsidRPr="00327CC4">
        <w:rPr>
          <w:rFonts w:eastAsia="Times New Roman"/>
          <w:iCs/>
          <w:szCs w:val="24"/>
          <w:lang w:eastAsia="ru-RU"/>
        </w:rPr>
        <w:t xml:space="preserve">, а также на компетенции, сформированные в результате освоения программ </w:t>
      </w:r>
      <w:proofErr w:type="spellStart"/>
      <w:r w:rsidR="001B1096" w:rsidRPr="00327CC4">
        <w:rPr>
          <w:rFonts w:eastAsia="Times New Roman"/>
          <w:iCs/>
          <w:szCs w:val="24"/>
          <w:lang w:eastAsia="ru-RU"/>
        </w:rPr>
        <w:t>специалитета</w:t>
      </w:r>
      <w:proofErr w:type="spellEnd"/>
      <w:r w:rsidR="001B1096" w:rsidRPr="00327CC4">
        <w:rPr>
          <w:rFonts w:eastAsia="Times New Roman"/>
          <w:iCs/>
          <w:szCs w:val="24"/>
          <w:lang w:eastAsia="ru-RU"/>
        </w:rPr>
        <w:t xml:space="preserve"> и магистратуры, в частности, на способность к абстрактному мышлению, анализу, синтезу; способность и умение самостоятельно использовать знания и навыки по </w:t>
      </w:r>
      <w:r w:rsidR="00802127" w:rsidRPr="00327CC4">
        <w:rPr>
          <w:rFonts w:eastAsia="Times New Roman"/>
          <w:iCs/>
          <w:szCs w:val="24"/>
          <w:lang w:eastAsia="ru-RU"/>
        </w:rPr>
        <w:t>философии и социально-гуманитарных наук</w:t>
      </w:r>
      <w:proofErr w:type="gramStart"/>
      <w:r w:rsidR="001B1096" w:rsidRPr="00327CC4">
        <w:rPr>
          <w:rFonts w:eastAsia="Times New Roman"/>
          <w:iCs/>
          <w:szCs w:val="24"/>
          <w:lang w:eastAsia="ru-RU"/>
        </w:rPr>
        <w:t xml:space="preserve">,; </w:t>
      </w:r>
      <w:proofErr w:type="gramEnd"/>
      <w:r w:rsidR="001B1096" w:rsidRPr="00327CC4">
        <w:rPr>
          <w:rFonts w:eastAsia="Times New Roman"/>
          <w:iCs/>
          <w:szCs w:val="24"/>
          <w:lang w:eastAsia="ru-RU"/>
        </w:rPr>
        <w:t>способность самостоятельно осваивать новые теории, модели, методы исследования; навыки разработки новых методических подходов с учетом целей и задач исследования.</w:t>
      </w:r>
    </w:p>
    <w:p w:rsidR="00262E4E" w:rsidRPr="00A53FF4" w:rsidRDefault="00262E4E" w:rsidP="00A53FF4">
      <w:pPr>
        <w:pStyle w:val="1"/>
      </w:pPr>
      <w:bookmarkStart w:id="2" w:name="_Toc483605870"/>
      <w:r w:rsidRPr="00A53FF4">
        <w:t>3. Сод</w:t>
      </w:r>
      <w:r w:rsidR="00F64DDB" w:rsidRPr="00A53FF4">
        <w:t>ержание и структура дисциплины</w:t>
      </w:r>
      <w:bookmarkEnd w:id="2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5"/>
        <w:gridCol w:w="1003"/>
        <w:gridCol w:w="1063"/>
        <w:gridCol w:w="774"/>
        <w:gridCol w:w="883"/>
        <w:gridCol w:w="703"/>
        <w:gridCol w:w="1063"/>
        <w:gridCol w:w="1157"/>
        <w:gridCol w:w="9"/>
      </w:tblGrid>
      <w:tr w:rsidR="00A53FF4" w:rsidRPr="00A53FF4" w:rsidTr="007F5941">
        <w:trPr>
          <w:gridAfter w:val="1"/>
          <w:wAfter w:w="9" w:type="dxa"/>
          <w:trHeight w:val="51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F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3FF4">
              <w:rPr>
                <w:sz w:val="20"/>
                <w:szCs w:val="20"/>
              </w:rPr>
              <w:t>/</w:t>
            </w:r>
            <w:proofErr w:type="spellStart"/>
            <w:r w:rsidRPr="00A53F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5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ТЕМЫ</w:t>
            </w:r>
          </w:p>
        </w:tc>
        <w:tc>
          <w:tcPr>
            <w:tcW w:w="1003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сего часов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Формы контроля</w:t>
            </w:r>
          </w:p>
        </w:tc>
      </w:tr>
      <w:tr w:rsidR="00A53FF4" w:rsidRPr="00A53FF4" w:rsidTr="007F5941">
        <w:trPr>
          <w:gridAfter w:val="1"/>
          <w:wAfter w:w="9" w:type="dxa"/>
          <w:trHeight w:val="70"/>
        </w:trPr>
        <w:tc>
          <w:tcPr>
            <w:tcW w:w="540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3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Р</w:t>
            </w:r>
          </w:p>
        </w:tc>
        <w:tc>
          <w:tcPr>
            <w:tcW w:w="1157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</w:t>
            </w:r>
          </w:p>
        </w:tc>
        <w:tc>
          <w:tcPr>
            <w:tcW w:w="774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Р</w:t>
            </w: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З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СР</w:t>
            </w:r>
          </w:p>
        </w:tc>
        <w:tc>
          <w:tcPr>
            <w:tcW w:w="1063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9561" w:type="dxa"/>
            <w:gridSpan w:val="9"/>
          </w:tcPr>
          <w:p w:rsidR="00A53FF4" w:rsidRPr="00A53FF4" w:rsidRDefault="00A53FF4" w:rsidP="007F5941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53FF4"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Античная наука и философ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3FF4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чное знание в эпоху Средневековь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3FF4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тановление науки в европейской культуре нового времени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чала становления научного знан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7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3FF4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A53FF4" w:rsidRPr="00A53FF4" w:rsidTr="007F5941">
        <w:trPr>
          <w:gridAfter w:val="1"/>
          <w:wAfter w:w="9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Структура научного познания и структура  </w:t>
            </w:r>
            <w:r w:rsidRPr="00A53FF4">
              <w:rPr>
                <w:sz w:val="20"/>
                <w:szCs w:val="20"/>
              </w:rPr>
              <w:lastRenderedPageBreak/>
              <w:t>науки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Методы научного познан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3FF4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0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11.    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 Современные философские проблемы профильных отраслей  общественных наук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2</w:t>
            </w: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2.</w:t>
            </w: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сего (акад./астр</w:t>
            </w:r>
            <w:proofErr w:type="gramStart"/>
            <w:r w:rsidRPr="00A53FF4">
              <w:rPr>
                <w:sz w:val="20"/>
                <w:szCs w:val="20"/>
              </w:rPr>
              <w:t>.</w:t>
            </w:r>
            <w:proofErr w:type="gramEnd"/>
            <w:r w:rsidRPr="00A53FF4">
              <w:rPr>
                <w:sz w:val="20"/>
                <w:szCs w:val="20"/>
              </w:rPr>
              <w:t xml:space="preserve"> </w:t>
            </w:r>
            <w:proofErr w:type="gramStart"/>
            <w:r w:rsidRPr="00A53FF4">
              <w:rPr>
                <w:sz w:val="20"/>
                <w:szCs w:val="20"/>
              </w:rPr>
              <w:t>ч</w:t>
            </w:r>
            <w:proofErr w:type="gramEnd"/>
            <w:r w:rsidRPr="00A53FF4">
              <w:rPr>
                <w:sz w:val="20"/>
                <w:szCs w:val="20"/>
              </w:rPr>
              <w:t>асы):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44</w:t>
            </w:r>
            <w:r w:rsidRPr="00A53FF4">
              <w:rPr>
                <w:sz w:val="20"/>
                <w:szCs w:val="20"/>
                <w:lang w:val="en-US"/>
              </w:rPr>
              <w:t>/108</w:t>
            </w:r>
          </w:p>
        </w:tc>
        <w:tc>
          <w:tcPr>
            <w:tcW w:w="106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52</w:t>
            </w:r>
            <w:r w:rsidRPr="00A53FF4">
              <w:rPr>
                <w:sz w:val="20"/>
                <w:szCs w:val="20"/>
                <w:lang w:val="en-US"/>
              </w:rPr>
              <w:t>/39</w:t>
            </w:r>
          </w:p>
        </w:tc>
        <w:tc>
          <w:tcPr>
            <w:tcW w:w="774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6</w:t>
            </w:r>
            <w:r w:rsidRPr="00A53FF4">
              <w:rPr>
                <w:sz w:val="20"/>
                <w:szCs w:val="20"/>
                <w:lang w:val="en-US"/>
              </w:rPr>
              <w:t>/12</w:t>
            </w:r>
          </w:p>
        </w:tc>
        <w:tc>
          <w:tcPr>
            <w:tcW w:w="7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6</w:t>
            </w:r>
            <w:r w:rsidRPr="00A53FF4">
              <w:rPr>
                <w:sz w:val="20"/>
                <w:szCs w:val="20"/>
                <w:lang w:val="en-US"/>
              </w:rPr>
              <w:t>/4.5</w:t>
            </w:r>
          </w:p>
        </w:tc>
        <w:tc>
          <w:tcPr>
            <w:tcW w:w="106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70</w:t>
            </w:r>
            <w:r w:rsidRPr="00A53FF4">
              <w:rPr>
                <w:sz w:val="20"/>
                <w:szCs w:val="20"/>
                <w:lang w:val="en-US"/>
              </w:rPr>
              <w:t>/52.5</w:t>
            </w:r>
          </w:p>
        </w:tc>
        <w:tc>
          <w:tcPr>
            <w:tcW w:w="1166" w:type="dxa"/>
            <w:gridSpan w:val="2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экзамен</w:t>
            </w:r>
          </w:p>
        </w:tc>
      </w:tr>
    </w:tbl>
    <w:p w:rsidR="00A53FF4" w:rsidRDefault="00A53FF4" w:rsidP="00A53FF4">
      <w:pPr>
        <w:spacing w:after="0"/>
        <w:rPr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02"/>
        <w:gridCol w:w="1003"/>
        <w:gridCol w:w="943"/>
        <w:gridCol w:w="840"/>
        <w:gridCol w:w="929"/>
        <w:gridCol w:w="703"/>
        <w:gridCol w:w="943"/>
        <w:gridCol w:w="1157"/>
        <w:gridCol w:w="10"/>
      </w:tblGrid>
      <w:tr w:rsidR="00A53FF4" w:rsidRPr="00A53FF4" w:rsidTr="007F5941">
        <w:trPr>
          <w:gridAfter w:val="1"/>
          <w:wAfter w:w="10" w:type="dxa"/>
          <w:trHeight w:val="51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F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3FF4">
              <w:rPr>
                <w:sz w:val="20"/>
                <w:szCs w:val="20"/>
              </w:rPr>
              <w:t>/</w:t>
            </w:r>
            <w:proofErr w:type="spellStart"/>
            <w:r w:rsidRPr="00A53F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ТЕМЫ</w:t>
            </w:r>
          </w:p>
        </w:tc>
        <w:tc>
          <w:tcPr>
            <w:tcW w:w="1003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сего часов</w:t>
            </w:r>
          </w:p>
        </w:tc>
        <w:tc>
          <w:tcPr>
            <w:tcW w:w="4358" w:type="dxa"/>
            <w:gridSpan w:val="5"/>
            <w:tcBorders>
              <w:bottom w:val="single" w:sz="4" w:space="0" w:color="auto"/>
            </w:tcBorders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Формы контроля</w:t>
            </w:r>
          </w:p>
        </w:tc>
      </w:tr>
      <w:tr w:rsidR="00A53FF4" w:rsidRPr="00A53FF4" w:rsidTr="007F5941">
        <w:trPr>
          <w:gridAfter w:val="1"/>
          <w:wAfter w:w="10" w:type="dxa"/>
          <w:trHeight w:val="70"/>
        </w:trPr>
        <w:tc>
          <w:tcPr>
            <w:tcW w:w="540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gridSpan w:val="3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Р</w:t>
            </w:r>
          </w:p>
        </w:tc>
        <w:tc>
          <w:tcPr>
            <w:tcW w:w="1157" w:type="dxa"/>
            <w:vMerge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ЛР</w:t>
            </w: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З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СР</w:t>
            </w:r>
          </w:p>
        </w:tc>
        <w:tc>
          <w:tcPr>
            <w:tcW w:w="943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9560" w:type="dxa"/>
            <w:gridSpan w:val="9"/>
          </w:tcPr>
          <w:p w:rsidR="00A53FF4" w:rsidRPr="00A53FF4" w:rsidRDefault="00A53FF4" w:rsidP="007F5941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53FF4">
              <w:rPr>
                <w:b/>
                <w:i/>
                <w:sz w:val="20"/>
                <w:szCs w:val="20"/>
              </w:rPr>
              <w:t>Заочная форма обучения</w:t>
            </w: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6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Античная наука и философ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чное знание в эпоху Средневековь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тановление науки в европейской культуре нового времени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чала становления научного знан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7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6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rPr>
          <w:gridAfter w:val="1"/>
          <w:wAfter w:w="10" w:type="dxa"/>
        </w:trPr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труктура научного познания и структура  науки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6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9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Методы научного познан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0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11.    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 Современные философские проблемы профильных отраслей  общественных наук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6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2.</w:t>
            </w: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Философские проблемы единства и развития </w:t>
            </w:r>
            <w:r w:rsidRPr="00A53FF4">
              <w:rPr>
                <w:sz w:val="20"/>
                <w:szCs w:val="20"/>
              </w:rPr>
              <w:lastRenderedPageBreak/>
              <w:t>социально-гуманитарного знания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FF4" w:rsidRPr="00A53FF4" w:rsidTr="007F5941">
        <w:tc>
          <w:tcPr>
            <w:tcW w:w="540" w:type="dxa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сего (акад./астр</w:t>
            </w:r>
            <w:proofErr w:type="gramStart"/>
            <w:r w:rsidRPr="00A53FF4">
              <w:rPr>
                <w:sz w:val="20"/>
                <w:szCs w:val="20"/>
              </w:rPr>
              <w:t>.</w:t>
            </w:r>
            <w:proofErr w:type="gramEnd"/>
            <w:r w:rsidRPr="00A53FF4">
              <w:rPr>
                <w:sz w:val="20"/>
                <w:szCs w:val="20"/>
              </w:rPr>
              <w:t xml:space="preserve"> </w:t>
            </w:r>
            <w:proofErr w:type="gramStart"/>
            <w:r w:rsidRPr="00A53FF4">
              <w:rPr>
                <w:sz w:val="20"/>
                <w:szCs w:val="20"/>
              </w:rPr>
              <w:t>ч</w:t>
            </w:r>
            <w:proofErr w:type="gramEnd"/>
            <w:r w:rsidRPr="00A53FF4">
              <w:rPr>
                <w:sz w:val="20"/>
                <w:szCs w:val="20"/>
              </w:rPr>
              <w:t>асы):</w:t>
            </w:r>
          </w:p>
        </w:tc>
        <w:tc>
          <w:tcPr>
            <w:tcW w:w="10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44</w:t>
            </w:r>
            <w:r w:rsidRPr="00A53FF4">
              <w:rPr>
                <w:sz w:val="20"/>
                <w:szCs w:val="20"/>
                <w:lang w:val="en-US"/>
              </w:rPr>
              <w:t>/108</w:t>
            </w:r>
          </w:p>
        </w:tc>
        <w:tc>
          <w:tcPr>
            <w:tcW w:w="94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26</w:t>
            </w:r>
            <w:r w:rsidRPr="00A53FF4">
              <w:rPr>
                <w:sz w:val="20"/>
                <w:szCs w:val="20"/>
                <w:lang w:val="en-US"/>
              </w:rPr>
              <w:t>/19.5</w:t>
            </w:r>
          </w:p>
        </w:tc>
        <w:tc>
          <w:tcPr>
            <w:tcW w:w="840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8</w:t>
            </w:r>
            <w:r w:rsidRPr="00A53FF4">
              <w:rPr>
                <w:sz w:val="20"/>
                <w:szCs w:val="20"/>
                <w:lang w:val="en-US"/>
              </w:rPr>
              <w:t>/6</w:t>
            </w:r>
          </w:p>
        </w:tc>
        <w:tc>
          <w:tcPr>
            <w:tcW w:w="703" w:type="dxa"/>
            <w:vAlign w:val="center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6</w:t>
            </w:r>
            <w:r w:rsidRPr="00A53FF4">
              <w:rPr>
                <w:sz w:val="20"/>
                <w:szCs w:val="20"/>
                <w:lang w:val="en-US"/>
              </w:rPr>
              <w:t>/4.5</w:t>
            </w:r>
          </w:p>
        </w:tc>
        <w:tc>
          <w:tcPr>
            <w:tcW w:w="943" w:type="dxa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104</w:t>
            </w:r>
            <w:r w:rsidRPr="00A53FF4">
              <w:rPr>
                <w:sz w:val="20"/>
                <w:szCs w:val="20"/>
                <w:lang w:val="en-US"/>
              </w:rPr>
              <w:t>/78</w:t>
            </w:r>
          </w:p>
        </w:tc>
        <w:tc>
          <w:tcPr>
            <w:tcW w:w="1167" w:type="dxa"/>
            <w:gridSpan w:val="2"/>
          </w:tcPr>
          <w:p w:rsidR="00A53FF4" w:rsidRPr="00A53FF4" w:rsidRDefault="00A53FF4" w:rsidP="007F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экзамен</w:t>
            </w:r>
          </w:p>
        </w:tc>
      </w:tr>
    </w:tbl>
    <w:p w:rsidR="00A53FF4" w:rsidRDefault="00A53FF4" w:rsidP="00A53FF4">
      <w:pPr>
        <w:spacing w:after="0"/>
        <w:rPr>
          <w:szCs w:val="24"/>
        </w:rPr>
      </w:pPr>
    </w:p>
    <w:p w:rsidR="00262E4E" w:rsidRPr="00A53FF4" w:rsidRDefault="00262E4E" w:rsidP="00824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  <w:r w:rsidRPr="00A53FF4">
        <w:rPr>
          <w:rFonts w:eastAsia="Times New Roman"/>
          <w:b/>
          <w:szCs w:val="24"/>
          <w:lang w:eastAsia="ru-RU"/>
        </w:rPr>
        <w:t>Содержание дисциплины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1. Наука: её сущность, причины возникновения, основные стадии исторического развит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Место и статус дисциплины в рамках образовательной программы. Задачи 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 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Наука как сложное общественное явление. 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Основные концепции возникновения науки. Типичные аргументы в пользу той или иной концепции. Следствия в понимании роли науки в зависимости от принимаемой концепции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Возникновение науки и основные стадии её эволюци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Возникновение  элементов научного знания в раннерабовладельческих обществах и в государствах азиатского способа производства. Взаимосвязь 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 xml:space="preserve">Тема № 2.Античная наука и философия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Предыстория науки как натурфилософ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Натурфилософские концепции античной философии как попытки создания научной картины мира. 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3. Научное знание в эпоху Средневековь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lastRenderedPageBreak/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Эпоха Возрождения и начало восстановления наук. Становление конкретных естественных наук (Г.Галилей)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 xml:space="preserve">Тема № 4.Становление науки в европейской культуре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 систем научных коммуникаций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Первоначальное капиталистическое накопление как предпосылка становления опытной науки в национальных масштабах. Ф.Бэкон как основоположник и идеолог опытной науки. Метод индукции как метод эмпирического и теоретического исследов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Рационализм Р.Декарта и его роль в развитии науки. Метод дедукции как метод теоретического позн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Скептицизм Д.Юма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Роль И.Канта в анализе способности человеческого разума к достижению истинного знания. Соотношение агностицизма и скептицизма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Кризис натурфилософии и начало разделения наук </w:t>
      </w:r>
      <w:proofErr w:type="gramStart"/>
      <w:r w:rsidRPr="00A53FF4">
        <w:rPr>
          <w:szCs w:val="24"/>
        </w:rPr>
        <w:t>на</w:t>
      </w:r>
      <w:proofErr w:type="gramEnd"/>
      <w:r w:rsidRPr="00A53FF4">
        <w:rPr>
          <w:szCs w:val="24"/>
        </w:rPr>
        <w:t xml:space="preserve">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5. Наука и научные революции в ХХ веке. Роль методологии в эволюции наук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Характерные черты науки в ХХ веке.  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Проблема классификации наук: подходы и решения</w:t>
      </w:r>
      <w:proofErr w:type="gramStart"/>
      <w:r w:rsidRPr="00A53FF4">
        <w:rPr>
          <w:szCs w:val="24"/>
        </w:rPr>
        <w:t xml:space="preserve"> .</w:t>
      </w:r>
      <w:proofErr w:type="gramEnd"/>
      <w:r w:rsidRPr="00A53FF4">
        <w:rPr>
          <w:szCs w:val="24"/>
        </w:rPr>
        <w:t>Методологическое значение классификации наук для решения конкретных проблем исследований в отраслевых частных науках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Постмодернистское толкование науки как отрасли знания и составной части культуры. Проблема «включённости» субъекта познания в процесс познания и в объект познания в сфере социально-гуманитарных наук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Эвристическая роль философии в развитии современных научных теорий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6. Начала становления научного зн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lastRenderedPageBreak/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Натурфилософия как первая наука, её роль в систематизации эмпирических знаний и теоретическом анализе 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7. Общество и наука: сущность общества и закономерности его развития, место и роль науки в жизни общества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Современные представления о сущности общества, о его структуре и закономерностях развития. Место науки как сложного общественного явления. Закономерности развития общества и закономерности  эволюции наук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Уровень развития общества и структура наук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 w:rsidRPr="00A53FF4">
        <w:rPr>
          <w:szCs w:val="24"/>
        </w:rPr>
        <w:t>Науковедение</w:t>
      </w:r>
      <w:proofErr w:type="spellEnd"/>
      <w:r w:rsidRPr="00A53FF4">
        <w:rPr>
          <w:szCs w:val="24"/>
        </w:rPr>
        <w:t xml:space="preserve"> (наука о науке)   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Диалектика взаимодействия науки и общества. Политика и наука. Идеология и наука. Наука и </w:t>
      </w:r>
      <w:proofErr w:type="spellStart"/>
      <w:r w:rsidRPr="00A53FF4">
        <w:rPr>
          <w:szCs w:val="24"/>
        </w:rPr>
        <w:t>антинаука</w:t>
      </w:r>
      <w:proofErr w:type="spellEnd"/>
      <w:r w:rsidRPr="00A53FF4">
        <w:rPr>
          <w:szCs w:val="24"/>
        </w:rPr>
        <w:t>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Управление как сфера практического применения научных знаний и методов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Управление наукой и </w:t>
      </w:r>
      <w:proofErr w:type="spellStart"/>
      <w:r w:rsidRPr="00A53FF4">
        <w:rPr>
          <w:szCs w:val="24"/>
        </w:rPr>
        <w:t>саморегуляция</w:t>
      </w:r>
      <w:proofErr w:type="spellEnd"/>
      <w:r w:rsidRPr="00A53FF4">
        <w:rPr>
          <w:szCs w:val="24"/>
        </w:rPr>
        <w:t xml:space="preserve"> наук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8.</w:t>
      </w:r>
      <w:r w:rsidR="00237AAF" w:rsidRPr="00A53FF4">
        <w:rPr>
          <w:b/>
          <w:szCs w:val="24"/>
        </w:rPr>
        <w:t xml:space="preserve"> </w:t>
      </w:r>
      <w:r w:rsidRPr="00A53FF4">
        <w:rPr>
          <w:b/>
          <w:szCs w:val="24"/>
        </w:rPr>
        <w:t>Структура науки и структура научного позн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</w:t>
      </w:r>
      <w:proofErr w:type="spellStart"/>
      <w:r w:rsidRPr="00A53FF4">
        <w:rPr>
          <w:szCs w:val="24"/>
        </w:rPr>
        <w:t>антинаука</w:t>
      </w:r>
      <w:proofErr w:type="spellEnd"/>
      <w:r w:rsidRPr="00A53FF4">
        <w:rPr>
          <w:szCs w:val="24"/>
        </w:rPr>
        <w:t xml:space="preserve"> в современном мире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  и специальных методов научного исследов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включённости» субъекта в процессе социально-гуманитарного исследования.  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положения как инструмент формирования новых научных теорий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Философские парадигмы и стили научного мышле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9.</w:t>
      </w:r>
      <w:r w:rsidR="00237AAF" w:rsidRPr="00A53FF4">
        <w:rPr>
          <w:b/>
          <w:szCs w:val="24"/>
        </w:rPr>
        <w:t xml:space="preserve"> </w:t>
      </w:r>
      <w:r w:rsidRPr="00A53FF4">
        <w:rPr>
          <w:b/>
          <w:szCs w:val="24"/>
        </w:rPr>
        <w:t>Методы научного позн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Понятие метода. Виды методов. Соотношение метода и теории. Структура научного метода исследов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Методы получения эмпирического знания: описание, опыт, измерение, наблюдение, отчасти эксперимент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A53FF4">
        <w:rPr>
          <w:szCs w:val="24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  <w:proofErr w:type="gramEnd"/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Интуиция и её роль в продуцировании нового зн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10.</w:t>
      </w:r>
      <w:r w:rsidR="00237AAF" w:rsidRPr="00A53FF4">
        <w:rPr>
          <w:b/>
          <w:szCs w:val="24"/>
        </w:rPr>
        <w:t xml:space="preserve"> </w:t>
      </w:r>
      <w:r w:rsidRPr="00A53FF4">
        <w:rPr>
          <w:b/>
          <w:szCs w:val="24"/>
        </w:rPr>
        <w:t xml:space="preserve">Наука и культура, роль гуманитарного знания в развитии общества. 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Место социологического знания в культуре общества. Социологическое знание и политическая культура общества. Социология и господствующая в обществе идеолог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Закономерности развития науки и эволюции культуры. Модерн и постмодерн в культуре и в науке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Роль технических наук в материальной жизни общества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Функции социальных наук в политической и духовной сферах общественной жизни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Гуманитарные знания и художественная культура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Наука и искусство: историческая взаимосвязь, союз и противоборство на </w:t>
      </w:r>
      <w:proofErr w:type="spellStart"/>
      <w:r w:rsidRPr="00A53FF4">
        <w:rPr>
          <w:szCs w:val="24"/>
        </w:rPr>
        <w:t>социетальном</w:t>
      </w:r>
      <w:proofErr w:type="spellEnd"/>
      <w:r w:rsidRPr="00A53FF4">
        <w:rPr>
          <w:szCs w:val="24"/>
        </w:rPr>
        <w:t xml:space="preserve"> и индивидуальном уровне.</w:t>
      </w:r>
      <w:r w:rsidR="006F1562" w:rsidRPr="00A53FF4">
        <w:rPr>
          <w:szCs w:val="24"/>
        </w:rPr>
        <w:t xml:space="preserve"> </w:t>
      </w:r>
      <w:r w:rsidRPr="00A53FF4">
        <w:rPr>
          <w:szCs w:val="24"/>
        </w:rPr>
        <w:t xml:space="preserve"> Специфика давления </w:t>
      </w:r>
      <w:proofErr w:type="gramStart"/>
      <w:r w:rsidRPr="00A53FF4">
        <w:rPr>
          <w:szCs w:val="24"/>
        </w:rPr>
        <w:t>политики на науку</w:t>
      </w:r>
      <w:proofErr w:type="gramEnd"/>
      <w:r w:rsidRPr="00A53FF4">
        <w:rPr>
          <w:szCs w:val="24"/>
        </w:rPr>
        <w:t xml:space="preserve"> и на культуру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11. Современные философские проблемы профильных отраслей общественных наук  (социологических)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етод, генетический  метод, сравнительно-исторический метод, плюралистический подход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Философские вопросы социологических наук. Дискуссионные вопросы определения предмета социологии. Соотношение социологии и социальной философии. Специфика социологических законов и закономерностей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Проблемы обеспечения достоверности результатов социологических исследований: методические, технологические, организационные, психологические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Сравнительный анализ эффективности применения различных философских подходов в социологических исследованиях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Идеологическое влияние на социологические исследов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Роль социологической науки в обеспечении эффективности социального управления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b/>
          <w:szCs w:val="24"/>
        </w:rPr>
      </w:pPr>
      <w:r w:rsidRPr="00A53FF4">
        <w:rPr>
          <w:b/>
          <w:szCs w:val="24"/>
        </w:rPr>
        <w:t>Тема № 12. Философские проблемы единства и развития социально-гуманитарного знания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Концепция социаль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 xml:space="preserve">Возможности и пределы формализации социального знания. Возможности и пределы использования метода эксперимента в социологических исследованиях. Возможности и пределы использования математических и естественнонаучных методов и методик в социологических исследованиях. 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Влияние субъективного фактора на стохастический характер социальных законов и закономерностей.</w:t>
      </w:r>
    </w:p>
    <w:p w:rsidR="00AB2D80" w:rsidRPr="00A53FF4" w:rsidRDefault="00AB2D80" w:rsidP="00824B97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lastRenderedPageBreak/>
        <w:t>Место социологических теорий  «среднего уровня» в социологических науках.</w:t>
      </w:r>
      <w:r w:rsidR="00964FE7" w:rsidRPr="00A53FF4">
        <w:rPr>
          <w:szCs w:val="24"/>
        </w:rPr>
        <w:t xml:space="preserve"> </w:t>
      </w:r>
      <w:r w:rsidRPr="00A53FF4">
        <w:rPr>
          <w:szCs w:val="24"/>
        </w:rPr>
        <w:t>Художественная культура как источник социального знания.</w:t>
      </w:r>
    </w:p>
    <w:p w:rsidR="00AB2D80" w:rsidRPr="00A53FF4" w:rsidRDefault="00AB2D80" w:rsidP="00824B97">
      <w:pPr>
        <w:pStyle w:val="afe"/>
        <w:widowControl/>
        <w:ind w:right="-2"/>
        <w:jc w:val="both"/>
        <w:rPr>
          <w:b/>
          <w:bCs/>
          <w:szCs w:val="24"/>
        </w:rPr>
      </w:pPr>
    </w:p>
    <w:p w:rsidR="00311548" w:rsidRPr="00A53FF4" w:rsidRDefault="00311548" w:rsidP="00A53FF4">
      <w:pPr>
        <w:pStyle w:val="1"/>
      </w:pPr>
      <w:bookmarkStart w:id="3" w:name="_Toc483605871"/>
      <w:r w:rsidRPr="00A53FF4">
        <w:t>4.</w:t>
      </w:r>
      <w:r w:rsidR="00BF003A" w:rsidRPr="00A53FF4">
        <w:t xml:space="preserve"> </w:t>
      </w:r>
      <w:r w:rsidRPr="00A53FF4">
        <w:t>Материалы текущего контроля успеваемости обучающихся и</w:t>
      </w:r>
      <w:r w:rsidR="00EC1217" w:rsidRPr="00A53FF4">
        <w:t xml:space="preserve"> </w:t>
      </w:r>
      <w:r w:rsidRPr="00A53FF4">
        <w:t>фонд оценочных сре</w:t>
      </w:r>
      <w:proofErr w:type="gramStart"/>
      <w:r w:rsidRPr="00A53FF4">
        <w:t>дств пр</w:t>
      </w:r>
      <w:proofErr w:type="gramEnd"/>
      <w:r w:rsidRPr="00A53FF4">
        <w:t>омежуточной аттестации по дисциплине</w:t>
      </w:r>
      <w:bookmarkEnd w:id="3"/>
    </w:p>
    <w:p w:rsidR="00262E4E" w:rsidRPr="00A53FF4" w:rsidRDefault="00262E4E" w:rsidP="00A53FF4">
      <w:pPr>
        <w:pStyle w:val="1"/>
      </w:pPr>
      <w:bookmarkStart w:id="4" w:name="_Toc483605872"/>
      <w:r w:rsidRPr="00A53FF4">
        <w:t>4.1.</w:t>
      </w:r>
      <w:r w:rsidR="00BF003A" w:rsidRPr="00A53FF4">
        <w:t xml:space="preserve"> </w:t>
      </w:r>
      <w:r w:rsidRPr="00A53FF4">
        <w:t>Формы и методы текущего контроля успеваемости и промежуточной аттестации</w:t>
      </w:r>
      <w:bookmarkEnd w:id="4"/>
    </w:p>
    <w:p w:rsidR="00311548" w:rsidRPr="00A53FF4" w:rsidRDefault="00311548" w:rsidP="00D775B6">
      <w:pPr>
        <w:spacing w:after="0" w:line="240" w:lineRule="auto"/>
        <w:jc w:val="both"/>
        <w:rPr>
          <w:szCs w:val="24"/>
          <w:lang w:eastAsia="ru-RU"/>
        </w:rPr>
      </w:pPr>
    </w:p>
    <w:p w:rsidR="00A7104E" w:rsidRPr="00A53FF4" w:rsidRDefault="00A7104E" w:rsidP="00EB28E9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A53FF4">
        <w:rPr>
          <w:szCs w:val="24"/>
          <w:lang w:eastAsia="ru-RU"/>
        </w:rPr>
        <w:t xml:space="preserve">В ходе реализации дисциплины </w:t>
      </w:r>
      <w:r w:rsidR="00EB28E9" w:rsidRPr="00A53FF4">
        <w:rPr>
          <w:rFonts w:eastAsia="Times New Roman"/>
          <w:iCs/>
          <w:szCs w:val="24"/>
          <w:lang w:eastAsia="ru-RU"/>
        </w:rPr>
        <w:t>«</w:t>
      </w:r>
      <w:r w:rsidR="0011048C" w:rsidRPr="00A53FF4">
        <w:rPr>
          <w:szCs w:val="24"/>
        </w:rPr>
        <w:t>История и философия науки</w:t>
      </w:r>
      <w:r w:rsidR="00EB28E9" w:rsidRPr="00A53FF4">
        <w:rPr>
          <w:szCs w:val="24"/>
        </w:rPr>
        <w:t xml:space="preserve">» </w:t>
      </w:r>
      <w:r w:rsidRPr="00A53FF4">
        <w:rPr>
          <w:szCs w:val="24"/>
          <w:lang w:eastAsia="ru-RU"/>
        </w:rPr>
        <w:t xml:space="preserve">используются следующие методы текущего контроля успеваемости </w:t>
      </w:r>
      <w:proofErr w:type="gramStart"/>
      <w:r w:rsidRPr="00A53FF4">
        <w:rPr>
          <w:szCs w:val="24"/>
          <w:lang w:eastAsia="ru-RU"/>
        </w:rPr>
        <w:t>обучающихся</w:t>
      </w:r>
      <w:proofErr w:type="gramEnd"/>
      <w:r w:rsidRPr="00A53FF4">
        <w:rPr>
          <w:szCs w:val="24"/>
          <w:lang w:eastAsia="ru-RU"/>
        </w:rPr>
        <w:t>:</w:t>
      </w:r>
    </w:p>
    <w:p w:rsidR="009F6C4B" w:rsidRPr="00A53FF4" w:rsidRDefault="009F6C4B" w:rsidP="00EB28E9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A53FF4">
        <w:rPr>
          <w:szCs w:val="24"/>
          <w:lang w:eastAsia="ru-RU"/>
        </w:rPr>
        <w:t>Для очной формы обучения</w:t>
      </w:r>
    </w:p>
    <w:p w:rsidR="00AF766D" w:rsidRPr="00A53FF4" w:rsidRDefault="00A7104E" w:rsidP="005C3C1F">
      <w:pPr>
        <w:widowControl w:val="0"/>
        <w:numPr>
          <w:ilvl w:val="0"/>
          <w:numId w:val="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A53FF4">
        <w:rPr>
          <w:rFonts w:eastAsia="Times New Roman"/>
          <w:szCs w:val="24"/>
          <w:lang w:eastAsia="ru-RU"/>
        </w:rPr>
        <w:t xml:space="preserve"> </w:t>
      </w:r>
      <w:proofErr w:type="gramStart"/>
      <w:r w:rsidRPr="00A53FF4">
        <w:rPr>
          <w:rFonts w:eastAsia="Times New Roman"/>
          <w:szCs w:val="24"/>
          <w:lang w:eastAsia="ru-RU"/>
        </w:rPr>
        <w:t xml:space="preserve">при проведении занятий семинарского типа: </w:t>
      </w:r>
      <w:r w:rsidR="00AF766D" w:rsidRPr="00A53FF4">
        <w:rPr>
          <w:rFonts w:eastAsia="Times New Roman"/>
          <w:szCs w:val="24"/>
          <w:lang w:eastAsia="ru-RU"/>
        </w:rPr>
        <w:t xml:space="preserve">опросы, </w:t>
      </w:r>
      <w:r w:rsidR="003B052D" w:rsidRPr="00A53FF4">
        <w:rPr>
          <w:rFonts w:eastAsia="Times New Roman"/>
          <w:szCs w:val="24"/>
          <w:lang w:eastAsia="ru-RU"/>
        </w:rPr>
        <w:t xml:space="preserve">доклады, письменные работы (тесты, </w:t>
      </w:r>
      <w:r w:rsidR="00AF766D" w:rsidRPr="00A53FF4">
        <w:rPr>
          <w:rFonts w:eastAsia="Times New Roman"/>
          <w:szCs w:val="24"/>
          <w:lang w:eastAsia="ru-RU"/>
        </w:rPr>
        <w:t>индивидуальные практические задания (решение проблемных задач)</w:t>
      </w:r>
      <w:r w:rsidR="003B052D" w:rsidRPr="00A53FF4">
        <w:rPr>
          <w:rFonts w:eastAsia="Times New Roman"/>
          <w:szCs w:val="24"/>
          <w:lang w:eastAsia="ru-RU"/>
        </w:rPr>
        <w:t>, эссе), презентация</w:t>
      </w:r>
      <w:r w:rsidR="00AF766D" w:rsidRPr="00A53FF4">
        <w:rPr>
          <w:rFonts w:eastAsia="Times New Roman"/>
          <w:szCs w:val="24"/>
          <w:lang w:eastAsia="ru-RU"/>
        </w:rPr>
        <w:t>;</w:t>
      </w:r>
      <w:proofErr w:type="gramEnd"/>
    </w:p>
    <w:p w:rsidR="00AF766D" w:rsidRPr="00A53FF4" w:rsidRDefault="00AF766D" w:rsidP="00A53FF4">
      <w:pPr>
        <w:widowControl w:val="0"/>
        <w:numPr>
          <w:ilvl w:val="0"/>
          <w:numId w:val="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A53FF4">
        <w:rPr>
          <w:rFonts w:eastAsia="Times New Roman"/>
          <w:szCs w:val="24"/>
          <w:lang w:eastAsia="ru-RU"/>
        </w:rPr>
        <w:t>реферат.</w:t>
      </w:r>
    </w:p>
    <w:p w:rsidR="00A36D8B" w:rsidRPr="00A53FF4" w:rsidRDefault="00EB28E9" w:rsidP="00A53FF4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A53FF4">
        <w:rPr>
          <w:szCs w:val="24"/>
          <w:lang w:eastAsia="ru-RU"/>
        </w:rPr>
        <w:t>Для заочной формы обучения</w:t>
      </w:r>
      <w:r w:rsidR="00A36D8B" w:rsidRPr="00A53FF4">
        <w:rPr>
          <w:rFonts w:eastAsia="Times New Roman"/>
          <w:szCs w:val="24"/>
          <w:lang w:eastAsia="ru-RU"/>
        </w:rPr>
        <w:t>:</w:t>
      </w:r>
    </w:p>
    <w:p w:rsidR="00A36D8B" w:rsidRPr="00A53FF4" w:rsidRDefault="002D6161" w:rsidP="00A53FF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A53FF4">
        <w:rPr>
          <w:rFonts w:eastAsia="Times New Roman"/>
          <w:szCs w:val="24"/>
          <w:lang w:eastAsia="ru-RU"/>
        </w:rPr>
        <w:t>доклады;</w:t>
      </w:r>
    </w:p>
    <w:p w:rsidR="00025048" w:rsidRPr="00A53FF4" w:rsidRDefault="00025048" w:rsidP="00A53FF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A53FF4">
        <w:rPr>
          <w:rFonts w:eastAsia="Times New Roman"/>
          <w:szCs w:val="24"/>
          <w:lang w:eastAsia="ru-RU"/>
        </w:rPr>
        <w:t>выполнение п</w:t>
      </w:r>
      <w:r w:rsidR="002D6161" w:rsidRPr="00A53FF4">
        <w:rPr>
          <w:rFonts w:eastAsia="Times New Roman"/>
          <w:szCs w:val="24"/>
          <w:lang w:eastAsia="ru-RU"/>
        </w:rPr>
        <w:t>исьменного контрольного задания</w:t>
      </w:r>
      <w:r w:rsidR="002C67E1" w:rsidRPr="00A53FF4">
        <w:rPr>
          <w:rFonts w:eastAsia="Times New Roman"/>
          <w:szCs w:val="24"/>
          <w:lang w:eastAsia="ru-RU"/>
        </w:rPr>
        <w:t xml:space="preserve"> (тест, эссе)</w:t>
      </w:r>
      <w:r w:rsidRPr="00A53FF4">
        <w:rPr>
          <w:rFonts w:eastAsia="Times New Roman"/>
          <w:szCs w:val="24"/>
          <w:lang w:eastAsia="ru-RU"/>
        </w:rPr>
        <w:t>;</w:t>
      </w:r>
    </w:p>
    <w:p w:rsidR="00AF766D" w:rsidRPr="00A53FF4" w:rsidRDefault="00AF766D" w:rsidP="00A53FF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A53FF4">
        <w:rPr>
          <w:rFonts w:eastAsia="Times New Roman"/>
          <w:szCs w:val="24"/>
          <w:lang w:eastAsia="ru-RU"/>
        </w:rPr>
        <w:t>выполнение индивидуальных практических заданий (решение проблемных задач);</w:t>
      </w:r>
    </w:p>
    <w:p w:rsidR="00025048" w:rsidRPr="00A53FF4" w:rsidRDefault="002C67E1" w:rsidP="00A53FF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A53FF4">
        <w:rPr>
          <w:rFonts w:eastAsia="Times New Roman"/>
          <w:szCs w:val="24"/>
          <w:lang w:eastAsia="ru-RU"/>
        </w:rPr>
        <w:t>презентация</w:t>
      </w:r>
      <w:r w:rsidR="00AF766D" w:rsidRPr="00A53FF4">
        <w:rPr>
          <w:rFonts w:eastAsia="Times New Roman"/>
          <w:szCs w:val="24"/>
          <w:lang w:eastAsia="ru-RU"/>
        </w:rPr>
        <w:t>;</w:t>
      </w:r>
    </w:p>
    <w:p w:rsidR="00AF766D" w:rsidRPr="00A53FF4" w:rsidRDefault="00AF766D" w:rsidP="00A53FF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A53FF4">
        <w:rPr>
          <w:rFonts w:eastAsia="Times New Roman"/>
          <w:szCs w:val="24"/>
          <w:lang w:eastAsia="ru-RU"/>
        </w:rPr>
        <w:t>реферат.</w:t>
      </w:r>
    </w:p>
    <w:p w:rsidR="00665DA1" w:rsidRPr="00A53FF4" w:rsidRDefault="00665DA1" w:rsidP="00A53FF4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311548" w:rsidRPr="00A53FF4" w:rsidRDefault="00311548" w:rsidP="00A53FF4">
      <w:pPr>
        <w:pStyle w:val="1"/>
      </w:pPr>
      <w:bookmarkStart w:id="5" w:name="_Toc483605873"/>
      <w:r w:rsidRPr="00A53FF4">
        <w:t>4.2. Материалы текущего контроля успеваемости.</w:t>
      </w:r>
      <w:bookmarkEnd w:id="5"/>
    </w:p>
    <w:p w:rsidR="00B82581" w:rsidRPr="00A53FF4" w:rsidRDefault="00B82581" w:rsidP="00324511">
      <w:pPr>
        <w:spacing w:after="0" w:line="240" w:lineRule="auto"/>
        <w:rPr>
          <w:b/>
          <w:szCs w:val="24"/>
        </w:rPr>
      </w:pPr>
    </w:p>
    <w:p w:rsidR="00EC602C" w:rsidRPr="00A53FF4" w:rsidRDefault="00164437" w:rsidP="00EC602C">
      <w:pPr>
        <w:spacing w:after="0" w:line="240" w:lineRule="auto"/>
        <w:jc w:val="center"/>
        <w:rPr>
          <w:b/>
          <w:caps/>
          <w:szCs w:val="24"/>
        </w:rPr>
      </w:pPr>
      <w:r w:rsidRPr="00A53FF4">
        <w:rPr>
          <w:b/>
          <w:caps/>
          <w:szCs w:val="24"/>
        </w:rPr>
        <w:t>ТЕМАТИКА КОНТРОЛЬНЫХ РАБОТ</w:t>
      </w:r>
    </w:p>
    <w:p w:rsidR="00EC602C" w:rsidRPr="00A53FF4" w:rsidRDefault="00EC602C" w:rsidP="00EC602C">
      <w:pPr>
        <w:spacing w:after="0" w:line="240" w:lineRule="auto"/>
        <w:jc w:val="both"/>
        <w:rPr>
          <w:szCs w:val="24"/>
        </w:rPr>
      </w:pP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Основные концепции возникновения науки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Проблема классификации наук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Специфика социальных наук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 xml:space="preserve">Отличия науки от </w:t>
      </w:r>
      <w:proofErr w:type="spellStart"/>
      <w:r w:rsidRPr="00A53FF4">
        <w:rPr>
          <w:szCs w:val="24"/>
        </w:rPr>
        <w:t>антинауки</w:t>
      </w:r>
      <w:proofErr w:type="spellEnd"/>
      <w:r w:rsidRPr="00A53FF4">
        <w:rPr>
          <w:szCs w:val="24"/>
        </w:rPr>
        <w:t>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Международные отношения как объект научного исследования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Роль науки в принятии политических решений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Этапы развития науки в истории общества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Достижения античной науки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Стратагемы древнекитайского искусства политики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Формирование опытной науки в Новое время в Европе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Индуктивный метод научного познания Ф.Бэкона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Правила научного метода Р.Декарта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Метафизический метод познания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Диалектический метод познания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Системный подход в научном исследовании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Проблема истины в познании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Правила выдвижения гипотез исследования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Как сформировать рабочую концепцию исследования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Как подготовить и провести пробное исследование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Виды выборки и способы её формирования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Метод сбора эмпирического материала (по выбору)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 xml:space="preserve">Метод теоретического анализа </w:t>
      </w:r>
      <w:proofErr w:type="spellStart"/>
      <w:r w:rsidRPr="00A53FF4">
        <w:rPr>
          <w:szCs w:val="24"/>
        </w:rPr>
        <w:t>фактологических</w:t>
      </w:r>
      <w:proofErr w:type="spellEnd"/>
      <w:r w:rsidRPr="00A53FF4">
        <w:rPr>
          <w:szCs w:val="24"/>
        </w:rPr>
        <w:t xml:space="preserve"> данных (по выбору)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Философские проблемы исследования международных отношений.</w:t>
      </w:r>
    </w:p>
    <w:p w:rsidR="00D75F42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A53FF4">
        <w:rPr>
          <w:szCs w:val="24"/>
        </w:rPr>
        <w:t>Наука и идеология.</w:t>
      </w:r>
    </w:p>
    <w:p w:rsidR="00ED3C38" w:rsidRPr="00A53FF4" w:rsidRDefault="00D75F42" w:rsidP="005C3C1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iCs/>
          <w:szCs w:val="24"/>
        </w:rPr>
      </w:pPr>
      <w:r w:rsidRPr="00A53FF4">
        <w:rPr>
          <w:szCs w:val="24"/>
        </w:rPr>
        <w:t>Двойной стандарт в политической деятельности.</w:t>
      </w:r>
    </w:p>
    <w:p w:rsidR="00EC602C" w:rsidRPr="00A53FF4" w:rsidRDefault="00EC602C" w:rsidP="00EC60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iCs/>
          <w:szCs w:val="24"/>
        </w:rPr>
      </w:pPr>
    </w:p>
    <w:p w:rsidR="00824B97" w:rsidRPr="00A53FF4" w:rsidRDefault="00824B97" w:rsidP="00824B97">
      <w:pPr>
        <w:jc w:val="both"/>
        <w:rPr>
          <w:b/>
          <w:szCs w:val="24"/>
        </w:rPr>
      </w:pPr>
      <w:r w:rsidRPr="00A53FF4">
        <w:rPr>
          <w:b/>
          <w:szCs w:val="24"/>
        </w:rPr>
        <w:lastRenderedPageBreak/>
        <w:t>4.3. Оценочные средства для промежуточной аттестации.</w:t>
      </w:r>
    </w:p>
    <w:p w:rsidR="00824B97" w:rsidRPr="00A53FF4" w:rsidRDefault="00824B97" w:rsidP="00824B97">
      <w:pPr>
        <w:pStyle w:val="aff6"/>
        <w:rPr>
          <w:noProof/>
          <w:szCs w:val="24"/>
        </w:rPr>
      </w:pPr>
      <w:r w:rsidRPr="00A53FF4">
        <w:rPr>
          <w:szCs w:val="24"/>
        </w:rPr>
        <w:t xml:space="preserve">Таблица </w:t>
      </w:r>
      <w:r w:rsidR="00DD3F7C" w:rsidRPr="00A53FF4">
        <w:rPr>
          <w:szCs w:val="24"/>
        </w:rPr>
        <w:fldChar w:fldCharType="begin"/>
      </w:r>
      <w:r w:rsidRPr="00A53FF4">
        <w:rPr>
          <w:szCs w:val="24"/>
        </w:rPr>
        <w:instrText xml:space="preserve"> SEQ Таблица \* ARABIC </w:instrText>
      </w:r>
      <w:r w:rsidR="00DD3F7C" w:rsidRPr="00A53FF4">
        <w:rPr>
          <w:szCs w:val="24"/>
        </w:rPr>
        <w:fldChar w:fldCharType="separate"/>
      </w:r>
      <w:r w:rsidRPr="00A53FF4">
        <w:rPr>
          <w:noProof/>
          <w:szCs w:val="24"/>
        </w:rPr>
        <w:t>6</w:t>
      </w:r>
      <w:r w:rsidR="00DD3F7C" w:rsidRPr="00A53FF4">
        <w:rPr>
          <w:noProof/>
          <w:szCs w:val="24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3"/>
        <w:gridCol w:w="2951"/>
        <w:gridCol w:w="1558"/>
        <w:gridCol w:w="3508"/>
      </w:tblGrid>
      <w:tr w:rsidR="001B5044" w:rsidRPr="00A53FF4" w:rsidTr="00A53FF4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44" w:rsidRPr="00A53FF4" w:rsidRDefault="001B5044" w:rsidP="005C3C1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044" w:rsidRPr="00A53FF4" w:rsidRDefault="001B5044" w:rsidP="005C3C1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Код </w:t>
            </w:r>
          </w:p>
          <w:p w:rsidR="001B5044" w:rsidRPr="00A53FF4" w:rsidRDefault="001B5044" w:rsidP="005C3C1F">
            <w:pPr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1B5044" w:rsidRPr="00A53FF4" w:rsidTr="00A53FF4">
        <w:trPr>
          <w:trHeight w:val="2235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44" w:rsidRPr="00A53FF4" w:rsidRDefault="001B5044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b/>
                <w:bCs/>
                <w:sz w:val="20"/>
                <w:szCs w:val="20"/>
              </w:rPr>
              <w:t>УК-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A53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УК -1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B5044" w:rsidRPr="00A53FF4" w:rsidTr="00A53FF4">
        <w:trPr>
          <w:trHeight w:val="220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44" w:rsidRPr="00A53FF4" w:rsidRDefault="001B5044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b/>
                <w:bCs/>
                <w:sz w:val="20"/>
                <w:szCs w:val="20"/>
              </w:rPr>
              <w:t>УК-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УК-2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1B5044" w:rsidRPr="00A53FF4" w:rsidTr="00A53FF4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5044" w:rsidRPr="00A53FF4" w:rsidRDefault="001B5044" w:rsidP="005C3C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УК-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5044" w:rsidRPr="00A53FF4" w:rsidRDefault="001B5044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УК-5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1B5044" w:rsidRPr="00A53FF4" w:rsidTr="00A53FF4">
        <w:trPr>
          <w:trHeight w:val="902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44" w:rsidRPr="00A53FF4" w:rsidRDefault="001B5044" w:rsidP="005C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ОПК-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044" w:rsidRPr="00A53FF4" w:rsidRDefault="001B5044" w:rsidP="005C3C1F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1B5044" w:rsidRPr="00A53FF4" w:rsidRDefault="001B5044" w:rsidP="005C3C1F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ПК-4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</w:tc>
      </w:tr>
      <w:tr w:rsidR="001B5044" w:rsidRPr="00A53FF4" w:rsidTr="00A53FF4">
        <w:trPr>
          <w:trHeight w:val="1656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5044" w:rsidRPr="00A53FF4" w:rsidRDefault="001B5044" w:rsidP="005C3C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FF4">
              <w:rPr>
                <w:b/>
                <w:sz w:val="20"/>
                <w:szCs w:val="20"/>
              </w:rPr>
              <w:t>ОПК-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5044" w:rsidRPr="00A53FF4" w:rsidRDefault="001B5044" w:rsidP="005C3C1F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ПК-5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044" w:rsidRPr="00A53FF4" w:rsidRDefault="001B5044" w:rsidP="005C3C1F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</w:tbl>
    <w:p w:rsidR="00B82581" w:rsidRPr="00327CC4" w:rsidRDefault="00B82581" w:rsidP="00ED3C38">
      <w:pPr>
        <w:pStyle w:val="ae"/>
        <w:tabs>
          <w:tab w:val="clear" w:pos="4677"/>
          <w:tab w:val="clear" w:pos="9355"/>
        </w:tabs>
        <w:rPr>
          <w:bCs/>
        </w:rPr>
      </w:pPr>
    </w:p>
    <w:p w:rsidR="0011568D" w:rsidRDefault="0011568D" w:rsidP="0011568D">
      <w:pPr>
        <w:pStyle w:val="aff6"/>
        <w:rPr>
          <w:noProof/>
        </w:rPr>
      </w:pPr>
      <w:r w:rsidRPr="00D758F4">
        <w:t xml:space="preserve">Таблица </w:t>
      </w:r>
      <w:r w:rsidR="00DD3F7C">
        <w:fldChar w:fldCharType="begin"/>
      </w:r>
      <w:r w:rsidR="00452CC8">
        <w:instrText xml:space="preserve"> SEQ Таблица \* ARABIC </w:instrText>
      </w:r>
      <w:r w:rsidR="00DD3F7C">
        <w:fldChar w:fldCharType="separate"/>
      </w:r>
      <w:r>
        <w:rPr>
          <w:noProof/>
        </w:rPr>
        <w:t>4</w:t>
      </w:r>
      <w:r w:rsidR="00DD3F7C">
        <w:rPr>
          <w:noProof/>
        </w:rPr>
        <w:fldChar w:fldCharType="end"/>
      </w:r>
    </w:p>
    <w:p w:rsidR="0011568D" w:rsidRDefault="0011568D" w:rsidP="0011568D">
      <w:pPr>
        <w:ind w:firstLine="567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17"/>
        <w:gridCol w:w="3572"/>
        <w:gridCol w:w="4041"/>
      </w:tblGrid>
      <w:tr w:rsidR="0011568D" w:rsidRPr="004A2EE1" w:rsidTr="00E03D9D">
        <w:trPr>
          <w:trHeight w:val="432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1568D" w:rsidRPr="004A2EE1" w:rsidRDefault="0011568D" w:rsidP="00E03D9D">
            <w:pPr>
              <w:ind w:left="180" w:right="191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Этап освоения компетенции</w:t>
            </w:r>
          </w:p>
          <w:p w:rsidR="0011568D" w:rsidRPr="004A2EE1" w:rsidRDefault="0011568D" w:rsidP="00E03D9D">
            <w:pPr>
              <w:pStyle w:val="af6"/>
              <w:ind w:left="180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1568D" w:rsidRPr="004A2EE1" w:rsidRDefault="0011568D" w:rsidP="00E03D9D">
            <w:pPr>
              <w:ind w:left="149" w:right="170" w:hanging="149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Показатель</w:t>
            </w:r>
          </w:p>
          <w:p w:rsidR="0011568D" w:rsidRPr="004A2EE1" w:rsidRDefault="0011568D" w:rsidP="00E03D9D">
            <w:pPr>
              <w:ind w:left="149" w:right="170" w:hanging="149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оценивания</w:t>
            </w:r>
          </w:p>
          <w:p w:rsidR="0011568D" w:rsidRPr="004A2EE1" w:rsidRDefault="0011568D" w:rsidP="00E03D9D">
            <w:pPr>
              <w:ind w:right="170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1568D" w:rsidRPr="004A2EE1" w:rsidRDefault="0011568D" w:rsidP="00E03D9D">
            <w:pPr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Критерий оценивания</w:t>
            </w:r>
          </w:p>
          <w:p w:rsidR="0011568D" w:rsidRPr="004A2EE1" w:rsidRDefault="0011568D" w:rsidP="00E03D9D">
            <w:pPr>
              <w:pStyle w:val="af6"/>
              <w:ind w:left="129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8D" w:rsidRPr="00904255" w:rsidTr="00E03D9D">
        <w:trPr>
          <w:trHeight w:val="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1568D" w:rsidRPr="00C31366" w:rsidRDefault="0011568D" w:rsidP="00E03D9D">
            <w:pPr>
              <w:spacing w:after="0" w:line="240" w:lineRule="auto"/>
              <w:rPr>
                <w:bCs/>
                <w:szCs w:val="24"/>
              </w:rPr>
            </w:pPr>
            <w:r w:rsidRPr="00C31366">
              <w:rPr>
                <w:bCs/>
                <w:szCs w:val="24"/>
              </w:rPr>
              <w:t>УК -1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Демонстрирует способность анализировать предметную область в соответствии с </w:t>
            </w:r>
            <w:r>
              <w:rPr>
                <w:szCs w:val="24"/>
              </w:rPr>
              <w:lastRenderedPageBreak/>
              <w:t>выбранной темой исследования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 xml:space="preserve">способность самостоятельно </w:t>
            </w:r>
            <w:proofErr w:type="spellStart"/>
            <w:r>
              <w:rPr>
                <w:szCs w:val="24"/>
              </w:rPr>
              <w:t>аргументированно</w:t>
            </w:r>
            <w:proofErr w:type="spellEnd"/>
            <w:r>
              <w:rPr>
                <w:szCs w:val="24"/>
              </w:rPr>
              <w:t xml:space="preserve"> формулировать сформулированную научную проблему, отстаивать свои выводы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11568D" w:rsidRPr="00D67C80" w:rsidRDefault="0011568D" w:rsidP="0011568D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>знания по истории философии науки и возможность их применять в практической профессиональной деятельности</w:t>
            </w:r>
          </w:p>
          <w:p w:rsidR="0011568D" w:rsidRPr="00C60920" w:rsidRDefault="0011568D" w:rsidP="00E03D9D">
            <w:pPr>
              <w:jc w:val="both"/>
              <w:rPr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>Качество выполнения заданий, тестирования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равильность и полнота </w:t>
            </w:r>
            <w:r>
              <w:rPr>
                <w:szCs w:val="24"/>
              </w:rPr>
              <w:lastRenderedPageBreak/>
              <w:t>ответов во время зачета</w:t>
            </w:r>
          </w:p>
          <w:p w:rsidR="0011568D" w:rsidRPr="00C60920" w:rsidRDefault="0011568D" w:rsidP="0011568D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11568D" w:rsidRPr="00904255" w:rsidTr="00E03D9D">
        <w:trPr>
          <w:trHeight w:val="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Pr="00C31366" w:rsidRDefault="0011568D" w:rsidP="00E03D9D">
            <w:pPr>
              <w:spacing w:after="0" w:line="240" w:lineRule="auto"/>
              <w:rPr>
                <w:bCs/>
                <w:szCs w:val="24"/>
              </w:rPr>
            </w:pPr>
            <w:r w:rsidRPr="00C31366">
              <w:rPr>
                <w:bCs/>
                <w:szCs w:val="24"/>
              </w:rPr>
              <w:lastRenderedPageBreak/>
              <w:t>УК-2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 xml:space="preserve">способность самостоятельно </w:t>
            </w:r>
            <w:proofErr w:type="spellStart"/>
            <w:r>
              <w:rPr>
                <w:szCs w:val="24"/>
              </w:rPr>
              <w:t>аргументированно</w:t>
            </w:r>
            <w:proofErr w:type="spellEnd"/>
            <w:r>
              <w:rPr>
                <w:szCs w:val="24"/>
              </w:rPr>
              <w:t xml:space="preserve"> формулировать сформулированную научную проблемы, отстаивать свои выводы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Демонстрирует широту </w:t>
            </w:r>
            <w:r>
              <w:rPr>
                <w:szCs w:val="24"/>
              </w:rPr>
              <w:lastRenderedPageBreak/>
              <w:t>научных интересов, умение приводить исследования в междисциплинарных областях</w:t>
            </w:r>
          </w:p>
          <w:p w:rsidR="0011568D" w:rsidRPr="00C60920" w:rsidRDefault="0011568D" w:rsidP="0011568D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>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02" w:firstLine="10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>Качество выполнения заданий, тестирования.</w:t>
            </w:r>
          </w:p>
          <w:p w:rsidR="0011568D" w:rsidRPr="00C60920" w:rsidRDefault="0011568D" w:rsidP="0011568D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02" w:firstLine="10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11568D" w:rsidRPr="00904255" w:rsidTr="00E03D9D">
        <w:trPr>
          <w:trHeight w:val="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Pr="00C31366" w:rsidRDefault="0011568D" w:rsidP="00E03D9D">
            <w:pPr>
              <w:spacing w:after="0" w:line="240" w:lineRule="auto"/>
              <w:rPr>
                <w:szCs w:val="24"/>
              </w:rPr>
            </w:pPr>
            <w:r w:rsidRPr="00C31366">
              <w:rPr>
                <w:szCs w:val="24"/>
              </w:rPr>
              <w:lastRenderedPageBreak/>
              <w:t>УК-5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следователь этическим нормам в своей деятельности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 xml:space="preserve">способность самостоятельно </w:t>
            </w:r>
            <w:proofErr w:type="spellStart"/>
            <w:r>
              <w:rPr>
                <w:szCs w:val="24"/>
              </w:rPr>
              <w:t>аргументированно</w:t>
            </w:r>
            <w:proofErr w:type="spellEnd"/>
            <w:r>
              <w:rPr>
                <w:szCs w:val="24"/>
              </w:rPr>
              <w:t xml:space="preserve"> формулировать сформулированную научную проблемы, отстаивать свои выводы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Демонстрирует знание норм этики, </w:t>
            </w:r>
            <w:r w:rsidRPr="001430A7">
              <w:rPr>
                <w:szCs w:val="28"/>
              </w:rPr>
              <w:t>нормы этики и принципы взаимоотношений в системах управления</w:t>
            </w:r>
          </w:p>
          <w:p w:rsidR="0011568D" w:rsidRPr="00D67C80" w:rsidRDefault="0011568D" w:rsidP="0011568D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>знания по истории философии науки и возможность их применять в практической профессиональной деятельности</w:t>
            </w:r>
          </w:p>
          <w:p w:rsidR="0011568D" w:rsidRPr="00C60920" w:rsidRDefault="0011568D" w:rsidP="00E03D9D">
            <w:pPr>
              <w:ind w:firstLine="66"/>
              <w:jc w:val="both"/>
              <w:rPr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11568D" w:rsidRPr="00C60920" w:rsidRDefault="0011568D" w:rsidP="0011568D">
            <w:pPr>
              <w:pStyle w:val="a9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кандидатского экзамена</w:t>
            </w:r>
          </w:p>
        </w:tc>
      </w:tr>
      <w:tr w:rsidR="0011568D" w:rsidRPr="00904255" w:rsidTr="00E03D9D">
        <w:trPr>
          <w:trHeight w:val="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Pr="00C31366" w:rsidRDefault="0011568D" w:rsidP="00E03D9D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C31366">
              <w:rPr>
                <w:szCs w:val="24"/>
              </w:rPr>
              <w:t>ОПК-4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мение организовать работу, работать в коллективе, оценивать его возможности, при решении задач исследования, проявлять мировоззренческую позицию</w:t>
            </w:r>
          </w:p>
          <w:p w:rsidR="0011568D" w:rsidRPr="00D67C80" w:rsidRDefault="0011568D" w:rsidP="0011568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 xml:space="preserve">знания по истории философии науки и возможность их применять в практической </w:t>
            </w:r>
            <w:r>
              <w:rPr>
                <w:szCs w:val="24"/>
              </w:rPr>
              <w:lastRenderedPageBreak/>
              <w:t>профессиональной деятельности.</w:t>
            </w:r>
          </w:p>
          <w:p w:rsidR="0011568D" w:rsidRPr="00C60920" w:rsidRDefault="0011568D" w:rsidP="00E03D9D">
            <w:pPr>
              <w:jc w:val="both"/>
              <w:rPr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>Качество выполнения заданий, тестирования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 и кандидатского экзамена.</w:t>
            </w:r>
          </w:p>
          <w:p w:rsidR="0011568D" w:rsidRPr="00C60920" w:rsidRDefault="0011568D" w:rsidP="0011568D">
            <w:pPr>
              <w:pStyle w:val="a9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олнота реферата, эссе, проработанность темы, полнота библиографии</w:t>
            </w:r>
          </w:p>
        </w:tc>
      </w:tr>
      <w:tr w:rsidR="0011568D" w:rsidRPr="00904255" w:rsidTr="00E03D9D">
        <w:trPr>
          <w:trHeight w:val="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Pr="00C31366" w:rsidRDefault="0011568D" w:rsidP="00E03D9D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C31366">
              <w:rPr>
                <w:szCs w:val="24"/>
              </w:rPr>
              <w:lastRenderedPageBreak/>
              <w:t>ОПК-5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76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76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11568D" w:rsidRDefault="0011568D" w:rsidP="0011568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76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D67C80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 xml:space="preserve">способность самостоятельно </w:t>
            </w:r>
            <w:proofErr w:type="spellStart"/>
            <w:r>
              <w:rPr>
                <w:szCs w:val="24"/>
              </w:rPr>
              <w:t>аргументированно</w:t>
            </w:r>
            <w:proofErr w:type="spellEnd"/>
            <w:r>
              <w:rPr>
                <w:szCs w:val="24"/>
              </w:rPr>
              <w:t xml:space="preserve"> формулировать сформулированную научную проблемы, отстаивать свои выводы.</w:t>
            </w:r>
          </w:p>
          <w:p w:rsidR="0011568D" w:rsidRPr="00C60920" w:rsidRDefault="0011568D" w:rsidP="0011568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851AF8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1568D" w:rsidRDefault="0011568D" w:rsidP="0011568D">
            <w:pPr>
              <w:pStyle w:val="a9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11568D" w:rsidRPr="00C60920" w:rsidRDefault="0011568D" w:rsidP="0011568D">
            <w:pPr>
              <w:pStyle w:val="a9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кандидатского экзамена</w:t>
            </w:r>
          </w:p>
        </w:tc>
      </w:tr>
    </w:tbl>
    <w:p w:rsidR="0011568D" w:rsidRPr="00C31366" w:rsidRDefault="0011568D" w:rsidP="0011568D">
      <w:pPr>
        <w:pStyle w:val="ae"/>
        <w:tabs>
          <w:tab w:val="clear" w:pos="4677"/>
          <w:tab w:val="clear" w:pos="9355"/>
        </w:tabs>
        <w:rPr>
          <w:bCs/>
          <w:szCs w:val="24"/>
        </w:rPr>
      </w:pPr>
    </w:p>
    <w:p w:rsidR="0011568D" w:rsidRDefault="0011568D" w:rsidP="00B82581">
      <w:pPr>
        <w:pStyle w:val="af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581" w:rsidRPr="00A53FF4" w:rsidRDefault="00B82581" w:rsidP="00B82581">
      <w:pPr>
        <w:pStyle w:val="af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3FF4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4C53E1" w:rsidRPr="00A53FF4">
        <w:rPr>
          <w:rFonts w:ascii="Times New Roman" w:hAnsi="Times New Roman"/>
          <w:b/>
          <w:sz w:val="24"/>
          <w:szCs w:val="24"/>
        </w:rPr>
        <w:t>ЭКЗАМЕНУ</w:t>
      </w:r>
      <w:r w:rsidRPr="00A53FF4">
        <w:rPr>
          <w:rFonts w:ascii="Times New Roman" w:hAnsi="Times New Roman"/>
          <w:b/>
          <w:sz w:val="24"/>
          <w:szCs w:val="24"/>
        </w:rPr>
        <w:t xml:space="preserve"> 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Сущность науки и её основные характеристик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Современная наука как социальный институт. Формы организации науки (научное сообщество, научные школы и группы, «невидимый </w:t>
      </w:r>
      <w:proofErr w:type="spellStart"/>
      <w:proofErr w:type="gramStart"/>
      <w:r w:rsidRPr="00A53FF4">
        <w:rPr>
          <w:szCs w:val="24"/>
        </w:rPr>
        <w:t>кол-ледж</w:t>
      </w:r>
      <w:proofErr w:type="spellEnd"/>
      <w:proofErr w:type="gramEnd"/>
      <w:r w:rsidRPr="00A53FF4">
        <w:rPr>
          <w:szCs w:val="24"/>
        </w:rPr>
        <w:t>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ка как система знаний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ка и религия в культуре современной цивилизаци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ка и философия, основные черты взаимосвяз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ка и нравственность (этика науки)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турфилософия и наук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Основные этапы и закономерности развития науки. Специфика научных революций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Становление научного знания в рамках античной философии  (милетская школа, </w:t>
      </w:r>
      <w:proofErr w:type="spellStart"/>
      <w:r w:rsidRPr="00A53FF4">
        <w:rPr>
          <w:szCs w:val="24"/>
        </w:rPr>
        <w:t>элейская</w:t>
      </w:r>
      <w:proofErr w:type="spellEnd"/>
      <w:r w:rsidRPr="00A53FF4">
        <w:rPr>
          <w:szCs w:val="24"/>
        </w:rPr>
        <w:t xml:space="preserve"> школа).</w:t>
      </w:r>
    </w:p>
    <w:p w:rsidR="00F1256D" w:rsidRPr="00A53FF4" w:rsidRDefault="000B49D7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А</w:t>
      </w:r>
      <w:r w:rsidR="00F1256D" w:rsidRPr="00A53FF4">
        <w:rPr>
          <w:szCs w:val="24"/>
        </w:rPr>
        <w:t>нтичная диалектика и античная наук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Философская система </w:t>
      </w:r>
      <w:proofErr w:type="spellStart"/>
      <w:r w:rsidRPr="00A53FF4">
        <w:rPr>
          <w:szCs w:val="24"/>
        </w:rPr>
        <w:t>Демокрита</w:t>
      </w:r>
      <w:proofErr w:type="spellEnd"/>
      <w:r w:rsidRPr="00A53FF4">
        <w:rPr>
          <w:szCs w:val="24"/>
        </w:rPr>
        <w:t>, её обоснование и её влияние на развитие наук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Философская система Платона, аргументы в её доказательство, </w:t>
      </w:r>
      <w:proofErr w:type="spellStart"/>
      <w:proofErr w:type="gramStart"/>
      <w:r w:rsidRPr="00A53FF4">
        <w:rPr>
          <w:szCs w:val="24"/>
        </w:rPr>
        <w:t>со-отношение</w:t>
      </w:r>
      <w:proofErr w:type="spellEnd"/>
      <w:proofErr w:type="gramEnd"/>
      <w:r w:rsidRPr="00A53FF4">
        <w:rPr>
          <w:szCs w:val="24"/>
        </w:rPr>
        <w:t xml:space="preserve"> с наукой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lastRenderedPageBreak/>
        <w:t>Философия Аристотеля и её влияние на европейскую науку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Реализм и номинализм в европейской средневековой философи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Философия Ф.Бэкона и начало эмпирической традиции в </w:t>
      </w:r>
      <w:proofErr w:type="spellStart"/>
      <w:proofErr w:type="gramStart"/>
      <w:r w:rsidRPr="00A53FF4">
        <w:rPr>
          <w:szCs w:val="24"/>
        </w:rPr>
        <w:t>европей-ской</w:t>
      </w:r>
      <w:proofErr w:type="spellEnd"/>
      <w:proofErr w:type="gramEnd"/>
      <w:r w:rsidRPr="00A53FF4">
        <w:rPr>
          <w:szCs w:val="24"/>
        </w:rPr>
        <w:t xml:space="preserve"> философии и в наук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ия Р.Декарта и начало рационалистической традиции в европейской философии и в наук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Д.Юм как родоначальник современного скептицизма в философии и в наук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ия И.Канта и её историческое значени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ия Г.Гегеля и её историческое значени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ия Л.Фейербаха и её историческое значени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ия марксизма, её специфика и историческое значени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Мировоззренческое и методоло</w:t>
      </w:r>
      <w:r w:rsidR="00071B1A">
        <w:rPr>
          <w:szCs w:val="24"/>
        </w:rPr>
        <w:t>гическое воздействие диалектиче</w:t>
      </w:r>
      <w:r w:rsidRPr="00A53FF4">
        <w:rPr>
          <w:szCs w:val="24"/>
        </w:rPr>
        <w:t>ского материализма на науку ХХ век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Становление и развитие диалектики как методологии науки (И.Кант, Г.Гегель, К.Маркс, Ф.Энгельс)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Кризис натурфилософии и пути развития европейской культуры во второй половине Х1Х век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ка и иррационализм (А.Шопенгауэр, Ф.Ницше)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еокантианство и проблемы научного метод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рагматизм и его мировоззренческое и методологическое влияние на науку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озитивизм О.Конта и его мировоззренческое и методологическое влияние на науку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еопозитивизм и его мировоззренческое и методологическое значение для современной наук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озитивизм и его мировоззренческое и методологическое влияние на современную науку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Экзистенциализм и его мировоззренческое и методологическое значение для современной наук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Мировоззренческое и методологическое значение дл</w:t>
      </w:r>
      <w:r w:rsidR="000B49D7" w:rsidRPr="00A53FF4">
        <w:rPr>
          <w:szCs w:val="24"/>
        </w:rPr>
        <w:t>я</w:t>
      </w:r>
      <w:r w:rsidRPr="00A53FF4">
        <w:rPr>
          <w:szCs w:val="24"/>
        </w:rPr>
        <w:t xml:space="preserve"> современной науки психоанализа и неофрейдизм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Мировоззренческое значение для современной науки неотомизма и персонализм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Герменевтика и её методологическое значение для современной наук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Мировоззренческое и методологическое значение для современной науки структурализма и </w:t>
      </w:r>
      <w:proofErr w:type="spellStart"/>
      <w:r w:rsidRPr="00A53FF4">
        <w:rPr>
          <w:szCs w:val="24"/>
        </w:rPr>
        <w:t>постструктурализма</w:t>
      </w:r>
      <w:proofErr w:type="spellEnd"/>
      <w:r w:rsidRPr="00A53FF4">
        <w:rPr>
          <w:szCs w:val="24"/>
        </w:rPr>
        <w:t>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ская антропология, её мировоззренческое и методологическое влияние на современную науку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Сущность и специфика научного знания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онятие научной картины мира как основание научного исследования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Идеалы и нормы научного исследования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роблема факта в современном научном исследовани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чная теория и её основные функци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роблема истины и её критериев в научном познани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Метод получения эмпирического знания: содержание, технология применения в конкретной отрасли науки (по выбору)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Метод получения теоретического знания: содержание, технология применения в конкретной отрасли науки (по выбору)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Интуиция и её роль в научном познании и исследовани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Соотношение классического, неклассического и </w:t>
      </w:r>
      <w:proofErr w:type="spellStart"/>
      <w:r w:rsidRPr="00A53FF4">
        <w:rPr>
          <w:szCs w:val="24"/>
        </w:rPr>
        <w:t>постнеклассического</w:t>
      </w:r>
      <w:proofErr w:type="spellEnd"/>
      <w:r w:rsidRPr="00A53FF4">
        <w:rPr>
          <w:szCs w:val="24"/>
        </w:rPr>
        <w:t xml:space="preserve"> стилей мышления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остмодернизм в философии и в наук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Эвристическая роль философии в программе </w:t>
      </w:r>
      <w:proofErr w:type="gramStart"/>
      <w:r w:rsidRPr="00A53FF4">
        <w:rPr>
          <w:szCs w:val="24"/>
        </w:rPr>
        <w:t>научного</w:t>
      </w:r>
      <w:proofErr w:type="gramEnd"/>
      <w:r w:rsidRPr="00A53FF4">
        <w:rPr>
          <w:szCs w:val="24"/>
        </w:rPr>
        <w:t xml:space="preserve"> </w:t>
      </w:r>
      <w:proofErr w:type="spellStart"/>
      <w:r w:rsidRPr="00A53FF4">
        <w:rPr>
          <w:szCs w:val="24"/>
        </w:rPr>
        <w:t>исследова-ния</w:t>
      </w:r>
      <w:proofErr w:type="spellEnd"/>
      <w:r w:rsidRPr="00A53FF4">
        <w:rPr>
          <w:szCs w:val="24"/>
        </w:rPr>
        <w:t>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Специфика объекта и предмета социально-гуманитарного знания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Общество как предмет философского анализа: основные подходы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Структура общества и его элементы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lastRenderedPageBreak/>
        <w:t>Социальная структура общества: основные подходы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Роль техники и технологии в развитии индустриального и постиндустриального обществ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рирода и общество, их взаимодействие в современную эпоху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Свобода человека и свобода научного творчеств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ка и массовая культура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Жизненные ценности и их роль в социально-гуманитарном познании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Проблема истинности и рациональности в социально-гуманитарных науках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ские вопросы исторических наук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ские вопросы экономических наук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ские вопросы юридических наук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ские проблемы теории управления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Философские вопросы политических наук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 xml:space="preserve">Сциентизм и </w:t>
      </w:r>
      <w:proofErr w:type="spellStart"/>
      <w:r w:rsidRPr="00A53FF4">
        <w:rPr>
          <w:szCs w:val="24"/>
        </w:rPr>
        <w:t>антисциентизм</w:t>
      </w:r>
      <w:proofErr w:type="spellEnd"/>
      <w:r w:rsidRPr="00A53FF4">
        <w:rPr>
          <w:szCs w:val="24"/>
        </w:rPr>
        <w:t xml:space="preserve"> в современной культуре.</w:t>
      </w:r>
    </w:p>
    <w:p w:rsidR="00F1256D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Наука и религия в современном мире.</w:t>
      </w:r>
    </w:p>
    <w:p w:rsidR="00027CCA" w:rsidRPr="00A53FF4" w:rsidRDefault="00F1256D" w:rsidP="00A53F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A53FF4">
        <w:rPr>
          <w:szCs w:val="24"/>
        </w:rPr>
        <w:t>Лженаука, её типичные черты, роль в современном обществе.</w:t>
      </w:r>
    </w:p>
    <w:p w:rsidR="00187962" w:rsidRPr="00A53FF4" w:rsidRDefault="00187962" w:rsidP="00F1256D">
      <w:pPr>
        <w:ind w:firstLine="708"/>
        <w:jc w:val="both"/>
        <w:rPr>
          <w:szCs w:val="24"/>
        </w:rPr>
      </w:pPr>
    </w:p>
    <w:p w:rsidR="00F1256D" w:rsidRPr="00A53FF4" w:rsidRDefault="00187962" w:rsidP="00F1256D">
      <w:pPr>
        <w:ind w:firstLine="708"/>
        <w:jc w:val="both"/>
        <w:rPr>
          <w:b/>
          <w:szCs w:val="24"/>
        </w:rPr>
      </w:pPr>
      <w:r w:rsidRPr="00A53FF4">
        <w:rPr>
          <w:b/>
          <w:szCs w:val="24"/>
        </w:rPr>
        <w:t>Шкала оценивания</w:t>
      </w:r>
    </w:p>
    <w:p w:rsidR="00187962" w:rsidRPr="00A53FF4" w:rsidRDefault="00187962" w:rsidP="00187962">
      <w:pPr>
        <w:jc w:val="right"/>
        <w:rPr>
          <w:szCs w:val="24"/>
        </w:rPr>
      </w:pPr>
      <w:r w:rsidRPr="00A53FF4">
        <w:rPr>
          <w:szCs w:val="24"/>
        </w:rPr>
        <w:t>Таблица 7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2285"/>
        <w:gridCol w:w="1983"/>
      </w:tblGrid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F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3FF4">
              <w:rPr>
                <w:sz w:val="20"/>
                <w:szCs w:val="20"/>
              </w:rPr>
              <w:t>/</w:t>
            </w:r>
            <w:proofErr w:type="spellStart"/>
            <w:r w:rsidRPr="00A53F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ид учебной деятельности студента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инцип расчёта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Максимальное количество баллов</w:t>
            </w: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осещение лекций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53FF4">
              <w:rPr>
                <w:sz w:val="20"/>
                <w:szCs w:val="20"/>
              </w:rPr>
              <w:t>Академ</w:t>
            </w:r>
            <w:proofErr w:type="spellEnd"/>
            <w:r w:rsidRPr="00A53FF4">
              <w:rPr>
                <w:sz w:val="20"/>
                <w:szCs w:val="20"/>
              </w:rPr>
              <w:t>. час = 1 балл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исутствие на практическом занятии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53FF4">
              <w:rPr>
                <w:sz w:val="20"/>
                <w:szCs w:val="20"/>
              </w:rPr>
              <w:t>Академ</w:t>
            </w:r>
            <w:proofErr w:type="spellEnd"/>
            <w:r w:rsidRPr="00A53FF4">
              <w:rPr>
                <w:sz w:val="20"/>
                <w:szCs w:val="20"/>
              </w:rPr>
              <w:t>. час = 1 балл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ыступление с зачитыванием текста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0 баллов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ыступление с обращением к тексту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работка пропущенного семинарского занятия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едставление конспектов литературы к семинарскому занятию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 балла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 0 до 5 баллов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едставление конспекта лекции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 2 до 8 баллов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Решение практических проектных задач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 1 до 10 баллов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0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Участие в работе кружка СНО по кафедре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3 до 15 баллов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1.</w:t>
            </w: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одготовка письменного доклада на кружке СНО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5 до 20 баллов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A53FF4" w:rsidTr="005C3C1F">
        <w:tc>
          <w:tcPr>
            <w:tcW w:w="534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ИТОГО</w:t>
            </w:r>
          </w:p>
        </w:tc>
        <w:tc>
          <w:tcPr>
            <w:tcW w:w="2285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 30 до 70 баллов</w:t>
            </w:r>
          </w:p>
        </w:tc>
        <w:tc>
          <w:tcPr>
            <w:tcW w:w="1983" w:type="dxa"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 До 100 баллов</w:t>
            </w:r>
          </w:p>
        </w:tc>
      </w:tr>
    </w:tbl>
    <w:p w:rsidR="00187962" w:rsidRPr="00327CC4" w:rsidRDefault="00187962" w:rsidP="00187962">
      <w:pPr>
        <w:spacing w:after="0" w:line="240" w:lineRule="auto"/>
        <w:jc w:val="both"/>
      </w:pPr>
    </w:p>
    <w:p w:rsidR="00187962" w:rsidRPr="00327CC4" w:rsidRDefault="00187962" w:rsidP="00187962">
      <w:pPr>
        <w:spacing w:after="0" w:line="240" w:lineRule="auto"/>
        <w:ind w:firstLine="720"/>
        <w:jc w:val="right"/>
        <w:rPr>
          <w:b/>
        </w:rPr>
      </w:pPr>
      <w:r>
        <w:rPr>
          <w:b/>
        </w:rPr>
        <w:t>Таблица 8</w:t>
      </w:r>
    </w:p>
    <w:p w:rsidR="00187962" w:rsidRPr="00327CC4" w:rsidRDefault="00187962" w:rsidP="00187962">
      <w:pPr>
        <w:jc w:val="center"/>
        <w:rPr>
          <w:b/>
        </w:rPr>
      </w:pPr>
      <w:r w:rsidRPr="00327CC4">
        <w:rPr>
          <w:b/>
        </w:rPr>
        <w:t xml:space="preserve">Шкала перевода оценки из </w:t>
      </w:r>
      <w:proofErr w:type="spellStart"/>
      <w:r w:rsidRPr="00327CC4">
        <w:rPr>
          <w:b/>
        </w:rPr>
        <w:t>многобалльной</w:t>
      </w:r>
      <w:proofErr w:type="spellEnd"/>
      <w:r w:rsidRPr="00327CC4">
        <w:rPr>
          <w:b/>
        </w:rPr>
        <w:t xml:space="preserve"> системы в </w:t>
      </w:r>
      <w:proofErr w:type="gramStart"/>
      <w:r w:rsidRPr="00327CC4">
        <w:rPr>
          <w:b/>
        </w:rPr>
        <w:t>пятибалльную</w:t>
      </w:r>
      <w:proofErr w:type="gramEnd"/>
      <w:r w:rsidRPr="00327CC4">
        <w:rPr>
          <w:b/>
        </w:rPr>
        <w:t xml:space="preserve"> соответствует требованиям </w:t>
      </w:r>
      <w:proofErr w:type="spellStart"/>
      <w:r w:rsidRPr="00327CC4">
        <w:rPr>
          <w:b/>
        </w:rPr>
        <w:t>РАНХиГС</w:t>
      </w:r>
      <w:proofErr w:type="spellEnd"/>
      <w:r w:rsidRPr="00327CC4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4182"/>
        <w:gridCol w:w="1635"/>
      </w:tblGrid>
      <w:tr w:rsidR="00187962" w:rsidRPr="00A53FF4" w:rsidTr="005C3C1F">
        <w:trPr>
          <w:trHeight w:val="432"/>
        </w:trPr>
        <w:tc>
          <w:tcPr>
            <w:tcW w:w="1961" w:type="pct"/>
            <w:vMerge w:val="restar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3039" w:type="pct"/>
            <w:gridSpan w:val="2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Экзаменационная оценка</w:t>
            </w:r>
          </w:p>
        </w:tc>
      </w:tr>
      <w:tr w:rsidR="00187962" w:rsidRPr="00A53FF4" w:rsidTr="005C3C1F">
        <w:trPr>
          <w:trHeight w:val="148"/>
        </w:trPr>
        <w:tc>
          <w:tcPr>
            <w:tcW w:w="1961" w:type="pct"/>
            <w:vMerge/>
            <w:hideMark/>
          </w:tcPr>
          <w:p w:rsidR="00187962" w:rsidRPr="00A53FF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5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прописью</w:t>
            </w:r>
          </w:p>
        </w:tc>
        <w:tc>
          <w:tcPr>
            <w:tcW w:w="854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буквой</w:t>
            </w:r>
          </w:p>
        </w:tc>
      </w:tr>
      <w:tr w:rsidR="00187962" w:rsidRPr="00A53FF4" w:rsidTr="005C3C1F">
        <w:trPr>
          <w:trHeight w:val="273"/>
        </w:trPr>
        <w:tc>
          <w:tcPr>
            <w:tcW w:w="1961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86 - 100</w:t>
            </w:r>
          </w:p>
        </w:tc>
        <w:tc>
          <w:tcPr>
            <w:tcW w:w="2185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отлично</w:t>
            </w:r>
          </w:p>
        </w:tc>
        <w:tc>
          <w:tcPr>
            <w:tcW w:w="854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А</w:t>
            </w:r>
          </w:p>
        </w:tc>
      </w:tr>
      <w:tr w:rsidR="00187962" w:rsidRPr="00A53FF4" w:rsidTr="005C3C1F">
        <w:trPr>
          <w:trHeight w:val="278"/>
        </w:trPr>
        <w:tc>
          <w:tcPr>
            <w:tcW w:w="1961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78 - 85</w:t>
            </w:r>
          </w:p>
        </w:tc>
        <w:tc>
          <w:tcPr>
            <w:tcW w:w="2185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В</w:t>
            </w:r>
          </w:p>
        </w:tc>
      </w:tr>
      <w:tr w:rsidR="00187962" w:rsidRPr="00A53FF4" w:rsidTr="005C3C1F">
        <w:trPr>
          <w:trHeight w:val="281"/>
        </w:trPr>
        <w:tc>
          <w:tcPr>
            <w:tcW w:w="1961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6 - 77</w:t>
            </w:r>
          </w:p>
        </w:tc>
        <w:tc>
          <w:tcPr>
            <w:tcW w:w="2185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</w:rPr>
              <w:t>С</w:t>
            </w:r>
          </w:p>
        </w:tc>
      </w:tr>
      <w:tr w:rsidR="00187962" w:rsidRPr="00A53FF4" w:rsidTr="005C3C1F">
        <w:trPr>
          <w:trHeight w:val="258"/>
        </w:trPr>
        <w:tc>
          <w:tcPr>
            <w:tcW w:w="1961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1 - 65</w:t>
            </w:r>
          </w:p>
        </w:tc>
        <w:tc>
          <w:tcPr>
            <w:tcW w:w="2185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  <w:lang w:val="en-US"/>
              </w:rPr>
              <w:t>D</w:t>
            </w:r>
          </w:p>
        </w:tc>
      </w:tr>
      <w:tr w:rsidR="00187962" w:rsidRPr="00A53FF4" w:rsidTr="005C3C1F">
        <w:trPr>
          <w:trHeight w:val="133"/>
        </w:trPr>
        <w:tc>
          <w:tcPr>
            <w:tcW w:w="1961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1 – 60</w:t>
            </w:r>
          </w:p>
        </w:tc>
        <w:tc>
          <w:tcPr>
            <w:tcW w:w="2185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3FF4">
              <w:rPr>
                <w:sz w:val="20"/>
                <w:szCs w:val="20"/>
                <w:lang w:val="en-US"/>
              </w:rPr>
              <w:t>E</w:t>
            </w:r>
          </w:p>
        </w:tc>
      </w:tr>
      <w:tr w:rsidR="00187962" w:rsidRPr="00A53FF4" w:rsidTr="005C3C1F">
        <w:trPr>
          <w:trHeight w:val="294"/>
        </w:trPr>
        <w:tc>
          <w:tcPr>
            <w:tcW w:w="1961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0 - 50</w:t>
            </w:r>
          </w:p>
        </w:tc>
        <w:tc>
          <w:tcPr>
            <w:tcW w:w="2185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854" w:type="pct"/>
            <w:hideMark/>
          </w:tcPr>
          <w:p w:rsidR="00187962" w:rsidRPr="00A53FF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  <w:lang w:val="en-US"/>
              </w:rPr>
              <w:t>EX</w:t>
            </w:r>
          </w:p>
        </w:tc>
      </w:tr>
    </w:tbl>
    <w:p w:rsidR="00187962" w:rsidRPr="00327CC4" w:rsidRDefault="00187962" w:rsidP="00187962">
      <w:pPr>
        <w:pStyle w:val="aff0"/>
        <w:spacing w:line="276" w:lineRule="auto"/>
        <w:rPr>
          <w:rFonts w:ascii="Times New Roman" w:hAnsi="Times New Roman"/>
          <w:sz w:val="24"/>
          <w:szCs w:val="24"/>
        </w:rPr>
      </w:pPr>
    </w:p>
    <w:p w:rsidR="00262E4E" w:rsidRPr="00824B97" w:rsidRDefault="00262E4E" w:rsidP="00A53FF4">
      <w:pPr>
        <w:pStyle w:val="1"/>
      </w:pPr>
      <w:bookmarkStart w:id="6" w:name="_Toc483605876"/>
      <w:r w:rsidRPr="00824B97">
        <w:t xml:space="preserve">5. Методические указания для </w:t>
      </w:r>
      <w:proofErr w:type="gramStart"/>
      <w:r w:rsidRPr="00824B97">
        <w:t>обучающихся</w:t>
      </w:r>
      <w:proofErr w:type="gramEnd"/>
      <w:r w:rsidR="005571BD" w:rsidRPr="00824B97">
        <w:t xml:space="preserve"> по освоению дисциплины</w:t>
      </w:r>
      <w:bookmarkEnd w:id="6"/>
    </w:p>
    <w:p w:rsidR="00FC7329" w:rsidRPr="00187962" w:rsidRDefault="00FC7329" w:rsidP="00FC7329">
      <w:pPr>
        <w:spacing w:after="0" w:line="240" w:lineRule="auto"/>
        <w:ind w:firstLine="709"/>
        <w:jc w:val="both"/>
        <w:rPr>
          <w:sz w:val="28"/>
          <w:szCs w:val="28"/>
        </w:rPr>
      </w:pPr>
      <w:r w:rsidRPr="00187962">
        <w:rPr>
          <w:sz w:val="28"/>
          <w:szCs w:val="28"/>
        </w:rPr>
        <w:t>Занятия по дисциплине организуются в  форме лекций и практических занятий.</w:t>
      </w:r>
    </w:p>
    <w:p w:rsidR="00FC7329" w:rsidRPr="00F15443" w:rsidRDefault="00FC7329" w:rsidP="00FC7329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F15443">
        <w:rPr>
          <w:szCs w:val="24"/>
        </w:rPr>
        <w:lastRenderedPageBreak/>
        <w:t>Контроль за</w:t>
      </w:r>
      <w:proofErr w:type="gramEnd"/>
      <w:r w:rsidRPr="00F15443">
        <w:rPr>
          <w:szCs w:val="24"/>
        </w:rPr>
        <w:t xml:space="preserve"> освоением учебного материала состоит из: опроса по пройденному материалу в начале или в конце занятия; контрольных работ по установленной тематике; экзамена. Семестровый контроль оформляется в рамках </w:t>
      </w:r>
      <w:proofErr w:type="spellStart"/>
      <w:r w:rsidRPr="00F15443">
        <w:rPr>
          <w:szCs w:val="24"/>
        </w:rPr>
        <w:t>балльно-рейтинговой</w:t>
      </w:r>
      <w:proofErr w:type="spellEnd"/>
      <w:r w:rsidRPr="00F15443">
        <w:rPr>
          <w:szCs w:val="24"/>
        </w:rPr>
        <w:t xml:space="preserve"> системы.</w:t>
      </w:r>
    </w:p>
    <w:p w:rsidR="00FC7329" w:rsidRPr="00F15443" w:rsidRDefault="00FC7329" w:rsidP="00FC7329">
      <w:pPr>
        <w:spacing w:after="0" w:line="240" w:lineRule="auto"/>
        <w:ind w:firstLine="709"/>
        <w:jc w:val="both"/>
        <w:rPr>
          <w:szCs w:val="24"/>
        </w:rPr>
      </w:pPr>
      <w:r w:rsidRPr="00F15443">
        <w:rPr>
          <w:szCs w:val="24"/>
        </w:rPr>
        <w:t>Значительная часть работы по освоению учебного материала  падает на самостоятельную работу обучающихся, что предполагает систематическую работу с информационными источниками, в том числе регулярное конспектирование учебных и научных текстов.</w:t>
      </w:r>
    </w:p>
    <w:p w:rsidR="00FC7329" w:rsidRPr="00F15443" w:rsidRDefault="00FC7329" w:rsidP="00FC7329">
      <w:pPr>
        <w:spacing w:after="0" w:line="240" w:lineRule="auto"/>
        <w:ind w:firstLine="709"/>
        <w:jc w:val="both"/>
        <w:rPr>
          <w:szCs w:val="24"/>
        </w:rPr>
      </w:pPr>
      <w:r w:rsidRPr="00F15443">
        <w:rPr>
          <w:szCs w:val="24"/>
        </w:rPr>
        <w:t>Для овладения материалом необходимо ежедневно пользоваться словарями и энциклопедиями, поскольку современные научные и учебные тесты неуклонно насыщаются новыми, часто неадекватными значениями терминов.</w:t>
      </w:r>
    </w:p>
    <w:p w:rsidR="00FC7329" w:rsidRPr="00F15443" w:rsidRDefault="00FC7329" w:rsidP="00FC7329">
      <w:pPr>
        <w:spacing w:after="0" w:line="240" w:lineRule="auto"/>
        <w:ind w:firstLine="709"/>
        <w:jc w:val="both"/>
        <w:rPr>
          <w:szCs w:val="24"/>
        </w:rPr>
      </w:pPr>
      <w:r w:rsidRPr="00F15443">
        <w:rPr>
          <w:szCs w:val="24"/>
        </w:rPr>
        <w:t>Изучение данной дисциплины является необходимой предварительной подготовкой для самостоятельного исследования в любой отрасли наук.</w:t>
      </w:r>
    </w:p>
    <w:p w:rsidR="00F11DC8" w:rsidRPr="00F15443" w:rsidRDefault="00F11DC8" w:rsidP="00DF4032">
      <w:pPr>
        <w:shd w:val="clear" w:color="auto" w:fill="FFFFFF"/>
        <w:spacing w:after="0" w:line="240" w:lineRule="auto"/>
        <w:ind w:firstLine="714"/>
        <w:jc w:val="center"/>
        <w:rPr>
          <w:rFonts w:eastAsia="Times New Roman"/>
          <w:iCs/>
          <w:szCs w:val="24"/>
        </w:rPr>
      </w:pPr>
    </w:p>
    <w:p w:rsidR="006E6293" w:rsidRPr="00F15443" w:rsidRDefault="006E6293" w:rsidP="00DF4032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szCs w:val="24"/>
        </w:rPr>
      </w:pPr>
      <w:r w:rsidRPr="00F15443">
        <w:rPr>
          <w:rFonts w:eastAsia="Times New Roman"/>
          <w:b/>
          <w:iCs/>
          <w:szCs w:val="24"/>
        </w:rPr>
        <w:t>Методические рекомендации по подготовке к</w:t>
      </w:r>
      <w:r w:rsidR="00392A0E" w:rsidRPr="00F15443">
        <w:rPr>
          <w:rFonts w:eastAsia="Times New Roman"/>
          <w:b/>
          <w:iCs/>
          <w:szCs w:val="24"/>
        </w:rPr>
        <w:t xml:space="preserve"> опросам,</w:t>
      </w:r>
      <w:r w:rsidRPr="00F15443">
        <w:rPr>
          <w:rFonts w:eastAsia="Times New Roman"/>
          <w:b/>
          <w:iCs/>
          <w:szCs w:val="24"/>
        </w:rPr>
        <w:t xml:space="preserve"> тестированию</w:t>
      </w:r>
    </w:p>
    <w:p w:rsidR="00DF4032" w:rsidRPr="00F15443" w:rsidRDefault="00DF4032" w:rsidP="006E6293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</w:p>
    <w:p w:rsidR="006E6293" w:rsidRPr="00F15443" w:rsidRDefault="006E6293" w:rsidP="006E6293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15443">
        <w:rPr>
          <w:rFonts w:eastAsia="Times New Roman"/>
          <w:iCs/>
          <w:szCs w:val="24"/>
        </w:rPr>
        <w:t xml:space="preserve">Подготовка к </w:t>
      </w:r>
      <w:r w:rsidR="00392A0E" w:rsidRPr="00F15443">
        <w:rPr>
          <w:rFonts w:eastAsia="Times New Roman"/>
          <w:iCs/>
          <w:szCs w:val="24"/>
        </w:rPr>
        <w:t>опросам, тестированию</w:t>
      </w:r>
      <w:r w:rsidRPr="00F15443">
        <w:rPr>
          <w:rFonts w:eastAsia="Times New Roman"/>
          <w:iCs/>
          <w:szCs w:val="24"/>
        </w:rPr>
        <w:t xml:space="preserve">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</w:t>
      </w:r>
      <w:r w:rsidR="00DF4032" w:rsidRPr="00F15443">
        <w:rPr>
          <w:rFonts w:eastAsia="Times New Roman"/>
          <w:iCs/>
          <w:szCs w:val="24"/>
        </w:rPr>
        <w:t>2-</w:t>
      </w:r>
      <w:r w:rsidRPr="00F15443">
        <w:rPr>
          <w:rFonts w:eastAsia="Times New Roman"/>
          <w:iCs/>
          <w:szCs w:val="24"/>
        </w:rPr>
        <w:t>3-х дней после её проведения. С этой целью необходимо просмотреть записи</w:t>
      </w:r>
      <w:r w:rsidR="00130B2F" w:rsidRPr="00F15443">
        <w:rPr>
          <w:rFonts w:eastAsia="Times New Roman"/>
          <w:iCs/>
          <w:szCs w:val="24"/>
        </w:rPr>
        <w:t>,</w:t>
      </w:r>
      <w:r w:rsidRPr="00F15443">
        <w:rPr>
          <w:rFonts w:eastAsia="Times New Roman"/>
          <w:iCs/>
          <w:szCs w:val="24"/>
        </w:rPr>
        <w:t xml:space="preserve">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E72DEE" w:rsidRPr="00F15443" w:rsidRDefault="00E72DEE" w:rsidP="006E6293">
      <w:pPr>
        <w:shd w:val="clear" w:color="auto" w:fill="FFFFFF"/>
        <w:spacing w:after="0" w:line="240" w:lineRule="auto"/>
        <w:jc w:val="both"/>
        <w:rPr>
          <w:rFonts w:eastAsia="Times New Roman"/>
          <w:b/>
          <w:iCs/>
          <w:szCs w:val="24"/>
        </w:rPr>
      </w:pPr>
    </w:p>
    <w:p w:rsidR="006E6293" w:rsidRPr="00F15443" w:rsidRDefault="006E6293" w:rsidP="00DF4032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szCs w:val="24"/>
        </w:rPr>
      </w:pPr>
      <w:r w:rsidRPr="00F15443">
        <w:rPr>
          <w:rFonts w:eastAsia="Times New Roman"/>
          <w:b/>
          <w:iCs/>
          <w:szCs w:val="24"/>
        </w:rPr>
        <w:t>Методические рекомендации по подготовке докладов</w:t>
      </w:r>
    </w:p>
    <w:p w:rsidR="00DF4032" w:rsidRPr="00A53FF4" w:rsidRDefault="00DF4032" w:rsidP="006E6293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</w:p>
    <w:p w:rsidR="006E6293" w:rsidRPr="00A53FF4" w:rsidRDefault="006E6293" w:rsidP="006E6293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A53FF4">
        <w:rPr>
          <w:rFonts w:eastAsia="Times New Roman"/>
          <w:iCs/>
          <w:szCs w:val="24"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spellStart"/>
      <w:proofErr w:type="gramStart"/>
      <w:r w:rsidRPr="00A53FF4">
        <w:rPr>
          <w:rFonts w:eastAsia="Times New Roman"/>
          <w:iCs/>
          <w:szCs w:val="24"/>
        </w:rPr>
        <w:t>Интернет-источников</w:t>
      </w:r>
      <w:proofErr w:type="spellEnd"/>
      <w:proofErr w:type="gramEnd"/>
      <w:r w:rsidRPr="00A53FF4">
        <w:rPr>
          <w:rFonts w:eastAsia="Times New Roman"/>
          <w:iCs/>
          <w:szCs w:val="24"/>
        </w:rPr>
        <w:t xml:space="preserve">. Цель выполнения докладов выработка у студента опыта самостоятельного получения углубленных знаний по одной из проблем (тем) курса. </w:t>
      </w:r>
      <w:proofErr w:type="gramStart"/>
      <w:r w:rsidRPr="00A53FF4">
        <w:rPr>
          <w:rFonts w:eastAsia="Times New Roman"/>
          <w:iCs/>
          <w:szCs w:val="24"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</w:t>
      </w:r>
      <w:proofErr w:type="gramEnd"/>
      <w:r w:rsidRPr="00A53FF4">
        <w:rPr>
          <w:rFonts w:eastAsia="Times New Roman"/>
          <w:iCs/>
          <w:szCs w:val="24"/>
        </w:rPr>
        <w:t xml:space="preserve"> в-третьих, студент учится последовательно и экономически грамотно </w:t>
      </w:r>
      <w:r w:rsidR="00130B2F" w:rsidRPr="00A53FF4">
        <w:rPr>
          <w:rFonts w:eastAsia="Times New Roman"/>
          <w:iCs/>
          <w:szCs w:val="24"/>
        </w:rPr>
        <w:t xml:space="preserve">аргументировать собственную точку зрения </w:t>
      </w:r>
      <w:r w:rsidRPr="00A53FF4">
        <w:rPr>
          <w:rFonts w:eastAsia="Times New Roman"/>
          <w:iCs/>
          <w:szCs w:val="24"/>
        </w:rPr>
        <w:t xml:space="preserve">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кже готовит список вопросов по выбранной теме. Подготовленные вопросы могут быть использованы с целью </w:t>
      </w:r>
      <w:proofErr w:type="spellStart"/>
      <w:proofErr w:type="gramStart"/>
      <w:r w:rsidRPr="00A53FF4">
        <w:rPr>
          <w:rFonts w:eastAsia="Times New Roman"/>
          <w:iCs/>
          <w:szCs w:val="24"/>
        </w:rPr>
        <w:t>экспресс-опроса</w:t>
      </w:r>
      <w:proofErr w:type="spellEnd"/>
      <w:proofErr w:type="gramEnd"/>
      <w:r w:rsidRPr="00A53FF4">
        <w:rPr>
          <w:rFonts w:eastAsia="Times New Roman"/>
          <w:iCs/>
          <w:szCs w:val="24"/>
        </w:rPr>
        <w:t xml:space="preserve">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полностью. Рекоменд</w:t>
      </w:r>
      <w:r w:rsidR="002B18C2" w:rsidRPr="00A53FF4">
        <w:rPr>
          <w:rFonts w:eastAsia="Times New Roman"/>
          <w:iCs/>
          <w:szCs w:val="24"/>
        </w:rPr>
        <w:t>уется</w:t>
      </w:r>
      <w:r w:rsidRPr="00A53FF4">
        <w:rPr>
          <w:rFonts w:eastAsia="Times New Roman"/>
          <w:iCs/>
          <w:szCs w:val="24"/>
        </w:rPr>
        <w:t xml:space="preserve"> использование мультимедиа-презентации при изложении материала. </w:t>
      </w:r>
    </w:p>
    <w:p w:rsidR="00187962" w:rsidRPr="00A53FF4" w:rsidRDefault="00187962" w:rsidP="00A53FF4">
      <w:pPr>
        <w:pStyle w:val="1"/>
      </w:pPr>
      <w:bookmarkStart w:id="7" w:name="_Toc483605875"/>
      <w:r w:rsidRPr="00A53FF4">
        <w:t>Методические материалы промежуточной аттестации</w:t>
      </w:r>
      <w:bookmarkEnd w:id="7"/>
    </w:p>
    <w:p w:rsidR="00187962" w:rsidRPr="00A53FF4" w:rsidRDefault="00187962" w:rsidP="00187962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iCs/>
          <w:color w:val="000000"/>
          <w:szCs w:val="24"/>
        </w:rPr>
      </w:pPr>
      <w:r w:rsidRPr="00A53FF4">
        <w:rPr>
          <w:rFonts w:eastAsia="Times New Roman"/>
          <w:iCs/>
          <w:color w:val="000000"/>
          <w:szCs w:val="24"/>
        </w:rPr>
        <w:t xml:space="preserve">Промежуточная аттестация по дисциплине </w:t>
      </w:r>
      <w:r w:rsidRPr="00A53FF4">
        <w:rPr>
          <w:szCs w:val="24"/>
          <w:lang w:eastAsia="ru-RU"/>
        </w:rPr>
        <w:t>«История и философия науки»</w:t>
      </w:r>
      <w:r w:rsidRPr="00A53FF4">
        <w:rPr>
          <w:rFonts w:eastAsia="Times New Roman"/>
          <w:iCs/>
          <w:color w:val="000000"/>
          <w:szCs w:val="24"/>
        </w:rPr>
        <w:t xml:space="preserve"> проводится по очной и заочной форме обучения в форме зачета и экзамена.</w:t>
      </w:r>
    </w:p>
    <w:p w:rsidR="00187962" w:rsidRPr="00A53FF4" w:rsidRDefault="00187962" w:rsidP="00187962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iCs/>
          <w:color w:val="000000"/>
          <w:szCs w:val="24"/>
        </w:rPr>
      </w:pPr>
      <w:r w:rsidRPr="00A53FF4">
        <w:rPr>
          <w:rFonts w:eastAsia="Times New Roman"/>
          <w:iCs/>
          <w:color w:val="000000"/>
          <w:szCs w:val="24"/>
        </w:rPr>
        <w:t xml:space="preserve">Промежуточная аттестация по дисциплине определяет уровень </w:t>
      </w:r>
      <w:proofErr w:type="spellStart"/>
      <w:r w:rsidRPr="00A53FF4">
        <w:rPr>
          <w:rFonts w:eastAsia="Times New Roman"/>
          <w:iCs/>
          <w:color w:val="000000"/>
          <w:szCs w:val="24"/>
        </w:rPr>
        <w:t>сформированности</w:t>
      </w:r>
      <w:proofErr w:type="spellEnd"/>
      <w:r w:rsidRPr="00A53FF4">
        <w:rPr>
          <w:rFonts w:eastAsia="Times New Roman"/>
          <w:iCs/>
          <w:color w:val="000000"/>
          <w:szCs w:val="24"/>
        </w:rPr>
        <w:t xml:space="preserve"> этапов компетенций, предусмотренных адаптированной образовательной программой. </w:t>
      </w:r>
    </w:p>
    <w:p w:rsidR="00187962" w:rsidRPr="00A53FF4" w:rsidRDefault="00187962" w:rsidP="00187962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iCs/>
          <w:color w:val="000000"/>
          <w:szCs w:val="24"/>
        </w:rPr>
      </w:pPr>
      <w:r w:rsidRPr="00A53FF4">
        <w:rPr>
          <w:rFonts w:eastAsia="Times New Roman"/>
          <w:iCs/>
          <w:color w:val="000000"/>
          <w:szCs w:val="24"/>
        </w:rPr>
        <w:t xml:space="preserve">По итогам выполнения сдачи зачета и экзамена в ведомость выставляется оценка. </w:t>
      </w:r>
    </w:p>
    <w:p w:rsidR="00187962" w:rsidRPr="00A53FF4" w:rsidRDefault="00187962" w:rsidP="00187962">
      <w:pPr>
        <w:tabs>
          <w:tab w:val="left" w:pos="567"/>
        </w:tabs>
        <w:spacing w:after="0" w:line="240" w:lineRule="auto"/>
        <w:ind w:firstLine="709"/>
        <w:jc w:val="both"/>
        <w:rPr>
          <w:iCs/>
          <w:color w:val="000000"/>
          <w:szCs w:val="24"/>
        </w:rPr>
      </w:pPr>
      <w:r w:rsidRPr="00A53FF4">
        <w:rPr>
          <w:iCs/>
          <w:color w:val="000000"/>
          <w:szCs w:val="24"/>
        </w:rPr>
        <w:lastRenderedPageBreak/>
        <w:t xml:space="preserve">Результаты выполнения письменного контрольного задания фиксируются в баллах. </w:t>
      </w:r>
    </w:p>
    <w:p w:rsidR="00187962" w:rsidRPr="00A53FF4" w:rsidRDefault="00187962" w:rsidP="006E6293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</w:p>
    <w:p w:rsidR="00A8532D" w:rsidRPr="00A53FF4" w:rsidRDefault="00A8532D" w:rsidP="00F11DC8">
      <w:pPr>
        <w:shd w:val="clear" w:color="auto" w:fill="FFFFFF"/>
        <w:spacing w:after="0" w:line="240" w:lineRule="auto"/>
        <w:jc w:val="both"/>
        <w:rPr>
          <w:rFonts w:eastAsia="Times New Roman"/>
          <w:b/>
          <w:iCs/>
          <w:szCs w:val="24"/>
        </w:rPr>
      </w:pPr>
    </w:p>
    <w:p w:rsidR="00B45F95" w:rsidRPr="00A53FF4" w:rsidRDefault="00D07E44" w:rsidP="00DF4032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szCs w:val="24"/>
        </w:rPr>
      </w:pPr>
      <w:r w:rsidRPr="00A53FF4">
        <w:rPr>
          <w:rFonts w:eastAsia="Times New Roman"/>
          <w:b/>
          <w:iCs/>
          <w:szCs w:val="24"/>
        </w:rPr>
        <w:t>Методические рекомендации по освоению дисциплины д</w:t>
      </w:r>
      <w:r w:rsidR="00A8532D" w:rsidRPr="00A53FF4">
        <w:rPr>
          <w:rFonts w:eastAsia="Times New Roman"/>
          <w:b/>
          <w:iCs/>
          <w:szCs w:val="24"/>
        </w:rPr>
        <w:t>ля заочной формы обучения</w:t>
      </w:r>
    </w:p>
    <w:p w:rsidR="00B45F95" w:rsidRPr="00A53FF4" w:rsidRDefault="00B45F95" w:rsidP="00A8532D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A53FF4">
        <w:rPr>
          <w:rFonts w:eastAsia="Times New Roman"/>
          <w:iCs/>
          <w:color w:val="000000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</w:t>
      </w:r>
      <w:proofErr w:type="gramStart"/>
      <w:r w:rsidRPr="00A53FF4">
        <w:rPr>
          <w:rFonts w:eastAsia="Times New Roman"/>
          <w:iCs/>
          <w:color w:val="000000"/>
          <w:szCs w:val="24"/>
          <w:lang w:eastAsia="ru-RU"/>
        </w:rPr>
        <w:t>В ходе изучения дисциплины обучающие работают с материалами уч</w:t>
      </w:r>
      <w:r w:rsidR="00DF4032" w:rsidRPr="00A53FF4">
        <w:rPr>
          <w:rFonts w:eastAsia="Times New Roman"/>
          <w:iCs/>
          <w:color w:val="000000"/>
          <w:szCs w:val="24"/>
          <w:lang w:eastAsia="ru-RU"/>
        </w:rPr>
        <w:t xml:space="preserve">ебного пособия (курса лекций), </w:t>
      </w:r>
      <w:r w:rsidRPr="00A53FF4">
        <w:rPr>
          <w:rFonts w:eastAsia="Times New Roman"/>
          <w:iCs/>
          <w:color w:val="000000"/>
          <w:szCs w:val="24"/>
          <w:lang w:eastAsia="ru-RU"/>
        </w:rPr>
        <w:t xml:space="preserve">основной и дополнительной литературой, предусмотренной рабочей программой дисциплины, находящейся в электронных библиотеках. </w:t>
      </w:r>
      <w:proofErr w:type="gramEnd"/>
    </w:p>
    <w:p w:rsidR="00187962" w:rsidRPr="00A53FF4" w:rsidRDefault="00187962" w:rsidP="00A8532D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964FE7" w:rsidRPr="00A53FF4" w:rsidRDefault="00964FE7" w:rsidP="00964FE7">
      <w:pPr>
        <w:ind w:firstLine="708"/>
        <w:jc w:val="both"/>
        <w:rPr>
          <w:b/>
          <w:szCs w:val="24"/>
        </w:rPr>
      </w:pPr>
      <w:r w:rsidRPr="00A53FF4">
        <w:rPr>
          <w:b/>
          <w:szCs w:val="24"/>
        </w:rPr>
        <w:t>Контрольные вопросы для подготовки к занятиям</w:t>
      </w:r>
    </w:p>
    <w:p w:rsidR="00964FE7" w:rsidRPr="00A53FF4" w:rsidRDefault="00964FE7" w:rsidP="00964FE7">
      <w:pPr>
        <w:pStyle w:val="aff6"/>
        <w:rPr>
          <w:b/>
          <w:szCs w:val="24"/>
        </w:rPr>
      </w:pPr>
      <w:r w:rsidRPr="00A53FF4">
        <w:rPr>
          <w:szCs w:val="24"/>
        </w:rPr>
        <w:t xml:space="preserve">Таблица </w:t>
      </w:r>
      <w:r w:rsidR="00187962" w:rsidRPr="00A53FF4">
        <w:rPr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326"/>
        <w:gridCol w:w="6485"/>
      </w:tblGrid>
      <w:tr w:rsidR="00964FE7" w:rsidRPr="00A53FF4" w:rsidTr="00F15443">
        <w:trPr>
          <w:trHeight w:val="458"/>
          <w:jc w:val="center"/>
        </w:trPr>
        <w:tc>
          <w:tcPr>
            <w:tcW w:w="397" w:type="pct"/>
            <w:vMerge w:val="restart"/>
            <w:vAlign w:val="center"/>
          </w:tcPr>
          <w:p w:rsidR="00964FE7" w:rsidRPr="00A53FF4" w:rsidRDefault="00964FE7" w:rsidP="00A53FF4">
            <w:pPr>
              <w:ind w:left="-276" w:firstLine="33"/>
              <w:rPr>
                <w:sz w:val="20"/>
                <w:szCs w:val="20"/>
              </w:rPr>
            </w:pPr>
          </w:p>
          <w:p w:rsidR="00964FE7" w:rsidRPr="00A53FF4" w:rsidRDefault="00964FE7" w:rsidP="00A53FF4">
            <w:pPr>
              <w:ind w:left="-276" w:firstLine="33"/>
              <w:jc w:val="right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№</w:t>
            </w:r>
          </w:p>
          <w:p w:rsidR="00964FE7" w:rsidRPr="00A53FF4" w:rsidRDefault="00964FE7" w:rsidP="00A53FF4">
            <w:pPr>
              <w:ind w:left="-276" w:firstLine="33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A53F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3FF4">
              <w:rPr>
                <w:sz w:val="20"/>
                <w:szCs w:val="20"/>
              </w:rPr>
              <w:t>/</w:t>
            </w:r>
            <w:proofErr w:type="spellStart"/>
            <w:r w:rsidRPr="00A53F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5" w:type="pct"/>
            <w:vMerge w:val="restart"/>
            <w:vAlign w:val="center"/>
          </w:tcPr>
          <w:p w:rsidR="00964FE7" w:rsidRPr="00A53FF4" w:rsidRDefault="00964FE7" w:rsidP="005C3C1F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Наименование темы или раздела дисциплины (модуля) </w:t>
            </w:r>
          </w:p>
        </w:tc>
        <w:tc>
          <w:tcPr>
            <w:tcW w:w="3388" w:type="pct"/>
            <w:vMerge w:val="restart"/>
            <w:vAlign w:val="center"/>
          </w:tcPr>
          <w:p w:rsidR="00964FE7" w:rsidRPr="00A53FF4" w:rsidRDefault="00964FE7" w:rsidP="005C3C1F">
            <w:pPr>
              <w:jc w:val="center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964FE7" w:rsidRPr="00A53FF4" w:rsidTr="00F15443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964FE7" w:rsidRPr="00A53FF4" w:rsidRDefault="00964FE7" w:rsidP="00A53FF4">
            <w:pPr>
              <w:ind w:left="-276" w:firstLine="33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964FE7" w:rsidRPr="00A53FF4" w:rsidRDefault="00964FE7" w:rsidP="005C3C1F">
            <w:pPr>
              <w:rPr>
                <w:sz w:val="20"/>
                <w:szCs w:val="20"/>
              </w:rPr>
            </w:pPr>
          </w:p>
        </w:tc>
        <w:tc>
          <w:tcPr>
            <w:tcW w:w="3388" w:type="pct"/>
            <w:vMerge/>
          </w:tcPr>
          <w:p w:rsidR="00964FE7" w:rsidRPr="00A53FF4" w:rsidRDefault="00964FE7" w:rsidP="005C3C1F">
            <w:pPr>
              <w:rPr>
                <w:sz w:val="20"/>
                <w:szCs w:val="20"/>
              </w:rPr>
            </w:pPr>
          </w:p>
        </w:tc>
      </w:tr>
      <w:tr w:rsidR="00964FE7" w:rsidRPr="00A53FF4" w:rsidTr="00F15443">
        <w:trPr>
          <w:jc w:val="center"/>
        </w:trPr>
        <w:tc>
          <w:tcPr>
            <w:tcW w:w="397" w:type="pct"/>
            <w:vAlign w:val="center"/>
          </w:tcPr>
          <w:p w:rsidR="00964FE7" w:rsidRPr="00A53FF4" w:rsidRDefault="00964FE7" w:rsidP="00A53FF4">
            <w:pPr>
              <w:ind w:left="-276" w:firstLine="33"/>
              <w:jc w:val="right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E7" w:rsidRPr="00A53FF4" w:rsidRDefault="00964FE7" w:rsidP="00964FE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A53FF4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Pr="00A53FF4">
              <w:rPr>
                <w:rFonts w:ascii="Times New Roman" w:hAnsi="Times New Roman"/>
                <w:sz w:val="20"/>
                <w:szCs w:val="20"/>
              </w:rPr>
              <w:t xml:space="preserve"> Начала становления научного знания</w:t>
            </w:r>
          </w:p>
        </w:tc>
        <w:tc>
          <w:tcPr>
            <w:tcW w:w="3388" w:type="pct"/>
          </w:tcPr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. Предпосылки возникновения научного знания в Древнем мире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. Развитие научных знаний в античном мире: уровень, тенденции, направления, проблемы, связь с практикой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. Натурфилософия как первая наука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4. Основные философские учения античности в их связи с нарождающейся наукой. 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. Истоки опытной науки в европейской культуре.</w:t>
            </w:r>
          </w:p>
        </w:tc>
      </w:tr>
      <w:tr w:rsidR="00964FE7" w:rsidRPr="00A53FF4" w:rsidTr="00F15443">
        <w:trPr>
          <w:jc w:val="center"/>
        </w:trPr>
        <w:tc>
          <w:tcPr>
            <w:tcW w:w="397" w:type="pct"/>
            <w:vAlign w:val="center"/>
          </w:tcPr>
          <w:p w:rsidR="00964FE7" w:rsidRPr="00A53FF4" w:rsidRDefault="00964FE7" w:rsidP="00A53FF4">
            <w:pPr>
              <w:ind w:left="-276" w:firstLine="33"/>
              <w:jc w:val="right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E7" w:rsidRPr="00A53FF4" w:rsidRDefault="00964FE7" w:rsidP="00964FE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A53FF4">
              <w:rPr>
                <w:rFonts w:ascii="Times New Roman" w:hAnsi="Times New Roman"/>
                <w:b/>
                <w:sz w:val="20"/>
                <w:szCs w:val="20"/>
              </w:rPr>
              <w:t>Тема 2</w:t>
            </w:r>
            <w:r w:rsidRPr="00A53FF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A53FF4">
              <w:rPr>
                <w:rFonts w:ascii="Times New Roman" w:hAnsi="Times New Roman"/>
                <w:sz w:val="20"/>
                <w:szCs w:val="20"/>
              </w:rPr>
              <w:t xml:space="preserve"> Методы научного познания</w:t>
            </w:r>
          </w:p>
        </w:tc>
        <w:tc>
          <w:tcPr>
            <w:tcW w:w="3388" w:type="pct"/>
          </w:tcPr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. Сущность и структура научного метода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. Становление методов научного познания в истории философии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. Методы получения эмпирического знания, их содержание, технология применения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. Проблема факта в социально-гуманитарном познании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. Методы получения теоретического знания, их содержание, специфика, технология применения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. Интуиция и её роль в получении принципиально нового знания. Способы развития интуиции.</w:t>
            </w:r>
          </w:p>
        </w:tc>
      </w:tr>
      <w:tr w:rsidR="00964FE7" w:rsidRPr="00A53FF4" w:rsidTr="00F15443">
        <w:trPr>
          <w:jc w:val="center"/>
        </w:trPr>
        <w:tc>
          <w:tcPr>
            <w:tcW w:w="397" w:type="pct"/>
            <w:vAlign w:val="center"/>
          </w:tcPr>
          <w:p w:rsidR="00964FE7" w:rsidRPr="00A53FF4" w:rsidRDefault="00964FE7" w:rsidP="00A53FF4">
            <w:pPr>
              <w:ind w:left="-276" w:firstLine="33"/>
              <w:jc w:val="right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FE7" w:rsidRPr="00A53FF4" w:rsidRDefault="00964FE7" w:rsidP="00964FE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A53FF4">
              <w:rPr>
                <w:rFonts w:ascii="Times New Roman" w:hAnsi="Times New Roman"/>
                <w:b/>
                <w:sz w:val="20"/>
                <w:szCs w:val="20"/>
              </w:rPr>
              <w:t xml:space="preserve">Тема 3. </w:t>
            </w:r>
            <w:r w:rsidRPr="00A53FF4">
              <w:rPr>
                <w:rFonts w:ascii="Times New Roman" w:hAnsi="Times New Roman"/>
                <w:sz w:val="20"/>
                <w:szCs w:val="20"/>
              </w:rPr>
              <w:t>Наука и культура, роль гуманитарного знания в развитии общества.</w:t>
            </w:r>
          </w:p>
        </w:tc>
        <w:tc>
          <w:tcPr>
            <w:tcW w:w="3388" w:type="pct"/>
          </w:tcPr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. Сущность и функции науки. Основные формы бытия науки (система достоверных знаний, социальный институт, деятельность по производству научных знаний, особая область культуры)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 xml:space="preserve">2. Возникновение и этапы развития социологических наук. 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. Дискуссионные вопросы определения предмета социологии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. Проблема достоверности результатов социологических исследований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. Социология культуры как наука «среднего уровня»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. Социологические науки и политика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7. Роль социологии в управлении обществом.</w:t>
            </w:r>
          </w:p>
        </w:tc>
      </w:tr>
      <w:tr w:rsidR="00964FE7" w:rsidRPr="00A53FF4" w:rsidTr="00F15443">
        <w:trPr>
          <w:jc w:val="center"/>
        </w:trPr>
        <w:tc>
          <w:tcPr>
            <w:tcW w:w="397" w:type="pct"/>
            <w:vAlign w:val="center"/>
          </w:tcPr>
          <w:p w:rsidR="00964FE7" w:rsidRPr="00A53FF4" w:rsidRDefault="00964FE7" w:rsidP="00A53FF4">
            <w:pPr>
              <w:ind w:left="-276" w:firstLine="33"/>
              <w:jc w:val="right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FE7" w:rsidRPr="00A53FF4" w:rsidRDefault="00964FE7" w:rsidP="00964FE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A53FF4">
              <w:rPr>
                <w:rFonts w:ascii="Times New Roman" w:hAnsi="Times New Roman"/>
                <w:b/>
                <w:sz w:val="20"/>
                <w:szCs w:val="20"/>
              </w:rPr>
              <w:t xml:space="preserve">Тема 4. </w:t>
            </w:r>
            <w:r w:rsidRPr="00A53FF4">
              <w:rPr>
                <w:rFonts w:ascii="Times New Roman" w:hAnsi="Times New Roman"/>
                <w:sz w:val="20"/>
                <w:szCs w:val="20"/>
              </w:rPr>
              <w:t>Философские вопросы социологических наук</w:t>
            </w:r>
          </w:p>
        </w:tc>
        <w:tc>
          <w:tcPr>
            <w:tcW w:w="3388" w:type="pct"/>
          </w:tcPr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1. Сущность и содержание философского аспекта частных наук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2. Проблема соотношения социальной философии и социологических наук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3. Место теорий «среднего уровня» в социологических науках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4. Возможности и пределы достоверности социологических знаний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5. Роль инструментария социологического исследования на содержание полученных знаний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6. Взаимосвязь методов социологического исследования с методами исследования  сопредельных наук.</w:t>
            </w:r>
          </w:p>
          <w:p w:rsidR="00964FE7" w:rsidRPr="00A53FF4" w:rsidRDefault="00964FE7" w:rsidP="00964FE7">
            <w:pPr>
              <w:spacing w:after="0" w:line="240" w:lineRule="auto"/>
              <w:rPr>
                <w:sz w:val="20"/>
                <w:szCs w:val="20"/>
              </w:rPr>
            </w:pPr>
            <w:r w:rsidRPr="00A53FF4">
              <w:rPr>
                <w:sz w:val="20"/>
                <w:szCs w:val="20"/>
              </w:rPr>
              <w:t>7. Роль личности исследователя в социологических исследованиях.</w:t>
            </w:r>
          </w:p>
        </w:tc>
      </w:tr>
    </w:tbl>
    <w:p w:rsidR="00DF4032" w:rsidRPr="00327CC4" w:rsidRDefault="00DF4032" w:rsidP="00A8532D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262E4E" w:rsidRPr="00A53FF4" w:rsidRDefault="00262E4E" w:rsidP="00A53FF4">
      <w:pPr>
        <w:pStyle w:val="1"/>
      </w:pPr>
      <w:bookmarkStart w:id="8" w:name="_Toc483605877"/>
      <w:r w:rsidRPr="00824B97">
        <w:lastRenderedPageBreak/>
        <w:t>6.</w:t>
      </w:r>
      <w:r w:rsidR="005571BD" w:rsidRPr="00824B97">
        <w:t xml:space="preserve"> </w:t>
      </w:r>
      <w:r w:rsidRPr="00A53FF4">
        <w:t xml:space="preserve">Учебная литература и </w:t>
      </w:r>
      <w:r w:rsidR="005571BD" w:rsidRPr="00A53FF4">
        <w:t>р</w:t>
      </w:r>
      <w:r w:rsidRPr="00A53FF4">
        <w:t xml:space="preserve">есурсы </w:t>
      </w:r>
      <w:r w:rsidR="005571BD" w:rsidRPr="00A53FF4">
        <w:t>и</w:t>
      </w:r>
      <w:r w:rsidRPr="00A53FF4">
        <w:t>нформационно-</w:t>
      </w:r>
      <w:r w:rsidR="005571BD" w:rsidRPr="00A53FF4">
        <w:t>т</w:t>
      </w:r>
      <w:r w:rsidRPr="00A53FF4">
        <w:t>елекоммуникационной сети</w:t>
      </w:r>
      <w:r w:rsidR="005571BD" w:rsidRPr="00A53FF4">
        <w:t xml:space="preserve"> </w:t>
      </w:r>
      <w:r w:rsidR="0043415E" w:rsidRPr="00A53FF4">
        <w:t>«</w:t>
      </w:r>
      <w:r w:rsidRPr="00A53FF4">
        <w:t>Интернет</w:t>
      </w:r>
      <w:r w:rsidR="0043415E" w:rsidRPr="00A53FF4">
        <w:t>»</w:t>
      </w:r>
      <w:r w:rsidRPr="00A53FF4">
        <w:t xml:space="preserve">, </w:t>
      </w:r>
      <w:r w:rsidR="005571BD" w:rsidRPr="00A53FF4">
        <w:t>учебно-методическое обеспечение</w:t>
      </w:r>
      <w:r w:rsidRPr="00A53FF4">
        <w:t xml:space="preserve"> для самостоятельной</w:t>
      </w:r>
      <w:r w:rsidR="005571BD" w:rsidRPr="00A53FF4">
        <w:t xml:space="preserve"> </w:t>
      </w:r>
      <w:r w:rsidRPr="00A53FF4">
        <w:t>ра</w:t>
      </w:r>
      <w:r w:rsidR="005571BD" w:rsidRPr="00A53FF4">
        <w:t>боты обучающихся по дисциплине</w:t>
      </w:r>
      <w:bookmarkEnd w:id="8"/>
    </w:p>
    <w:p w:rsidR="00DE5FF6" w:rsidRPr="00A53FF4" w:rsidRDefault="00DE5FF6" w:rsidP="00DF4032">
      <w:pPr>
        <w:spacing w:after="0" w:line="240" w:lineRule="auto"/>
        <w:jc w:val="both"/>
        <w:rPr>
          <w:szCs w:val="24"/>
        </w:rPr>
      </w:pPr>
    </w:p>
    <w:p w:rsidR="00BF003A" w:rsidRPr="00A53FF4" w:rsidRDefault="00BF003A" w:rsidP="00A53FF4">
      <w:pPr>
        <w:pStyle w:val="1"/>
      </w:pPr>
      <w:bookmarkStart w:id="9" w:name="_Toc483605878"/>
      <w:r w:rsidRPr="00A53FF4">
        <w:t>6.1. Основная литература</w:t>
      </w:r>
      <w:bookmarkEnd w:id="9"/>
    </w:p>
    <w:p w:rsidR="00C7586E" w:rsidRPr="00C7586E" w:rsidRDefault="00C7586E" w:rsidP="00C7586E">
      <w:pPr>
        <w:numPr>
          <w:ilvl w:val="0"/>
          <w:numId w:val="5"/>
        </w:numPr>
        <w:spacing w:after="0" w:line="276" w:lineRule="auto"/>
        <w:ind w:left="0" w:firstLine="709"/>
        <w:jc w:val="both"/>
      </w:pPr>
      <w:proofErr w:type="spellStart"/>
      <w:r w:rsidRPr="00C7586E">
        <w:t>Булдаков</w:t>
      </w:r>
      <w:proofErr w:type="spellEnd"/>
      <w:r w:rsidRPr="00C7586E">
        <w:t>, С. К. История и философия науки : учеб</w:t>
      </w:r>
      <w:proofErr w:type="gramStart"/>
      <w:r w:rsidRPr="00C7586E">
        <w:t>.</w:t>
      </w:r>
      <w:proofErr w:type="gramEnd"/>
      <w:r w:rsidRPr="00C7586E">
        <w:t xml:space="preserve"> </w:t>
      </w:r>
      <w:proofErr w:type="gramStart"/>
      <w:r w:rsidRPr="00C7586E">
        <w:t>п</w:t>
      </w:r>
      <w:proofErr w:type="gramEnd"/>
      <w:r w:rsidRPr="00C7586E">
        <w:t xml:space="preserve">особие / С. К. </w:t>
      </w:r>
      <w:proofErr w:type="spellStart"/>
      <w:r w:rsidRPr="00C7586E">
        <w:t>Булдаков</w:t>
      </w:r>
      <w:proofErr w:type="spellEnd"/>
      <w:r w:rsidRPr="00C7586E">
        <w:t>. - М.</w:t>
      </w:r>
      <w:proofErr w:type="gramStart"/>
      <w:r w:rsidRPr="00C7586E">
        <w:t xml:space="preserve"> :</w:t>
      </w:r>
      <w:proofErr w:type="gramEnd"/>
      <w:r w:rsidRPr="00C7586E">
        <w:t xml:space="preserve"> РИОР, 2011. - 141 </w:t>
      </w:r>
      <w:proofErr w:type="spellStart"/>
      <w:r w:rsidRPr="00C7586E">
        <w:t>c</w:t>
      </w:r>
      <w:proofErr w:type="spellEnd"/>
      <w:r w:rsidRPr="00C7586E">
        <w:t>. </w:t>
      </w:r>
    </w:p>
    <w:p w:rsidR="00C7586E" w:rsidRPr="00C7586E" w:rsidRDefault="00C7586E" w:rsidP="00C7586E">
      <w:pPr>
        <w:numPr>
          <w:ilvl w:val="0"/>
          <w:numId w:val="5"/>
        </w:numPr>
        <w:spacing w:after="0" w:line="276" w:lineRule="auto"/>
        <w:ind w:left="0" w:firstLine="709"/>
        <w:jc w:val="both"/>
      </w:pPr>
      <w:proofErr w:type="spellStart"/>
      <w:r w:rsidRPr="00C7586E">
        <w:t>Зеленов</w:t>
      </w:r>
      <w:proofErr w:type="spellEnd"/>
      <w:r w:rsidRPr="00C7586E">
        <w:t>, Лев Александрович. История и философия науки [Электронный ресурс] : учеб</w:t>
      </w:r>
      <w:proofErr w:type="gramStart"/>
      <w:r w:rsidRPr="00C7586E">
        <w:t>.</w:t>
      </w:r>
      <w:proofErr w:type="gramEnd"/>
      <w:r w:rsidRPr="00C7586E">
        <w:t xml:space="preserve"> </w:t>
      </w:r>
      <w:proofErr w:type="gramStart"/>
      <w:r w:rsidRPr="00C7586E">
        <w:t>п</w:t>
      </w:r>
      <w:proofErr w:type="gramEnd"/>
      <w:r w:rsidRPr="00C7586E">
        <w:t xml:space="preserve">особие / Л.А. </w:t>
      </w:r>
      <w:proofErr w:type="spellStart"/>
      <w:r w:rsidRPr="00C7586E">
        <w:t>Зеленов</w:t>
      </w:r>
      <w:proofErr w:type="spellEnd"/>
      <w:r w:rsidRPr="00C7586E">
        <w:t>, А.А. Владимиров, В.А. Щуров. - 3-е изд., стер. - Электрон</w:t>
      </w:r>
      <w:proofErr w:type="gramStart"/>
      <w:r w:rsidRPr="00C7586E">
        <w:t>.</w:t>
      </w:r>
      <w:proofErr w:type="gramEnd"/>
      <w:r w:rsidRPr="00C7586E">
        <w:t xml:space="preserve"> </w:t>
      </w:r>
      <w:proofErr w:type="gramStart"/>
      <w:r w:rsidRPr="00C7586E">
        <w:t>д</w:t>
      </w:r>
      <w:proofErr w:type="gramEnd"/>
      <w:r w:rsidRPr="00C7586E">
        <w:t>ан. - М.</w:t>
      </w:r>
      <w:proofErr w:type="gramStart"/>
      <w:r w:rsidRPr="00C7586E">
        <w:t xml:space="preserve"> :</w:t>
      </w:r>
      <w:proofErr w:type="gramEnd"/>
      <w:r w:rsidRPr="00C7586E">
        <w:t xml:space="preserve"> Флинта, 2016. - 472 </w:t>
      </w:r>
      <w:proofErr w:type="spellStart"/>
      <w:r w:rsidRPr="00C7586E">
        <w:t>c</w:t>
      </w:r>
      <w:proofErr w:type="spellEnd"/>
      <w:r w:rsidRPr="00C7586E">
        <w:t>. </w:t>
      </w:r>
      <w:hyperlink r:id="rId8" w:anchor="1" w:history="1">
        <w:r w:rsidRPr="00C7586E">
          <w:t>https://e.lanbook.com/reader/book/85963/#1</w:t>
        </w:r>
      </w:hyperlink>
      <w:r w:rsidRPr="00C7586E">
        <w:t xml:space="preserve"> </w:t>
      </w:r>
    </w:p>
    <w:p w:rsidR="00C7586E" w:rsidRPr="00C7586E" w:rsidRDefault="00C7586E" w:rsidP="00C7586E">
      <w:pPr>
        <w:numPr>
          <w:ilvl w:val="0"/>
          <w:numId w:val="5"/>
        </w:numPr>
        <w:spacing w:after="0" w:line="276" w:lineRule="auto"/>
        <w:ind w:left="0" w:firstLine="709"/>
        <w:jc w:val="both"/>
      </w:pPr>
      <w:proofErr w:type="spellStart"/>
      <w:r w:rsidRPr="00C7586E">
        <w:t>Канке</w:t>
      </w:r>
      <w:proofErr w:type="spellEnd"/>
      <w:r w:rsidRPr="00C7586E">
        <w:t>, Виктор Андреевич. Методология научного познания</w:t>
      </w:r>
      <w:proofErr w:type="gramStart"/>
      <w:r w:rsidRPr="00C7586E">
        <w:t xml:space="preserve"> :</w:t>
      </w:r>
      <w:proofErr w:type="gramEnd"/>
      <w:r w:rsidRPr="00C7586E">
        <w:t xml:space="preserve"> учебник для магистров / В. А. </w:t>
      </w:r>
      <w:proofErr w:type="spellStart"/>
      <w:r w:rsidRPr="00C7586E">
        <w:t>Канке</w:t>
      </w:r>
      <w:proofErr w:type="spellEnd"/>
      <w:r w:rsidRPr="00C7586E">
        <w:t>. - М.</w:t>
      </w:r>
      <w:proofErr w:type="gramStart"/>
      <w:r w:rsidRPr="00C7586E">
        <w:t xml:space="preserve"> :</w:t>
      </w:r>
      <w:proofErr w:type="gramEnd"/>
      <w:r w:rsidRPr="00C7586E">
        <w:t xml:space="preserve"> Омега-Л, 2013. - 255 </w:t>
      </w:r>
      <w:proofErr w:type="spellStart"/>
      <w:r w:rsidRPr="00C7586E">
        <w:t>c</w:t>
      </w:r>
      <w:proofErr w:type="spellEnd"/>
      <w:r w:rsidRPr="00C7586E">
        <w:t>. </w:t>
      </w:r>
    </w:p>
    <w:p w:rsidR="00C7586E" w:rsidRPr="00C125EA" w:rsidRDefault="00C7586E" w:rsidP="00C7586E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color w:val="FF0000"/>
          <w:szCs w:val="24"/>
        </w:rPr>
      </w:pPr>
      <w:r>
        <w:t>Никитич, Людмила Алексеевна. История и философия науки [Электронный ресурс] 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чеб. пособие для студентов и аспирантов вузов / Л. А. Никитич. - М.</w:t>
      </w:r>
      <w:proofErr w:type="gramStart"/>
      <w:r>
        <w:t xml:space="preserve"> :</w:t>
      </w:r>
      <w:proofErr w:type="gramEnd"/>
      <w:r>
        <w:t xml:space="preserve"> ЮНИТИ-ДАНА, 2011.</w:t>
      </w:r>
    </w:p>
    <w:p w:rsidR="00C7586E" w:rsidRPr="00C125EA" w:rsidRDefault="00C7586E" w:rsidP="00C7586E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color w:val="FF0000"/>
          <w:szCs w:val="24"/>
        </w:rPr>
      </w:pPr>
      <w:r>
        <w:t>Новиков, Александр Михайлович. Методология научного исследования : [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] / А. М. Новиков, Д. А. Новиков. - Изд. 3-е. - М.</w:t>
      </w:r>
      <w:proofErr w:type="gramStart"/>
      <w:r>
        <w:t xml:space="preserve"> :</w:t>
      </w:r>
      <w:proofErr w:type="gramEnd"/>
      <w:r>
        <w:t xml:space="preserve"> УРСС, 2015. - 270 </w:t>
      </w:r>
      <w:proofErr w:type="spellStart"/>
      <w:r>
        <w:t>c</w:t>
      </w:r>
      <w:proofErr w:type="spellEnd"/>
      <w:r>
        <w:t>.</w:t>
      </w:r>
    </w:p>
    <w:p w:rsidR="00C7586E" w:rsidRPr="00F87B1A" w:rsidRDefault="00C7586E" w:rsidP="00C7586E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color w:val="FF0000"/>
          <w:szCs w:val="24"/>
        </w:rPr>
      </w:pPr>
      <w:r>
        <w:t>Огородников, Владимир Петрович. История и философия наук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аспирантов / В. П. Огородников. - СПб</w:t>
      </w:r>
      <w:proofErr w:type="gramStart"/>
      <w:r>
        <w:t>.[</w:t>
      </w:r>
      <w:proofErr w:type="gramEnd"/>
      <w:r>
        <w:t xml:space="preserve">и др.] : Питер, 2011. - 362 </w:t>
      </w:r>
      <w:proofErr w:type="spellStart"/>
      <w:r>
        <w:t>c</w:t>
      </w:r>
      <w:proofErr w:type="spellEnd"/>
      <w:r>
        <w:t>.</w:t>
      </w:r>
      <w:r w:rsidRPr="00C125EA">
        <w:t xml:space="preserve"> </w:t>
      </w:r>
      <w:hyperlink r:id="rId9" w:history="1">
        <w:r w:rsidRPr="004C093A">
          <w:rPr>
            <w:rStyle w:val="ad"/>
          </w:rPr>
          <w:t>http://ibooks.ru/reading.php?productid=21845</w:t>
        </w:r>
      </w:hyperlink>
      <w:r>
        <w:rPr>
          <w:lang w:val="en-US"/>
        </w:rPr>
        <w:t xml:space="preserve"> </w:t>
      </w:r>
    </w:p>
    <w:p w:rsidR="00C7586E" w:rsidRPr="00C125EA" w:rsidRDefault="00C7586E" w:rsidP="00C7586E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color w:val="FF0000"/>
          <w:szCs w:val="24"/>
        </w:rPr>
      </w:pPr>
      <w:r>
        <w:t>Философия философии</w:t>
      </w:r>
      <w:proofErr w:type="gramStart"/>
      <w:r>
        <w:t xml:space="preserve"> :</w:t>
      </w:r>
      <w:proofErr w:type="gramEnd"/>
      <w:r>
        <w:t xml:space="preserve"> Тексты философии : [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] / сост. Василий Кузнецов. - М.</w:t>
      </w:r>
      <w:proofErr w:type="gramStart"/>
      <w:r>
        <w:t xml:space="preserve"> :</w:t>
      </w:r>
      <w:proofErr w:type="gramEnd"/>
      <w:r>
        <w:t xml:space="preserve"> Акад. Проект, 2012. - 347 </w:t>
      </w:r>
      <w:proofErr w:type="spellStart"/>
      <w:r>
        <w:t>c</w:t>
      </w:r>
      <w:proofErr w:type="spellEnd"/>
      <w:r>
        <w:t>.</w:t>
      </w:r>
    </w:p>
    <w:p w:rsidR="00A53FF4" w:rsidRPr="00A53FF4" w:rsidRDefault="00A53FF4" w:rsidP="00A53FF4">
      <w:pPr>
        <w:spacing w:after="0" w:line="276" w:lineRule="auto"/>
        <w:ind w:left="709"/>
        <w:jc w:val="both"/>
        <w:rPr>
          <w:szCs w:val="24"/>
        </w:rPr>
      </w:pPr>
      <w:r w:rsidRPr="005661AB">
        <w:rPr>
          <w:szCs w:val="24"/>
        </w:rPr>
        <w:t>Все источники основной литературы взаимозаменяемы</w:t>
      </w:r>
    </w:p>
    <w:p w:rsidR="00DE5FF6" w:rsidRPr="00A53FF4" w:rsidRDefault="00BF003A" w:rsidP="00A53FF4">
      <w:pPr>
        <w:pStyle w:val="1"/>
      </w:pPr>
      <w:bookmarkStart w:id="10" w:name="_Toc483605879"/>
      <w:r w:rsidRPr="00A53FF4">
        <w:t>6.2. Дополнительная литература</w:t>
      </w:r>
      <w:bookmarkEnd w:id="10"/>
    </w:p>
    <w:p w:rsidR="00CE1BD4" w:rsidRPr="00A53FF4" w:rsidRDefault="00CE1BD4" w:rsidP="00CE1BD4">
      <w:pPr>
        <w:spacing w:after="0" w:line="240" w:lineRule="auto"/>
        <w:rPr>
          <w:szCs w:val="24"/>
        </w:rPr>
      </w:pP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proofErr w:type="spellStart"/>
      <w:r>
        <w:t>Естественно-научная</w:t>
      </w:r>
      <w:proofErr w:type="spellEnd"/>
      <w:r>
        <w:t xml:space="preserve"> картина мира</w:t>
      </w:r>
      <w:proofErr w:type="gramStart"/>
      <w:r>
        <w:t xml:space="preserve"> :</w:t>
      </w:r>
      <w:proofErr w:type="gramEnd"/>
      <w:r>
        <w:t xml:space="preserve"> [учебник по направлению подготовки "</w:t>
      </w:r>
      <w:proofErr w:type="spellStart"/>
      <w:r>
        <w:t>Пед</w:t>
      </w:r>
      <w:proofErr w:type="spellEnd"/>
      <w:r>
        <w:t xml:space="preserve">. образование" / Э. В. </w:t>
      </w:r>
      <w:proofErr w:type="spellStart"/>
      <w:r>
        <w:t>Дюльдина</w:t>
      </w:r>
      <w:proofErr w:type="spellEnd"/>
      <w:r>
        <w:t xml:space="preserve"> и др.]. - 2-е изд., стер. - М.</w:t>
      </w:r>
      <w:proofErr w:type="gramStart"/>
      <w:r>
        <w:t xml:space="preserve"> :</w:t>
      </w:r>
      <w:proofErr w:type="gramEnd"/>
      <w:r>
        <w:t xml:space="preserve"> Академия, 2013. - 219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 w:rsidRPr="008F34F7">
        <w:rPr>
          <w:szCs w:val="24"/>
        </w:rPr>
        <w:t>Зуев К. А. Диагностическое познание. - М.: Вузовский учебник, 2011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>История и философия науки (философия науки)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по дисциплине "История и философия науки" для аспирантов </w:t>
      </w:r>
      <w:proofErr w:type="spellStart"/>
      <w:r>
        <w:t>естественно-науч</w:t>
      </w:r>
      <w:proofErr w:type="spellEnd"/>
      <w:r>
        <w:t xml:space="preserve">. и </w:t>
      </w:r>
      <w:proofErr w:type="spellStart"/>
      <w:r>
        <w:t>техн</w:t>
      </w:r>
      <w:proofErr w:type="spellEnd"/>
      <w:r>
        <w:t xml:space="preserve">. специальностей / [Е. Ю. Бельская и др.] ; под ред. Ю. В. </w:t>
      </w:r>
      <w:proofErr w:type="spellStart"/>
      <w:r>
        <w:t>Крянева</w:t>
      </w:r>
      <w:proofErr w:type="spellEnd"/>
      <w:r>
        <w:t xml:space="preserve">, Л. Е. </w:t>
      </w:r>
      <w:proofErr w:type="spellStart"/>
      <w:r>
        <w:t>Моториной</w:t>
      </w:r>
      <w:proofErr w:type="spellEnd"/>
      <w:r>
        <w:t xml:space="preserve">. - 2-е изд., </w:t>
      </w:r>
      <w:proofErr w:type="spellStart"/>
      <w:r>
        <w:t>перераб</w:t>
      </w:r>
      <w:proofErr w:type="spellEnd"/>
      <w:r>
        <w:t xml:space="preserve">. и доп. - М. : </w:t>
      </w:r>
      <w:proofErr w:type="spellStart"/>
      <w:r>
        <w:t>Альфа-М</w:t>
      </w:r>
      <w:proofErr w:type="spellEnd"/>
      <w:r>
        <w:t xml:space="preserve"> [и др.], 2012. - 414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 w:rsidRPr="008F34F7">
        <w:rPr>
          <w:szCs w:val="24"/>
        </w:rPr>
        <w:t xml:space="preserve">Кармин А. С. Интуиция: философские концепции и научное исследование. </w:t>
      </w:r>
      <w:proofErr w:type="gramStart"/>
      <w:r w:rsidRPr="008F34F7">
        <w:rPr>
          <w:szCs w:val="24"/>
        </w:rPr>
        <w:t>-С</w:t>
      </w:r>
      <w:proofErr w:type="gramEnd"/>
      <w:r w:rsidRPr="008F34F7">
        <w:rPr>
          <w:szCs w:val="24"/>
        </w:rPr>
        <w:t>Пб.: Питер, 2011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>Малютин, Антон Олегович. Заблуждения о науке / А. Малютин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11. - 239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>Панин, Вадим. Научные открытия, меняющие мир / Вадим Панин. - СПб</w:t>
      </w:r>
      <w:proofErr w:type="gramStart"/>
      <w:r>
        <w:t>.[</w:t>
      </w:r>
      <w:proofErr w:type="gramEnd"/>
      <w:r>
        <w:t xml:space="preserve">и др.] : Питер, 2011. - 207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>Платон. Диалоги</w:t>
      </w:r>
      <w:proofErr w:type="gramStart"/>
      <w:r>
        <w:t xml:space="preserve"> :</w:t>
      </w:r>
      <w:proofErr w:type="gramEnd"/>
      <w:r>
        <w:t xml:space="preserve"> [пер. с </w:t>
      </w:r>
      <w:proofErr w:type="spellStart"/>
      <w:r>
        <w:t>древнегреч</w:t>
      </w:r>
      <w:proofErr w:type="spellEnd"/>
      <w:r>
        <w:t>.] / Платон. - М. [и др.]</w:t>
      </w:r>
      <w:proofErr w:type="gramStart"/>
      <w:r>
        <w:t xml:space="preserve"> :</w:t>
      </w:r>
      <w:proofErr w:type="gramEnd"/>
      <w:r>
        <w:t xml:space="preserve"> АСТ [и др.], 2003. - 383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 xml:space="preserve">Словарь философских терминов / </w:t>
      </w:r>
      <w:proofErr w:type="spellStart"/>
      <w:r>
        <w:t>науч</w:t>
      </w:r>
      <w:proofErr w:type="spellEnd"/>
      <w:r>
        <w:t>. ред. В. Г. Кузнецова. - М.</w:t>
      </w:r>
      <w:proofErr w:type="gramStart"/>
      <w:r>
        <w:t xml:space="preserve"> :</w:t>
      </w:r>
      <w:proofErr w:type="gramEnd"/>
      <w:r>
        <w:t xml:space="preserve"> ИНФРА-М, 2010. - 730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>Суриков, Игорь Евгеньевич. Сократ / Игорь Суриков. - М.</w:t>
      </w:r>
      <w:proofErr w:type="gramStart"/>
      <w:r>
        <w:t xml:space="preserve"> :</w:t>
      </w:r>
      <w:proofErr w:type="gramEnd"/>
      <w:r>
        <w:t xml:space="preserve"> Молодая гвардия, 2011. - 365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lastRenderedPageBreak/>
        <w:t>Тихонов, Виктор Алексеевич. Научные исследования: концептуальные, теоретические и практические аспекты : [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ов] / В. А. Тихонов, В. А. Ворона. - М.</w:t>
      </w:r>
      <w:proofErr w:type="gramStart"/>
      <w:r>
        <w:t xml:space="preserve"> :</w:t>
      </w:r>
      <w:proofErr w:type="gramEnd"/>
      <w:r>
        <w:t xml:space="preserve"> Горячая линия - Телеком, 2009. - 296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 xml:space="preserve">Филиппов, Герман Григорьевич. Как делать научную работу =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: учеб. пособие для начинающих исследователей =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/ Г. Г. Филиппов, В. В. Яновский ; </w:t>
      </w:r>
      <w:proofErr w:type="spellStart"/>
      <w:r>
        <w:t>Федер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бюджет. </w:t>
      </w:r>
      <w:proofErr w:type="spellStart"/>
      <w:r>
        <w:t>образоват</w:t>
      </w:r>
      <w:proofErr w:type="spellEnd"/>
      <w:r>
        <w:t xml:space="preserve">. учреждение </w:t>
      </w:r>
      <w:proofErr w:type="spellStart"/>
      <w:r>
        <w:t>высш</w:t>
      </w:r>
      <w:proofErr w:type="spellEnd"/>
      <w:r>
        <w:t xml:space="preserve">. проф. образования Рос. акад. нар. </w:t>
      </w:r>
      <w:proofErr w:type="spellStart"/>
      <w:r>
        <w:t>хоз-ва</w:t>
      </w:r>
      <w:proofErr w:type="spellEnd"/>
      <w:r>
        <w:t xml:space="preserve"> и </w:t>
      </w:r>
      <w:proofErr w:type="spellStart"/>
      <w:r>
        <w:t>гос</w:t>
      </w:r>
      <w:proofErr w:type="spellEnd"/>
      <w:r>
        <w:t>. службы при Президенте</w:t>
      </w:r>
      <w:proofErr w:type="gramStart"/>
      <w:r>
        <w:t xml:space="preserve"> Р</w:t>
      </w:r>
      <w:proofErr w:type="gramEnd"/>
      <w:r>
        <w:t xml:space="preserve">ос. Федерации, </w:t>
      </w:r>
      <w:proofErr w:type="spellStart"/>
      <w:r>
        <w:t>Сев.-Зап</w:t>
      </w:r>
      <w:proofErr w:type="spellEnd"/>
      <w:r>
        <w:t xml:space="preserve">. </w:t>
      </w:r>
      <w:proofErr w:type="spellStart"/>
      <w:r>
        <w:t>ин-т</w:t>
      </w:r>
      <w:proofErr w:type="spellEnd"/>
      <w:r>
        <w:t xml:space="preserve"> упр. - СПб</w:t>
      </w:r>
      <w:proofErr w:type="gramStart"/>
      <w:r>
        <w:t xml:space="preserve">. : </w:t>
      </w:r>
      <w:proofErr w:type="gramEnd"/>
      <w:r>
        <w:t xml:space="preserve">Изд-во СЗИУ </w:t>
      </w:r>
      <w:proofErr w:type="spellStart"/>
      <w:r>
        <w:t>РАНХиГС</w:t>
      </w:r>
      <w:proofErr w:type="spellEnd"/>
      <w:r>
        <w:t xml:space="preserve">, 2014. - 55 </w:t>
      </w:r>
      <w:proofErr w:type="spellStart"/>
      <w:r>
        <w:t>c</w:t>
      </w:r>
      <w:proofErr w:type="spellEnd"/>
      <w:r>
        <w:t>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 xml:space="preserve">Филиппов Г. Г. Философские вопросы нефилософских наук, или О пользе философии для отраслевых научных исследований и для подготовки управленческих решений / Г. Г. Филиппов // Научные труды Северо-Западной академии государственной службы. т. 2. </w:t>
      </w:r>
      <w:proofErr w:type="spellStart"/>
      <w:r>
        <w:t>вып</w:t>
      </w:r>
      <w:proofErr w:type="spellEnd"/>
      <w:r>
        <w:t>. 3.. - СПб</w:t>
      </w:r>
      <w:proofErr w:type="gramStart"/>
      <w:r>
        <w:t xml:space="preserve">. : </w:t>
      </w:r>
      <w:proofErr w:type="gramEnd"/>
      <w:r>
        <w:t>Изд-во СЗАГС , 2011. - С. 165-180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 w:rsidRPr="008F34F7">
        <w:rPr>
          <w:szCs w:val="24"/>
        </w:rPr>
        <w:t xml:space="preserve">Философия: учебник / под ред. В. Д. Губина, Т. Ю. Сидориной. - М.: </w:t>
      </w:r>
      <w:proofErr w:type="spellStart"/>
      <w:r w:rsidRPr="008F34F7">
        <w:rPr>
          <w:szCs w:val="24"/>
        </w:rPr>
        <w:t>Гардарики</w:t>
      </w:r>
      <w:proofErr w:type="spellEnd"/>
      <w:r w:rsidRPr="008F34F7">
        <w:rPr>
          <w:szCs w:val="24"/>
        </w:rPr>
        <w:t>, 2013.</w:t>
      </w:r>
    </w:p>
    <w:p w:rsidR="00C7586E" w:rsidRPr="008F34F7" w:rsidRDefault="00C7586E" w:rsidP="00C7586E">
      <w:pPr>
        <w:pStyle w:val="a9"/>
        <w:numPr>
          <w:ilvl w:val="0"/>
          <w:numId w:val="35"/>
        </w:numPr>
        <w:spacing w:after="0" w:line="276" w:lineRule="auto"/>
        <w:ind w:left="357" w:firstLine="357"/>
        <w:jc w:val="both"/>
        <w:rPr>
          <w:szCs w:val="24"/>
        </w:rPr>
      </w:pPr>
      <w:r>
        <w:t>Чернуха, Виктор Владимирович. Мы и миры мироздания</w:t>
      </w:r>
      <w:proofErr w:type="gramStart"/>
      <w:r>
        <w:t xml:space="preserve"> :</w:t>
      </w:r>
      <w:proofErr w:type="gramEnd"/>
      <w:r>
        <w:t xml:space="preserve"> новая физическая картина мира / В.В. Чернуха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енанд</w:t>
      </w:r>
      <w:proofErr w:type="spellEnd"/>
      <w:r>
        <w:t xml:space="preserve">, 2013. - 396 </w:t>
      </w:r>
      <w:proofErr w:type="spellStart"/>
      <w:r>
        <w:t>c</w:t>
      </w:r>
      <w:proofErr w:type="spellEnd"/>
      <w:r>
        <w:t>.</w:t>
      </w:r>
    </w:p>
    <w:p w:rsidR="00C7586E" w:rsidRDefault="00C7586E" w:rsidP="00A53FF4">
      <w:pPr>
        <w:tabs>
          <w:tab w:val="left" w:pos="0"/>
          <w:tab w:val="left" w:pos="540"/>
        </w:tabs>
        <w:spacing w:after="0" w:line="360" w:lineRule="auto"/>
        <w:ind w:firstLine="567"/>
        <w:rPr>
          <w:b/>
          <w:szCs w:val="24"/>
        </w:rPr>
      </w:pPr>
    </w:p>
    <w:p w:rsidR="00A53FF4" w:rsidRPr="005661AB" w:rsidRDefault="00A53FF4" w:rsidP="00A53FF4">
      <w:pPr>
        <w:tabs>
          <w:tab w:val="left" w:pos="0"/>
          <w:tab w:val="left" w:pos="540"/>
        </w:tabs>
        <w:spacing w:after="0" w:line="360" w:lineRule="auto"/>
        <w:ind w:firstLine="567"/>
        <w:rPr>
          <w:b/>
          <w:szCs w:val="24"/>
        </w:rPr>
      </w:pPr>
      <w:r w:rsidRPr="005661AB">
        <w:rPr>
          <w:b/>
          <w:szCs w:val="24"/>
        </w:rPr>
        <w:t>6.3. Учебно-методическое обеспечение самостоятельной работы</w:t>
      </w:r>
    </w:p>
    <w:p w:rsidR="00A53FF4" w:rsidRPr="00A53FF4" w:rsidRDefault="00A53FF4" w:rsidP="00A53FF4">
      <w:pPr>
        <w:jc w:val="both"/>
      </w:pPr>
      <w:r w:rsidRPr="00A53FF4">
        <w:t xml:space="preserve">Приказ </w:t>
      </w:r>
      <w:proofErr w:type="spellStart"/>
      <w:r w:rsidRPr="00A53FF4">
        <w:t>Минобрнауки</w:t>
      </w:r>
      <w:proofErr w:type="spellEnd"/>
      <w:r w:rsidRPr="00A53FF4"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A53FF4" w:rsidRPr="005661AB" w:rsidRDefault="00A53FF4" w:rsidP="00A53FF4">
      <w:pPr>
        <w:pStyle w:val="a9"/>
        <w:numPr>
          <w:ilvl w:val="1"/>
          <w:numId w:val="24"/>
        </w:numPr>
        <w:tabs>
          <w:tab w:val="left" w:pos="0"/>
          <w:tab w:val="left" w:pos="540"/>
        </w:tabs>
        <w:spacing w:after="0" w:line="240" w:lineRule="auto"/>
        <w:rPr>
          <w:b/>
          <w:szCs w:val="24"/>
        </w:rPr>
      </w:pPr>
      <w:r w:rsidRPr="005661AB">
        <w:rPr>
          <w:b/>
          <w:szCs w:val="24"/>
        </w:rPr>
        <w:t xml:space="preserve">Нормативные правовые документы </w:t>
      </w:r>
    </w:p>
    <w:p w:rsidR="00A53FF4" w:rsidRPr="005661AB" w:rsidRDefault="00A53FF4" w:rsidP="00A53FF4">
      <w:pPr>
        <w:pStyle w:val="a9"/>
        <w:tabs>
          <w:tab w:val="left" w:pos="0"/>
          <w:tab w:val="left" w:pos="540"/>
        </w:tabs>
        <w:spacing w:line="240" w:lineRule="auto"/>
        <w:ind w:left="972"/>
        <w:rPr>
          <w:szCs w:val="24"/>
        </w:rPr>
      </w:pPr>
      <w:r w:rsidRPr="005661AB">
        <w:rPr>
          <w:szCs w:val="24"/>
        </w:rPr>
        <w:t>Не используются</w:t>
      </w:r>
    </w:p>
    <w:p w:rsidR="00A53FF4" w:rsidRPr="00A40258" w:rsidRDefault="00A53FF4" w:rsidP="00A53FF4">
      <w:pPr>
        <w:pStyle w:val="a9"/>
        <w:numPr>
          <w:ilvl w:val="1"/>
          <w:numId w:val="24"/>
        </w:numPr>
        <w:tabs>
          <w:tab w:val="left" w:pos="0"/>
          <w:tab w:val="left" w:pos="540"/>
        </w:tabs>
        <w:spacing w:after="0" w:line="240" w:lineRule="auto"/>
        <w:rPr>
          <w:b/>
          <w:szCs w:val="24"/>
        </w:rPr>
      </w:pPr>
      <w:bookmarkStart w:id="11" w:name="_Toc483605880"/>
      <w:r w:rsidRPr="00A40258">
        <w:rPr>
          <w:b/>
          <w:szCs w:val="24"/>
        </w:rPr>
        <w:t xml:space="preserve"> Интернет-ресурсы</w:t>
      </w:r>
      <w:bookmarkEnd w:id="11"/>
    </w:p>
    <w:p w:rsidR="00A53FF4" w:rsidRPr="00C31366" w:rsidRDefault="00A53FF4" w:rsidP="00C7586E">
      <w:pPr>
        <w:pStyle w:val="aff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GoBack"/>
      <w:r w:rsidRPr="00C31366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http://nwapa.spb.ru/ к следующим подписным электронным ресурсам: </w:t>
      </w:r>
    </w:p>
    <w:p w:rsidR="00C7586E" w:rsidRPr="00CA4B4B" w:rsidRDefault="00C7586E" w:rsidP="00C7586E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>Электронные учебники электронно-библиотечной системы (ЭБС) «</w:t>
      </w:r>
      <w:proofErr w:type="spellStart"/>
      <w:r w:rsidRPr="00CA4B4B">
        <w:rPr>
          <w:szCs w:val="24"/>
        </w:rPr>
        <w:t>Айбукс</w:t>
      </w:r>
      <w:proofErr w:type="spellEnd"/>
      <w:r w:rsidRPr="00CA4B4B">
        <w:rPr>
          <w:szCs w:val="24"/>
        </w:rPr>
        <w:t xml:space="preserve">»  </w:t>
      </w:r>
      <w:hyperlink r:id="rId10" w:history="1">
        <w:r w:rsidRPr="00CA4B4B">
          <w:rPr>
            <w:rStyle w:val="ad"/>
            <w:szCs w:val="24"/>
          </w:rPr>
          <w:t>http://www.nwapa.spb.ru/index.php?page_id=76</w:t>
        </w:r>
      </w:hyperlink>
    </w:p>
    <w:p w:rsidR="00C7586E" w:rsidRPr="00CA4B4B" w:rsidRDefault="00C7586E" w:rsidP="00C7586E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 xml:space="preserve">Электронные учебники электронно-библиотечной системы (ЭБС) «Лань» </w:t>
      </w:r>
      <w:hyperlink r:id="rId11" w:history="1">
        <w:r w:rsidRPr="00CA4B4B">
          <w:rPr>
            <w:rStyle w:val="ad"/>
            <w:szCs w:val="24"/>
          </w:rPr>
          <w:t>http://www.nwapa.spb.ru/index.php?page_id=76</w:t>
        </w:r>
      </w:hyperlink>
    </w:p>
    <w:p w:rsidR="00C7586E" w:rsidRPr="00F80EF2" w:rsidRDefault="00C7586E" w:rsidP="00C7586E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 xml:space="preserve">Электронные учебники электронно-библиотечной системы (ЭБС) </w:t>
      </w:r>
      <w:hyperlink r:id="rId12" w:tgtFrame="_blank" w:history="1">
        <w:r w:rsidRPr="00CA4B4B">
          <w:rPr>
            <w:rStyle w:val="ad"/>
            <w:szCs w:val="24"/>
            <w:shd w:val="clear" w:color="auto" w:fill="FFFFFF"/>
          </w:rPr>
          <w:t>«IPRbooks»</w:t>
        </w:r>
      </w:hyperlink>
      <w:r w:rsidRPr="00CA4B4B">
        <w:rPr>
          <w:szCs w:val="24"/>
        </w:rPr>
        <w:t xml:space="preserve"> </w:t>
      </w:r>
      <w:hyperlink r:id="rId13" w:history="1">
        <w:r w:rsidRPr="00CA4B4B">
          <w:rPr>
            <w:rStyle w:val="ad"/>
            <w:szCs w:val="24"/>
          </w:rPr>
          <w:t>http://www.nwapa.spb.ru/index.php?page_id=76</w:t>
        </w:r>
      </w:hyperlink>
    </w:p>
    <w:p w:rsidR="00C7586E" w:rsidRPr="00F80EF2" w:rsidRDefault="00C7586E" w:rsidP="00C7586E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F80EF2">
        <w:rPr>
          <w:szCs w:val="24"/>
        </w:rPr>
        <w:t>Электронные учебники электронно-библиотечной системы (ЭБС) «</w:t>
      </w:r>
      <w:proofErr w:type="spellStart"/>
      <w:r w:rsidRPr="00F80EF2">
        <w:rPr>
          <w:szCs w:val="24"/>
        </w:rPr>
        <w:t>Юрайт</w:t>
      </w:r>
      <w:proofErr w:type="spellEnd"/>
      <w:r w:rsidRPr="00F80EF2">
        <w:rPr>
          <w:szCs w:val="24"/>
        </w:rPr>
        <w:t>»</w:t>
      </w:r>
    </w:p>
    <w:p w:rsidR="00C7586E" w:rsidRPr="00F80EF2" w:rsidRDefault="00DD3F7C" w:rsidP="00C7586E">
      <w:pPr>
        <w:pStyle w:val="a9"/>
        <w:spacing w:after="0" w:line="240" w:lineRule="auto"/>
        <w:jc w:val="both"/>
        <w:rPr>
          <w:szCs w:val="24"/>
        </w:rPr>
      </w:pPr>
      <w:hyperlink r:id="rId14" w:history="1">
        <w:r w:rsidR="00C7586E" w:rsidRPr="00CA4B4B">
          <w:rPr>
            <w:rStyle w:val="ad"/>
            <w:szCs w:val="24"/>
          </w:rPr>
          <w:t>http://www.nwapa.spb.ru/index.php?page_id=76</w:t>
        </w:r>
      </w:hyperlink>
    </w:p>
    <w:p w:rsidR="00C7586E" w:rsidRPr="00CA4B4B" w:rsidRDefault="00C7586E" w:rsidP="00C7586E">
      <w:pPr>
        <w:pStyle w:val="a9"/>
        <w:numPr>
          <w:ilvl w:val="0"/>
          <w:numId w:val="36"/>
        </w:numPr>
        <w:spacing w:after="0" w:line="240" w:lineRule="auto"/>
        <w:ind w:left="714" w:hanging="357"/>
        <w:jc w:val="both"/>
        <w:rPr>
          <w:szCs w:val="24"/>
        </w:rPr>
      </w:pPr>
      <w:r w:rsidRPr="00CA4B4B">
        <w:rPr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15" w:history="1">
        <w:r w:rsidRPr="00CA4B4B">
          <w:rPr>
            <w:rStyle w:val="ad"/>
            <w:szCs w:val="24"/>
          </w:rPr>
          <w:t>http://www.nwapa.spb.ru/index.php?page_id=76</w:t>
        </w:r>
      </w:hyperlink>
    </w:p>
    <w:p w:rsidR="00C7586E" w:rsidRPr="00CA4B4B" w:rsidRDefault="00C7586E" w:rsidP="00C7586E">
      <w:pPr>
        <w:pStyle w:val="a9"/>
        <w:numPr>
          <w:ilvl w:val="0"/>
          <w:numId w:val="36"/>
        </w:numPr>
        <w:spacing w:after="0" w:line="240" w:lineRule="auto"/>
        <w:ind w:left="714" w:hanging="357"/>
        <w:jc w:val="both"/>
        <w:rPr>
          <w:szCs w:val="24"/>
        </w:rPr>
      </w:pPr>
      <w:r w:rsidRPr="00CA4B4B">
        <w:rPr>
          <w:szCs w:val="24"/>
        </w:rPr>
        <w:t xml:space="preserve">Статьи из журналов и статистических изданий </w:t>
      </w:r>
      <w:proofErr w:type="spellStart"/>
      <w:r w:rsidRPr="00CA4B4B">
        <w:rPr>
          <w:szCs w:val="24"/>
        </w:rPr>
        <w:t>Ист</w:t>
      </w:r>
      <w:r>
        <w:rPr>
          <w:szCs w:val="24"/>
        </w:rPr>
        <w:t>-</w:t>
      </w:r>
      <w:r w:rsidRPr="00CA4B4B">
        <w:rPr>
          <w:szCs w:val="24"/>
        </w:rPr>
        <w:t>Вью</w:t>
      </w:r>
      <w:proofErr w:type="spellEnd"/>
      <w:r w:rsidRPr="00CA4B4B">
        <w:rPr>
          <w:szCs w:val="24"/>
        </w:rPr>
        <w:t xml:space="preserve"> </w:t>
      </w:r>
      <w:hyperlink r:id="rId16" w:history="1">
        <w:r w:rsidRPr="00CA4B4B">
          <w:rPr>
            <w:rStyle w:val="ad"/>
            <w:szCs w:val="24"/>
          </w:rPr>
          <w:t>http://www.nwapa.spb.ru/index.php?page_id=76</w:t>
        </w:r>
      </w:hyperlink>
    </w:p>
    <w:p w:rsidR="00C7586E" w:rsidRPr="00CA4B4B" w:rsidRDefault="00C7586E" w:rsidP="00C7586E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 xml:space="preserve">Англоязычные  ресурсы </w:t>
      </w:r>
      <w:r w:rsidRPr="00CA4B4B">
        <w:rPr>
          <w:b/>
          <w:szCs w:val="24"/>
        </w:rPr>
        <w:t xml:space="preserve">EBSCO </w:t>
      </w:r>
      <w:proofErr w:type="spellStart"/>
      <w:r w:rsidRPr="00CA4B4B">
        <w:rPr>
          <w:b/>
          <w:szCs w:val="24"/>
        </w:rPr>
        <w:t>Publishing</w:t>
      </w:r>
      <w:proofErr w:type="spellEnd"/>
      <w:r w:rsidRPr="00CA4B4B">
        <w:rPr>
          <w:szCs w:val="24"/>
        </w:rPr>
        <w:t xml:space="preserve">: доступ к </w:t>
      </w:r>
      <w:proofErr w:type="spellStart"/>
      <w:r w:rsidRPr="00CA4B4B">
        <w:rPr>
          <w:szCs w:val="24"/>
        </w:rPr>
        <w:t>мультидисциплинарным</w:t>
      </w:r>
      <w:proofErr w:type="spellEnd"/>
      <w:r w:rsidRPr="00CA4B4B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C7586E" w:rsidRPr="00CA4B4B" w:rsidRDefault="00C7586E" w:rsidP="00C7586E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proofErr w:type="spellStart"/>
      <w:r w:rsidRPr="00CA4B4B">
        <w:rPr>
          <w:b/>
          <w:bCs/>
          <w:color w:val="000000" w:themeColor="text1"/>
          <w:szCs w:val="24"/>
        </w:rPr>
        <w:lastRenderedPageBreak/>
        <w:t>Emerald</w:t>
      </w:r>
      <w:proofErr w:type="spellEnd"/>
      <w:r w:rsidRPr="00CA4B4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Cs w:val="24"/>
        </w:rPr>
        <w:t>eJournals</w:t>
      </w:r>
      <w:proofErr w:type="spellEnd"/>
      <w:r w:rsidRPr="00CA4B4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Cs w:val="24"/>
        </w:rPr>
        <w:t>Premier</w:t>
      </w:r>
      <w:proofErr w:type="spellEnd"/>
      <w:r w:rsidRPr="00CA4B4B">
        <w:rPr>
          <w:b/>
          <w:szCs w:val="24"/>
        </w:rPr>
        <w:t xml:space="preserve"> - </w:t>
      </w:r>
      <w:r w:rsidRPr="00CA4B4B">
        <w:rPr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  <w:szCs w:val="24"/>
        </w:rPr>
        <w:t xml:space="preserve">          </w:t>
      </w:r>
    </w:p>
    <w:bookmarkEnd w:id="12"/>
    <w:p w:rsidR="00A53FF4" w:rsidRPr="00C31366" w:rsidRDefault="00A53FF4" w:rsidP="00A53FF4">
      <w:pPr>
        <w:pStyle w:val="aff0"/>
        <w:jc w:val="center"/>
        <w:rPr>
          <w:rFonts w:ascii="Times New Roman" w:hAnsi="Times New Roman"/>
          <w:b/>
          <w:i/>
          <w:sz w:val="24"/>
          <w:szCs w:val="24"/>
        </w:rPr>
      </w:pPr>
      <w:r w:rsidRPr="00C31366">
        <w:rPr>
          <w:rFonts w:ascii="Times New Roman" w:hAnsi="Times New Roman"/>
          <w:b/>
          <w:i/>
          <w:sz w:val="24"/>
          <w:szCs w:val="24"/>
        </w:rPr>
        <w:t>Ресурсы информационно-телекоммуникационной сети «Интернет», необходимые для освоения дисциплины</w:t>
      </w:r>
    </w:p>
    <w:p w:rsidR="00A53FF4" w:rsidRPr="00C31366" w:rsidRDefault="00A53FF4" w:rsidP="00A53FF4">
      <w:pPr>
        <w:pStyle w:val="aff0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366">
        <w:rPr>
          <w:rFonts w:ascii="Times New Roman" w:hAnsi="Times New Roman"/>
          <w:sz w:val="24"/>
          <w:szCs w:val="24"/>
        </w:rPr>
        <w:t>Электронные учебники;</w:t>
      </w:r>
    </w:p>
    <w:p w:rsidR="00A53FF4" w:rsidRPr="00C31366" w:rsidRDefault="00A53FF4" w:rsidP="00A53FF4">
      <w:pPr>
        <w:pStyle w:val="aff0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366">
        <w:rPr>
          <w:rFonts w:ascii="Times New Roman" w:hAnsi="Times New Roman"/>
          <w:sz w:val="24"/>
          <w:szCs w:val="24"/>
        </w:rPr>
        <w:t>Интернет-экциклопедия</w:t>
      </w:r>
      <w:proofErr w:type="spellEnd"/>
      <w:r w:rsidRPr="00C3136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31366">
        <w:rPr>
          <w:rFonts w:ascii="Times New Roman" w:hAnsi="Times New Roman"/>
          <w:sz w:val="24"/>
          <w:szCs w:val="24"/>
        </w:rPr>
        <w:t>Википедия</w:t>
      </w:r>
      <w:proofErr w:type="spellEnd"/>
      <w:r w:rsidRPr="00C31366">
        <w:rPr>
          <w:rFonts w:ascii="Times New Roman" w:hAnsi="Times New Roman"/>
          <w:sz w:val="24"/>
          <w:szCs w:val="24"/>
        </w:rPr>
        <w:t>».</w:t>
      </w:r>
    </w:p>
    <w:p w:rsidR="00A53FF4" w:rsidRPr="005661AB" w:rsidRDefault="00A53FF4" w:rsidP="00A53FF4">
      <w:pPr>
        <w:keepNext/>
        <w:tabs>
          <w:tab w:val="left" w:pos="0"/>
          <w:tab w:val="left" w:pos="540"/>
        </w:tabs>
        <w:spacing w:after="0"/>
        <w:rPr>
          <w:b/>
        </w:rPr>
      </w:pPr>
      <w:r w:rsidRPr="005661AB">
        <w:rPr>
          <w:b/>
        </w:rPr>
        <w:t>6.6. Иные источники.</w:t>
      </w:r>
    </w:p>
    <w:p w:rsidR="002674C0" w:rsidRPr="00A53FF4" w:rsidRDefault="00A53FF4" w:rsidP="00A53FF4">
      <w:pPr>
        <w:spacing w:after="0"/>
        <w:ind w:left="360"/>
      </w:pPr>
      <w:r w:rsidRPr="005661AB">
        <w:t>Не используются.</w:t>
      </w:r>
    </w:p>
    <w:p w:rsidR="00593794" w:rsidRPr="00A53FF4" w:rsidRDefault="00593794" w:rsidP="00A53FF4">
      <w:pPr>
        <w:pStyle w:val="1"/>
      </w:pPr>
      <w:bookmarkStart w:id="13" w:name="_Toc483605881"/>
      <w:r w:rsidRPr="00A53FF4">
        <w:t>7.</w:t>
      </w:r>
      <w:r w:rsidR="00DC3F6E" w:rsidRPr="00A53FF4">
        <w:t xml:space="preserve"> </w:t>
      </w:r>
      <w:r w:rsidR="00BF003A" w:rsidRPr="00A53FF4"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3"/>
    </w:p>
    <w:p w:rsidR="00DE5FF6" w:rsidRPr="00A53FF4" w:rsidRDefault="00DE5FF6" w:rsidP="008D467B">
      <w:pPr>
        <w:spacing w:after="0" w:line="240" w:lineRule="auto"/>
        <w:ind w:firstLine="709"/>
        <w:jc w:val="both"/>
        <w:rPr>
          <w:szCs w:val="24"/>
        </w:rPr>
      </w:pPr>
      <w:r w:rsidRPr="00A53FF4">
        <w:rPr>
          <w:szCs w:val="24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DE5FF6" w:rsidRPr="00A53FF4" w:rsidRDefault="00DE5FF6" w:rsidP="008D467B">
      <w:pPr>
        <w:pStyle w:val="aff2"/>
        <w:ind w:firstLine="709"/>
        <w:jc w:val="both"/>
      </w:pPr>
      <w:r w:rsidRPr="00A53FF4">
        <w:t xml:space="preserve">Это определяет необходимость следующего оборудования и программ: персональные компьютеры, программные комплексы </w:t>
      </w:r>
      <w:proofErr w:type="spellStart"/>
      <w:r w:rsidR="003D4E42" w:rsidRPr="00A53FF4">
        <w:t>Microsoft</w:t>
      </w:r>
      <w:proofErr w:type="spellEnd"/>
      <w:r w:rsidR="003D4E42" w:rsidRPr="00A53FF4">
        <w:t xml:space="preserve"> </w:t>
      </w:r>
      <w:proofErr w:type="spellStart"/>
      <w:r w:rsidR="003D4E42" w:rsidRPr="00A53FF4">
        <w:t>Excel</w:t>
      </w:r>
      <w:proofErr w:type="spellEnd"/>
      <w:r w:rsidR="003D4E42" w:rsidRPr="00A53FF4">
        <w:t xml:space="preserve">, </w:t>
      </w:r>
      <w:proofErr w:type="spellStart"/>
      <w:r w:rsidR="003D4E42" w:rsidRPr="00A53FF4">
        <w:t>Microsoft</w:t>
      </w:r>
      <w:proofErr w:type="spellEnd"/>
      <w:r w:rsidR="003D4E42" w:rsidRPr="00A53FF4">
        <w:t xml:space="preserve"> </w:t>
      </w:r>
      <w:proofErr w:type="spellStart"/>
      <w:r w:rsidR="003D4E42" w:rsidRPr="00A53FF4">
        <w:t>Word</w:t>
      </w:r>
      <w:proofErr w:type="spellEnd"/>
      <w:r w:rsidR="003D4E42" w:rsidRPr="00A53FF4">
        <w:t xml:space="preserve">, </w:t>
      </w:r>
      <w:proofErr w:type="spellStart"/>
      <w:r w:rsidR="003D4E42" w:rsidRPr="00A53FF4">
        <w:t>Microsoft</w:t>
      </w:r>
      <w:proofErr w:type="spellEnd"/>
      <w:r w:rsidR="003D4E42" w:rsidRPr="00A53FF4">
        <w:t xml:space="preserve"> </w:t>
      </w:r>
      <w:proofErr w:type="spellStart"/>
      <w:r w:rsidR="003D4E42" w:rsidRPr="00A53FF4">
        <w:t>Power</w:t>
      </w:r>
      <w:proofErr w:type="spellEnd"/>
      <w:r w:rsidR="003D4E42" w:rsidRPr="00A53FF4">
        <w:t xml:space="preserve"> </w:t>
      </w:r>
      <w:proofErr w:type="spellStart"/>
      <w:r w:rsidR="003D4E42" w:rsidRPr="00A53FF4">
        <w:t>Point</w:t>
      </w:r>
      <w:proofErr w:type="spellEnd"/>
      <w:r w:rsidR="0076486F" w:rsidRPr="00A53FF4">
        <w:t>.</w:t>
      </w:r>
    </w:p>
    <w:p w:rsidR="00DE5FF6" w:rsidRPr="00A53FF4" w:rsidRDefault="00DE5FF6" w:rsidP="00DE5FF6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A53FF4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DE5FF6" w:rsidRPr="00A53FF4" w:rsidRDefault="00B22774" w:rsidP="00DE5FF6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A53FF4">
        <w:rPr>
          <w:rFonts w:ascii="Times New Roman" w:hAnsi="Times New Roman" w:cs="Times New Roman"/>
          <w:b/>
          <w:bCs/>
        </w:rPr>
        <w:t>Технические средств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82"/>
      </w:tblGrid>
      <w:tr w:rsidR="00DE5FF6" w:rsidRPr="00A53FF4" w:rsidTr="00B22774">
        <w:trPr>
          <w:jc w:val="center"/>
        </w:trPr>
        <w:tc>
          <w:tcPr>
            <w:tcW w:w="817" w:type="dxa"/>
          </w:tcPr>
          <w:p w:rsidR="00DE5FF6" w:rsidRPr="00A53FF4" w:rsidRDefault="00DE5FF6" w:rsidP="001C5C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FF4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53FF4">
              <w:rPr>
                <w:bCs/>
                <w:sz w:val="20"/>
                <w:szCs w:val="20"/>
              </w:rPr>
              <w:t>/</w:t>
            </w:r>
            <w:proofErr w:type="spellStart"/>
            <w:r w:rsidRPr="00A53FF4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82" w:type="dxa"/>
          </w:tcPr>
          <w:p w:rsidR="00DE5FF6" w:rsidRPr="00A53FF4" w:rsidRDefault="00DE5FF6" w:rsidP="001C5C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DE5FF6" w:rsidRPr="00A53FF4" w:rsidTr="00B22774">
        <w:trPr>
          <w:jc w:val="center"/>
        </w:trPr>
        <w:tc>
          <w:tcPr>
            <w:tcW w:w="817" w:type="dxa"/>
          </w:tcPr>
          <w:p w:rsidR="00DE5FF6" w:rsidRPr="00A53FF4" w:rsidRDefault="00DE5FF6" w:rsidP="001C5C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382" w:type="dxa"/>
          </w:tcPr>
          <w:p w:rsidR="00DE5FF6" w:rsidRPr="00A53FF4" w:rsidRDefault="00DE5FF6" w:rsidP="001C5C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Специализированные залы для проведения лекций:</w:t>
            </w:r>
          </w:p>
        </w:tc>
      </w:tr>
      <w:tr w:rsidR="00DE5FF6" w:rsidRPr="00A53FF4" w:rsidTr="00B22774">
        <w:trPr>
          <w:jc w:val="center"/>
        </w:trPr>
        <w:tc>
          <w:tcPr>
            <w:tcW w:w="817" w:type="dxa"/>
          </w:tcPr>
          <w:p w:rsidR="00DE5FF6" w:rsidRPr="00A53FF4" w:rsidRDefault="00DE5FF6" w:rsidP="001C5C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382" w:type="dxa"/>
          </w:tcPr>
          <w:p w:rsidR="00DE5FF6" w:rsidRPr="00A53FF4" w:rsidRDefault="00DE5FF6" w:rsidP="001C5C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3FF4">
              <w:rPr>
                <w:bCs/>
                <w:sz w:val="20"/>
                <w:szCs w:val="20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A53FF4">
              <w:rPr>
                <w:bCs/>
                <w:sz w:val="20"/>
                <w:szCs w:val="20"/>
              </w:rPr>
              <w:t>видеофайлов</w:t>
            </w:r>
            <w:proofErr w:type="spellEnd"/>
            <w:r w:rsidRPr="00A53FF4">
              <w:rPr>
                <w:bCs/>
                <w:sz w:val="20"/>
                <w:szCs w:val="20"/>
              </w:rPr>
              <w:t xml:space="preserve"> в форматах AVI, MPEG-4, </w:t>
            </w:r>
            <w:proofErr w:type="spellStart"/>
            <w:r w:rsidRPr="00A53FF4">
              <w:rPr>
                <w:bCs/>
                <w:sz w:val="20"/>
                <w:szCs w:val="20"/>
              </w:rPr>
              <w:t>DivX</w:t>
            </w:r>
            <w:proofErr w:type="spellEnd"/>
            <w:r w:rsidRPr="00A53FF4">
              <w:rPr>
                <w:bCs/>
                <w:sz w:val="20"/>
                <w:szCs w:val="20"/>
              </w:rPr>
              <w:t>, RMVB, WMV.</w:t>
            </w:r>
          </w:p>
        </w:tc>
      </w:tr>
    </w:tbl>
    <w:p w:rsidR="00593794" w:rsidRPr="00A53FF4" w:rsidRDefault="00593794" w:rsidP="00593794">
      <w:pPr>
        <w:rPr>
          <w:szCs w:val="24"/>
          <w:lang w:eastAsia="ru-RU"/>
        </w:rPr>
      </w:pPr>
    </w:p>
    <w:sectPr w:rsidR="00593794" w:rsidRPr="00A53FF4" w:rsidSect="008126FA">
      <w:footerReference w:type="defaul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F3" w:rsidRDefault="00C575F3" w:rsidP="00F64DDB">
      <w:pPr>
        <w:spacing w:after="0" w:line="240" w:lineRule="auto"/>
      </w:pPr>
      <w:r>
        <w:separator/>
      </w:r>
    </w:p>
  </w:endnote>
  <w:endnote w:type="continuationSeparator" w:id="0">
    <w:p w:rsidR="00C575F3" w:rsidRDefault="00C575F3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10" w:rsidRPr="004263E1" w:rsidRDefault="00DD3F7C">
    <w:pPr>
      <w:pStyle w:val="af0"/>
      <w:jc w:val="right"/>
    </w:pPr>
    <w:r w:rsidRPr="004263E1">
      <w:fldChar w:fldCharType="begin"/>
    </w:r>
    <w:r w:rsidR="007B0410" w:rsidRPr="004263E1">
      <w:instrText>PAGE   \* MERGEFORMAT</w:instrText>
    </w:r>
    <w:r w:rsidRPr="004263E1">
      <w:fldChar w:fldCharType="separate"/>
    </w:r>
    <w:r w:rsidR="00E94A98">
      <w:rPr>
        <w:noProof/>
      </w:rPr>
      <w:t>24</w:t>
    </w:r>
    <w:r w:rsidRPr="004263E1">
      <w:fldChar w:fldCharType="end"/>
    </w:r>
  </w:p>
  <w:p w:rsidR="007B0410" w:rsidRDefault="007B041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F3" w:rsidRDefault="00C575F3" w:rsidP="00F64DDB">
      <w:pPr>
        <w:spacing w:after="0" w:line="240" w:lineRule="auto"/>
      </w:pPr>
      <w:r>
        <w:separator/>
      </w:r>
    </w:p>
  </w:footnote>
  <w:footnote w:type="continuationSeparator" w:id="0">
    <w:p w:rsidR="00C575F3" w:rsidRDefault="00C575F3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19F"/>
    <w:multiLevelType w:val="hybridMultilevel"/>
    <w:tmpl w:val="156C46F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0FCB"/>
    <w:multiLevelType w:val="hybridMultilevel"/>
    <w:tmpl w:val="33827C0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CF"/>
    <w:multiLevelType w:val="hybridMultilevel"/>
    <w:tmpl w:val="EAF0A22E"/>
    <w:lvl w:ilvl="0" w:tplc="56F6B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D84"/>
    <w:multiLevelType w:val="multilevel"/>
    <w:tmpl w:val="07BAD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4A825FB"/>
    <w:multiLevelType w:val="hybridMultilevel"/>
    <w:tmpl w:val="999C9836"/>
    <w:lvl w:ilvl="0" w:tplc="470A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87FDF"/>
    <w:multiLevelType w:val="hybridMultilevel"/>
    <w:tmpl w:val="C2E43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708C1"/>
    <w:multiLevelType w:val="hybridMultilevel"/>
    <w:tmpl w:val="F73EA1FA"/>
    <w:lvl w:ilvl="0" w:tplc="E2348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24ED"/>
    <w:multiLevelType w:val="hybridMultilevel"/>
    <w:tmpl w:val="93FE1656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628D5"/>
    <w:multiLevelType w:val="hybridMultilevel"/>
    <w:tmpl w:val="62BA1514"/>
    <w:lvl w:ilvl="0" w:tplc="612A1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F7787"/>
    <w:multiLevelType w:val="hybridMultilevel"/>
    <w:tmpl w:val="7162227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7DB"/>
    <w:multiLevelType w:val="hybridMultilevel"/>
    <w:tmpl w:val="BB9A9B5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53082"/>
    <w:multiLevelType w:val="hybridMultilevel"/>
    <w:tmpl w:val="4964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940"/>
    <w:multiLevelType w:val="hybridMultilevel"/>
    <w:tmpl w:val="9A5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206A"/>
    <w:multiLevelType w:val="hybridMultilevel"/>
    <w:tmpl w:val="8C9A5932"/>
    <w:lvl w:ilvl="0" w:tplc="84542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5363"/>
    <w:multiLevelType w:val="hybridMultilevel"/>
    <w:tmpl w:val="8146B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C7930"/>
    <w:multiLevelType w:val="hybridMultilevel"/>
    <w:tmpl w:val="E50A578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624BDB"/>
    <w:multiLevelType w:val="hybridMultilevel"/>
    <w:tmpl w:val="93A469DC"/>
    <w:lvl w:ilvl="0" w:tplc="612A1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5F7304"/>
    <w:multiLevelType w:val="hybridMultilevel"/>
    <w:tmpl w:val="834A1994"/>
    <w:lvl w:ilvl="0" w:tplc="0ED2D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6EED"/>
    <w:multiLevelType w:val="hybridMultilevel"/>
    <w:tmpl w:val="7DACA020"/>
    <w:lvl w:ilvl="0" w:tplc="EF40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F4F34"/>
    <w:multiLevelType w:val="hybridMultilevel"/>
    <w:tmpl w:val="7DB4E4A4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51B42"/>
    <w:multiLevelType w:val="hybridMultilevel"/>
    <w:tmpl w:val="C46CE5E0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26130E"/>
    <w:multiLevelType w:val="hybridMultilevel"/>
    <w:tmpl w:val="55A40AF4"/>
    <w:lvl w:ilvl="0" w:tplc="4654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4F5D"/>
    <w:multiLevelType w:val="hybridMultilevel"/>
    <w:tmpl w:val="CAE8DCC2"/>
    <w:lvl w:ilvl="0" w:tplc="0600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0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86EBA"/>
    <w:multiLevelType w:val="hybridMultilevel"/>
    <w:tmpl w:val="66B0F2E6"/>
    <w:lvl w:ilvl="0" w:tplc="790A1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B067D"/>
    <w:multiLevelType w:val="hybridMultilevel"/>
    <w:tmpl w:val="3FD09738"/>
    <w:lvl w:ilvl="0" w:tplc="A61639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157638D"/>
    <w:multiLevelType w:val="hybridMultilevel"/>
    <w:tmpl w:val="DDE2C03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2A0478"/>
    <w:multiLevelType w:val="hybridMultilevel"/>
    <w:tmpl w:val="2B2A3F78"/>
    <w:lvl w:ilvl="0" w:tplc="06DED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A2B4B"/>
    <w:multiLevelType w:val="hybridMultilevel"/>
    <w:tmpl w:val="318E91E4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D6350B"/>
    <w:multiLevelType w:val="hybridMultilevel"/>
    <w:tmpl w:val="58146514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95183"/>
    <w:multiLevelType w:val="hybridMultilevel"/>
    <w:tmpl w:val="89F28258"/>
    <w:lvl w:ilvl="0" w:tplc="07244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5"/>
  </w:num>
  <w:num w:numId="5">
    <w:abstractNumId w:val="2"/>
  </w:num>
  <w:num w:numId="6">
    <w:abstractNumId w:val="35"/>
  </w:num>
  <w:num w:numId="7">
    <w:abstractNumId w:val="8"/>
  </w:num>
  <w:num w:numId="8">
    <w:abstractNumId w:val="18"/>
  </w:num>
  <w:num w:numId="9">
    <w:abstractNumId w:val="33"/>
  </w:num>
  <w:num w:numId="10">
    <w:abstractNumId w:val="25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  <w:num w:numId="15">
    <w:abstractNumId w:val="15"/>
  </w:num>
  <w:num w:numId="16">
    <w:abstractNumId w:val="9"/>
  </w:num>
  <w:num w:numId="17">
    <w:abstractNumId w:val="30"/>
  </w:num>
  <w:num w:numId="18">
    <w:abstractNumId w:val="34"/>
  </w:num>
  <w:num w:numId="19">
    <w:abstractNumId w:val="31"/>
  </w:num>
  <w:num w:numId="20">
    <w:abstractNumId w:val="26"/>
  </w:num>
  <w:num w:numId="21">
    <w:abstractNumId w:val="20"/>
  </w:num>
  <w:num w:numId="22">
    <w:abstractNumId w:val="28"/>
  </w:num>
  <w:num w:numId="23">
    <w:abstractNumId w:val="19"/>
  </w:num>
  <w:num w:numId="24">
    <w:abstractNumId w:val="3"/>
  </w:num>
  <w:num w:numId="25">
    <w:abstractNumId w:val="17"/>
  </w:num>
  <w:num w:numId="26">
    <w:abstractNumId w:val="13"/>
  </w:num>
  <w:num w:numId="27">
    <w:abstractNumId w:val="32"/>
  </w:num>
  <w:num w:numId="28">
    <w:abstractNumId w:val="29"/>
  </w:num>
  <w:num w:numId="29">
    <w:abstractNumId w:val="4"/>
  </w:num>
  <w:num w:numId="30">
    <w:abstractNumId w:val="24"/>
  </w:num>
  <w:num w:numId="31">
    <w:abstractNumId w:val="6"/>
  </w:num>
  <w:num w:numId="32">
    <w:abstractNumId w:val="22"/>
  </w:num>
  <w:num w:numId="33">
    <w:abstractNumId w:val="27"/>
  </w:num>
  <w:num w:numId="34">
    <w:abstractNumId w:val="14"/>
  </w:num>
  <w:num w:numId="35">
    <w:abstractNumId w:val="11"/>
  </w:num>
  <w:num w:numId="36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4E"/>
    <w:rsid w:val="00000E0B"/>
    <w:rsid w:val="00002727"/>
    <w:rsid w:val="0000563B"/>
    <w:rsid w:val="00011F0E"/>
    <w:rsid w:val="000209C1"/>
    <w:rsid w:val="000219BC"/>
    <w:rsid w:val="00024D82"/>
    <w:rsid w:val="00024FEA"/>
    <w:rsid w:val="00025048"/>
    <w:rsid w:val="00027CCA"/>
    <w:rsid w:val="000320FE"/>
    <w:rsid w:val="00032F0A"/>
    <w:rsid w:val="00033A2E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1B1A"/>
    <w:rsid w:val="0007268E"/>
    <w:rsid w:val="00073D73"/>
    <w:rsid w:val="000841B2"/>
    <w:rsid w:val="000845D2"/>
    <w:rsid w:val="000949DF"/>
    <w:rsid w:val="000951D3"/>
    <w:rsid w:val="00095416"/>
    <w:rsid w:val="000A1195"/>
    <w:rsid w:val="000A4C44"/>
    <w:rsid w:val="000B202E"/>
    <w:rsid w:val="000B49D7"/>
    <w:rsid w:val="000C2D01"/>
    <w:rsid w:val="000C5CD4"/>
    <w:rsid w:val="000D3863"/>
    <w:rsid w:val="000E2B01"/>
    <w:rsid w:val="000F137F"/>
    <w:rsid w:val="000F1D67"/>
    <w:rsid w:val="00101F48"/>
    <w:rsid w:val="001024D3"/>
    <w:rsid w:val="0011048C"/>
    <w:rsid w:val="00113F4D"/>
    <w:rsid w:val="0011568D"/>
    <w:rsid w:val="00124198"/>
    <w:rsid w:val="0012661D"/>
    <w:rsid w:val="00127805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87962"/>
    <w:rsid w:val="001A6424"/>
    <w:rsid w:val="001B1096"/>
    <w:rsid w:val="001B1264"/>
    <w:rsid w:val="001B5044"/>
    <w:rsid w:val="001C5CD3"/>
    <w:rsid w:val="001C7826"/>
    <w:rsid w:val="001D3727"/>
    <w:rsid w:val="001D4D61"/>
    <w:rsid w:val="001D5FC5"/>
    <w:rsid w:val="001E075E"/>
    <w:rsid w:val="001E1AF4"/>
    <w:rsid w:val="001E73BF"/>
    <w:rsid w:val="001E7AF2"/>
    <w:rsid w:val="001F092A"/>
    <w:rsid w:val="001F4064"/>
    <w:rsid w:val="001F4ECF"/>
    <w:rsid w:val="002020A3"/>
    <w:rsid w:val="00212258"/>
    <w:rsid w:val="00215F0A"/>
    <w:rsid w:val="00216F56"/>
    <w:rsid w:val="00217B0A"/>
    <w:rsid w:val="00220F85"/>
    <w:rsid w:val="002215C2"/>
    <w:rsid w:val="002253A2"/>
    <w:rsid w:val="00227136"/>
    <w:rsid w:val="00237AAF"/>
    <w:rsid w:val="002430C3"/>
    <w:rsid w:val="00250810"/>
    <w:rsid w:val="002516B3"/>
    <w:rsid w:val="0025350B"/>
    <w:rsid w:val="00255122"/>
    <w:rsid w:val="002558FE"/>
    <w:rsid w:val="00256683"/>
    <w:rsid w:val="00262E4E"/>
    <w:rsid w:val="002674C0"/>
    <w:rsid w:val="002755C1"/>
    <w:rsid w:val="00282958"/>
    <w:rsid w:val="002931B8"/>
    <w:rsid w:val="00293413"/>
    <w:rsid w:val="002955D0"/>
    <w:rsid w:val="002A2F72"/>
    <w:rsid w:val="002A3AB3"/>
    <w:rsid w:val="002B18C2"/>
    <w:rsid w:val="002B494F"/>
    <w:rsid w:val="002C1CAF"/>
    <w:rsid w:val="002C5305"/>
    <w:rsid w:val="002C67E1"/>
    <w:rsid w:val="002D2C6E"/>
    <w:rsid w:val="002D5E7B"/>
    <w:rsid w:val="002D6161"/>
    <w:rsid w:val="002D708A"/>
    <w:rsid w:val="002D7B5D"/>
    <w:rsid w:val="002E21E4"/>
    <w:rsid w:val="002F5DED"/>
    <w:rsid w:val="003001F3"/>
    <w:rsid w:val="00311548"/>
    <w:rsid w:val="00316450"/>
    <w:rsid w:val="003168AB"/>
    <w:rsid w:val="00324511"/>
    <w:rsid w:val="00325E94"/>
    <w:rsid w:val="00327CC4"/>
    <w:rsid w:val="00331B9D"/>
    <w:rsid w:val="00332F8B"/>
    <w:rsid w:val="0034681A"/>
    <w:rsid w:val="00365B1A"/>
    <w:rsid w:val="00374985"/>
    <w:rsid w:val="003814BF"/>
    <w:rsid w:val="00382C0C"/>
    <w:rsid w:val="00382E0D"/>
    <w:rsid w:val="0039034F"/>
    <w:rsid w:val="00392A0E"/>
    <w:rsid w:val="00393AAA"/>
    <w:rsid w:val="003A08F1"/>
    <w:rsid w:val="003B052D"/>
    <w:rsid w:val="003C6D12"/>
    <w:rsid w:val="003D4E42"/>
    <w:rsid w:val="003D7AD5"/>
    <w:rsid w:val="003E31C7"/>
    <w:rsid w:val="003F118B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2E3D"/>
    <w:rsid w:val="004238FC"/>
    <w:rsid w:val="004241A1"/>
    <w:rsid w:val="00425D4C"/>
    <w:rsid w:val="004263E1"/>
    <w:rsid w:val="0042689B"/>
    <w:rsid w:val="00427358"/>
    <w:rsid w:val="00432FED"/>
    <w:rsid w:val="0043415E"/>
    <w:rsid w:val="0044705F"/>
    <w:rsid w:val="00452CC8"/>
    <w:rsid w:val="00453783"/>
    <w:rsid w:val="00460A37"/>
    <w:rsid w:val="00463CBC"/>
    <w:rsid w:val="0046591C"/>
    <w:rsid w:val="0047191E"/>
    <w:rsid w:val="00487202"/>
    <w:rsid w:val="00495191"/>
    <w:rsid w:val="0049722A"/>
    <w:rsid w:val="004A32C5"/>
    <w:rsid w:val="004A5E8C"/>
    <w:rsid w:val="004B0575"/>
    <w:rsid w:val="004B16C7"/>
    <w:rsid w:val="004C53E1"/>
    <w:rsid w:val="004D1E87"/>
    <w:rsid w:val="004E41DC"/>
    <w:rsid w:val="004E7BE4"/>
    <w:rsid w:val="004F0BE6"/>
    <w:rsid w:val="004F3E4C"/>
    <w:rsid w:val="004F5466"/>
    <w:rsid w:val="00501D9D"/>
    <w:rsid w:val="00502A06"/>
    <w:rsid w:val="005032D5"/>
    <w:rsid w:val="00504BAC"/>
    <w:rsid w:val="00506777"/>
    <w:rsid w:val="00513125"/>
    <w:rsid w:val="00520EE9"/>
    <w:rsid w:val="0052419F"/>
    <w:rsid w:val="005328E2"/>
    <w:rsid w:val="00533C8D"/>
    <w:rsid w:val="0053586F"/>
    <w:rsid w:val="005404CA"/>
    <w:rsid w:val="005422B6"/>
    <w:rsid w:val="005443CB"/>
    <w:rsid w:val="005468B9"/>
    <w:rsid w:val="00553AF4"/>
    <w:rsid w:val="00554DD9"/>
    <w:rsid w:val="00556C44"/>
    <w:rsid w:val="005571BD"/>
    <w:rsid w:val="00557699"/>
    <w:rsid w:val="00563B8A"/>
    <w:rsid w:val="0056479D"/>
    <w:rsid w:val="0056682D"/>
    <w:rsid w:val="005669E1"/>
    <w:rsid w:val="0057412B"/>
    <w:rsid w:val="00582B41"/>
    <w:rsid w:val="00593794"/>
    <w:rsid w:val="00593E6C"/>
    <w:rsid w:val="005A2087"/>
    <w:rsid w:val="005A5F43"/>
    <w:rsid w:val="005A6DCB"/>
    <w:rsid w:val="005B0E54"/>
    <w:rsid w:val="005B1FF0"/>
    <w:rsid w:val="005B42DB"/>
    <w:rsid w:val="005B782C"/>
    <w:rsid w:val="005B7ECD"/>
    <w:rsid w:val="005C2973"/>
    <w:rsid w:val="005C3C1F"/>
    <w:rsid w:val="005C4AE7"/>
    <w:rsid w:val="005C570E"/>
    <w:rsid w:val="005D06EC"/>
    <w:rsid w:val="005D12E8"/>
    <w:rsid w:val="005D1DB9"/>
    <w:rsid w:val="005D5642"/>
    <w:rsid w:val="005D5BA9"/>
    <w:rsid w:val="005D64D2"/>
    <w:rsid w:val="005D7E1F"/>
    <w:rsid w:val="005E4066"/>
    <w:rsid w:val="005E4CD1"/>
    <w:rsid w:val="005E512F"/>
    <w:rsid w:val="005E52F3"/>
    <w:rsid w:val="005F51A9"/>
    <w:rsid w:val="005F69B8"/>
    <w:rsid w:val="00600211"/>
    <w:rsid w:val="0060187C"/>
    <w:rsid w:val="00612FCC"/>
    <w:rsid w:val="00612FF3"/>
    <w:rsid w:val="006171A8"/>
    <w:rsid w:val="00620EF6"/>
    <w:rsid w:val="00622290"/>
    <w:rsid w:val="00636167"/>
    <w:rsid w:val="00637A32"/>
    <w:rsid w:val="00645989"/>
    <w:rsid w:val="00645F30"/>
    <w:rsid w:val="00646CCC"/>
    <w:rsid w:val="0066476A"/>
    <w:rsid w:val="00665DA1"/>
    <w:rsid w:val="006735C9"/>
    <w:rsid w:val="00673D84"/>
    <w:rsid w:val="00680FA2"/>
    <w:rsid w:val="00685D95"/>
    <w:rsid w:val="006867D6"/>
    <w:rsid w:val="00696EEC"/>
    <w:rsid w:val="00697887"/>
    <w:rsid w:val="006A00FD"/>
    <w:rsid w:val="006A0B17"/>
    <w:rsid w:val="006A63FE"/>
    <w:rsid w:val="006B6BF3"/>
    <w:rsid w:val="006C05DE"/>
    <w:rsid w:val="006C106C"/>
    <w:rsid w:val="006D6B9C"/>
    <w:rsid w:val="006E06D7"/>
    <w:rsid w:val="006E5332"/>
    <w:rsid w:val="006E6293"/>
    <w:rsid w:val="006E653C"/>
    <w:rsid w:val="006E656A"/>
    <w:rsid w:val="006F1562"/>
    <w:rsid w:val="006F29F6"/>
    <w:rsid w:val="007011D1"/>
    <w:rsid w:val="00701D36"/>
    <w:rsid w:val="00703441"/>
    <w:rsid w:val="00704FF3"/>
    <w:rsid w:val="00705BFB"/>
    <w:rsid w:val="0070668E"/>
    <w:rsid w:val="007104DB"/>
    <w:rsid w:val="00710E12"/>
    <w:rsid w:val="00712CF4"/>
    <w:rsid w:val="0071301D"/>
    <w:rsid w:val="00714771"/>
    <w:rsid w:val="0071537E"/>
    <w:rsid w:val="00715A5A"/>
    <w:rsid w:val="00724404"/>
    <w:rsid w:val="00731F7D"/>
    <w:rsid w:val="00733298"/>
    <w:rsid w:val="007335F3"/>
    <w:rsid w:val="0073559B"/>
    <w:rsid w:val="00743120"/>
    <w:rsid w:val="00744055"/>
    <w:rsid w:val="00747D33"/>
    <w:rsid w:val="00752F05"/>
    <w:rsid w:val="00760662"/>
    <w:rsid w:val="00762B96"/>
    <w:rsid w:val="00762E18"/>
    <w:rsid w:val="0076486F"/>
    <w:rsid w:val="007678EF"/>
    <w:rsid w:val="00767FE3"/>
    <w:rsid w:val="0077741A"/>
    <w:rsid w:val="00782212"/>
    <w:rsid w:val="0078703C"/>
    <w:rsid w:val="00787BDD"/>
    <w:rsid w:val="007919C1"/>
    <w:rsid w:val="00791B61"/>
    <w:rsid w:val="007A04AA"/>
    <w:rsid w:val="007A0C12"/>
    <w:rsid w:val="007A1116"/>
    <w:rsid w:val="007A1DB4"/>
    <w:rsid w:val="007A685A"/>
    <w:rsid w:val="007B0410"/>
    <w:rsid w:val="007B24D3"/>
    <w:rsid w:val="007B4A8B"/>
    <w:rsid w:val="007B7815"/>
    <w:rsid w:val="007C5385"/>
    <w:rsid w:val="007C69A8"/>
    <w:rsid w:val="007D15C0"/>
    <w:rsid w:val="007E4856"/>
    <w:rsid w:val="007F4D19"/>
    <w:rsid w:val="007F6C33"/>
    <w:rsid w:val="00802127"/>
    <w:rsid w:val="008021EA"/>
    <w:rsid w:val="0080724E"/>
    <w:rsid w:val="008126FA"/>
    <w:rsid w:val="00814202"/>
    <w:rsid w:val="00822441"/>
    <w:rsid w:val="00822D5B"/>
    <w:rsid w:val="008242B6"/>
    <w:rsid w:val="00824B97"/>
    <w:rsid w:val="00827873"/>
    <w:rsid w:val="00832037"/>
    <w:rsid w:val="008344B0"/>
    <w:rsid w:val="00835EE5"/>
    <w:rsid w:val="008367EF"/>
    <w:rsid w:val="00837462"/>
    <w:rsid w:val="00837ED8"/>
    <w:rsid w:val="00850C5F"/>
    <w:rsid w:val="00857DE4"/>
    <w:rsid w:val="00861842"/>
    <w:rsid w:val="00861E15"/>
    <w:rsid w:val="008640B6"/>
    <w:rsid w:val="00864986"/>
    <w:rsid w:val="0086785B"/>
    <w:rsid w:val="008726C5"/>
    <w:rsid w:val="00875D07"/>
    <w:rsid w:val="00876A31"/>
    <w:rsid w:val="00890E01"/>
    <w:rsid w:val="00892E2E"/>
    <w:rsid w:val="00892EC4"/>
    <w:rsid w:val="00893991"/>
    <w:rsid w:val="00893CE6"/>
    <w:rsid w:val="00897990"/>
    <w:rsid w:val="008A3FBC"/>
    <w:rsid w:val="008A5A50"/>
    <w:rsid w:val="008A7B38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903548"/>
    <w:rsid w:val="009060AD"/>
    <w:rsid w:val="00916AF1"/>
    <w:rsid w:val="00917A5D"/>
    <w:rsid w:val="00925C20"/>
    <w:rsid w:val="009341A9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64FE7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45EF"/>
    <w:rsid w:val="00996AB9"/>
    <w:rsid w:val="009976DD"/>
    <w:rsid w:val="00997C33"/>
    <w:rsid w:val="009A265F"/>
    <w:rsid w:val="009A2E77"/>
    <w:rsid w:val="009C4271"/>
    <w:rsid w:val="009C773C"/>
    <w:rsid w:val="009D327F"/>
    <w:rsid w:val="009D3291"/>
    <w:rsid w:val="009D55EC"/>
    <w:rsid w:val="009D6521"/>
    <w:rsid w:val="009D6A56"/>
    <w:rsid w:val="009E104A"/>
    <w:rsid w:val="009E44F0"/>
    <w:rsid w:val="009F0D16"/>
    <w:rsid w:val="009F2427"/>
    <w:rsid w:val="009F68A6"/>
    <w:rsid w:val="009F6C4B"/>
    <w:rsid w:val="00A047B5"/>
    <w:rsid w:val="00A055C7"/>
    <w:rsid w:val="00A07622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668"/>
    <w:rsid w:val="00A5286A"/>
    <w:rsid w:val="00A53FF4"/>
    <w:rsid w:val="00A5437C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018"/>
    <w:rsid w:val="00A92127"/>
    <w:rsid w:val="00A93CC7"/>
    <w:rsid w:val="00A93D66"/>
    <w:rsid w:val="00A96105"/>
    <w:rsid w:val="00AA1888"/>
    <w:rsid w:val="00AA230C"/>
    <w:rsid w:val="00AA2397"/>
    <w:rsid w:val="00AA3A88"/>
    <w:rsid w:val="00AA3CBE"/>
    <w:rsid w:val="00AA54BA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1282"/>
    <w:rsid w:val="00AE14DB"/>
    <w:rsid w:val="00AE4826"/>
    <w:rsid w:val="00AF3F8A"/>
    <w:rsid w:val="00AF5814"/>
    <w:rsid w:val="00AF766D"/>
    <w:rsid w:val="00B01E86"/>
    <w:rsid w:val="00B02104"/>
    <w:rsid w:val="00B0641B"/>
    <w:rsid w:val="00B066D8"/>
    <w:rsid w:val="00B06C66"/>
    <w:rsid w:val="00B0790D"/>
    <w:rsid w:val="00B1188C"/>
    <w:rsid w:val="00B158E1"/>
    <w:rsid w:val="00B20107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2C02"/>
    <w:rsid w:val="00B45F95"/>
    <w:rsid w:val="00B47274"/>
    <w:rsid w:val="00B50648"/>
    <w:rsid w:val="00B516B2"/>
    <w:rsid w:val="00B519A2"/>
    <w:rsid w:val="00B60CE8"/>
    <w:rsid w:val="00B637D3"/>
    <w:rsid w:val="00B71DB6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B28CA"/>
    <w:rsid w:val="00BC1AB2"/>
    <w:rsid w:val="00BD4C57"/>
    <w:rsid w:val="00BD6CA6"/>
    <w:rsid w:val="00BE4694"/>
    <w:rsid w:val="00BF003A"/>
    <w:rsid w:val="00BF0CCD"/>
    <w:rsid w:val="00BF1E4A"/>
    <w:rsid w:val="00BF1FD4"/>
    <w:rsid w:val="00C00652"/>
    <w:rsid w:val="00C008A6"/>
    <w:rsid w:val="00C02D50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675F"/>
    <w:rsid w:val="00C538B5"/>
    <w:rsid w:val="00C559CA"/>
    <w:rsid w:val="00C575F3"/>
    <w:rsid w:val="00C62447"/>
    <w:rsid w:val="00C64E0E"/>
    <w:rsid w:val="00C66389"/>
    <w:rsid w:val="00C70608"/>
    <w:rsid w:val="00C722B1"/>
    <w:rsid w:val="00C72363"/>
    <w:rsid w:val="00C72FE7"/>
    <w:rsid w:val="00C74316"/>
    <w:rsid w:val="00C7586E"/>
    <w:rsid w:val="00C8063D"/>
    <w:rsid w:val="00C81034"/>
    <w:rsid w:val="00C85F88"/>
    <w:rsid w:val="00C93DBD"/>
    <w:rsid w:val="00CA04BC"/>
    <w:rsid w:val="00CA1107"/>
    <w:rsid w:val="00CA2370"/>
    <w:rsid w:val="00CA4742"/>
    <w:rsid w:val="00CB6975"/>
    <w:rsid w:val="00CC265F"/>
    <w:rsid w:val="00CC2C44"/>
    <w:rsid w:val="00CC5108"/>
    <w:rsid w:val="00CC66B2"/>
    <w:rsid w:val="00CC7E24"/>
    <w:rsid w:val="00CD4613"/>
    <w:rsid w:val="00CE1BD4"/>
    <w:rsid w:val="00CE49FE"/>
    <w:rsid w:val="00CF1806"/>
    <w:rsid w:val="00CF5251"/>
    <w:rsid w:val="00CF7E3B"/>
    <w:rsid w:val="00D05DF6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6080"/>
    <w:rsid w:val="00D46584"/>
    <w:rsid w:val="00D46D44"/>
    <w:rsid w:val="00D53DA8"/>
    <w:rsid w:val="00D55DD5"/>
    <w:rsid w:val="00D60127"/>
    <w:rsid w:val="00D617A1"/>
    <w:rsid w:val="00D62CEF"/>
    <w:rsid w:val="00D64204"/>
    <w:rsid w:val="00D648B3"/>
    <w:rsid w:val="00D71718"/>
    <w:rsid w:val="00D75F42"/>
    <w:rsid w:val="00D76486"/>
    <w:rsid w:val="00D775B6"/>
    <w:rsid w:val="00D85E12"/>
    <w:rsid w:val="00D90B62"/>
    <w:rsid w:val="00D91A46"/>
    <w:rsid w:val="00D96402"/>
    <w:rsid w:val="00D969C7"/>
    <w:rsid w:val="00DA0227"/>
    <w:rsid w:val="00DA14B0"/>
    <w:rsid w:val="00DB5B37"/>
    <w:rsid w:val="00DC0634"/>
    <w:rsid w:val="00DC085C"/>
    <w:rsid w:val="00DC149C"/>
    <w:rsid w:val="00DC2026"/>
    <w:rsid w:val="00DC2669"/>
    <w:rsid w:val="00DC3F6E"/>
    <w:rsid w:val="00DD3F7C"/>
    <w:rsid w:val="00DD40C4"/>
    <w:rsid w:val="00DE2968"/>
    <w:rsid w:val="00DE5FF6"/>
    <w:rsid w:val="00DE76CE"/>
    <w:rsid w:val="00DF0CD2"/>
    <w:rsid w:val="00DF261A"/>
    <w:rsid w:val="00DF284A"/>
    <w:rsid w:val="00DF4032"/>
    <w:rsid w:val="00DF55A5"/>
    <w:rsid w:val="00E06373"/>
    <w:rsid w:val="00E1179D"/>
    <w:rsid w:val="00E11968"/>
    <w:rsid w:val="00E13DD7"/>
    <w:rsid w:val="00E141FE"/>
    <w:rsid w:val="00E155B2"/>
    <w:rsid w:val="00E178CA"/>
    <w:rsid w:val="00E21A4D"/>
    <w:rsid w:val="00E23E44"/>
    <w:rsid w:val="00E25AE9"/>
    <w:rsid w:val="00E268C6"/>
    <w:rsid w:val="00E41366"/>
    <w:rsid w:val="00E431BC"/>
    <w:rsid w:val="00E442E2"/>
    <w:rsid w:val="00E45554"/>
    <w:rsid w:val="00E53D19"/>
    <w:rsid w:val="00E62C9A"/>
    <w:rsid w:val="00E67012"/>
    <w:rsid w:val="00E67D38"/>
    <w:rsid w:val="00E706AE"/>
    <w:rsid w:val="00E71A91"/>
    <w:rsid w:val="00E72DEE"/>
    <w:rsid w:val="00E76820"/>
    <w:rsid w:val="00E81961"/>
    <w:rsid w:val="00E82A10"/>
    <w:rsid w:val="00E83E35"/>
    <w:rsid w:val="00E8549B"/>
    <w:rsid w:val="00E869DB"/>
    <w:rsid w:val="00E94870"/>
    <w:rsid w:val="00E94A98"/>
    <w:rsid w:val="00EA4A30"/>
    <w:rsid w:val="00EA5E95"/>
    <w:rsid w:val="00EA64EC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667B"/>
    <w:rsid w:val="00EF72CC"/>
    <w:rsid w:val="00EF7CD5"/>
    <w:rsid w:val="00F01040"/>
    <w:rsid w:val="00F11DC8"/>
    <w:rsid w:val="00F1256D"/>
    <w:rsid w:val="00F14557"/>
    <w:rsid w:val="00F14BB0"/>
    <w:rsid w:val="00F15079"/>
    <w:rsid w:val="00F15443"/>
    <w:rsid w:val="00F15D63"/>
    <w:rsid w:val="00F333D7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9DF"/>
    <w:rsid w:val="00F856CA"/>
    <w:rsid w:val="00F85A14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1BB9"/>
    <w:rsid w:val="00FF22C0"/>
    <w:rsid w:val="00FF69FD"/>
    <w:rsid w:val="00FF7707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018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A53FF4"/>
    <w:pPr>
      <w:keepNext/>
      <w:keepLines/>
      <w:spacing w:after="0" w:line="240" w:lineRule="auto"/>
      <w:jc w:val="center"/>
      <w:outlineLvl w:val="0"/>
    </w:pPr>
    <w:rPr>
      <w:rFonts w:eastAsia="Times New Roman"/>
      <w:b/>
      <w:bCs/>
      <w:kern w:val="3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uiPriority w:val="99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53FF4"/>
    <w:rPr>
      <w:rFonts w:ascii="Times New Roman" w:eastAsia="Times New Roman" w:hAnsi="Times New Roman"/>
      <w:b/>
      <w:bCs/>
      <w:kern w:val="3"/>
      <w:sz w:val="24"/>
      <w:szCs w:val="24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endnote text"/>
    <w:basedOn w:val="a0"/>
    <w:link w:val="ab"/>
    <w:uiPriority w:val="99"/>
    <w:semiHidden/>
    <w:unhideWhenUsed/>
    <w:rsid w:val="008278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27873"/>
    <w:rPr>
      <w:sz w:val="20"/>
      <w:szCs w:val="20"/>
    </w:rPr>
  </w:style>
  <w:style w:type="character" w:styleId="ac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d">
    <w:name w:val="Hyperlink"/>
    <w:uiPriority w:val="99"/>
    <w:unhideWhenUsed/>
    <w:rsid w:val="00501D9D"/>
    <w:rPr>
      <w:color w:val="0563C1"/>
      <w:u w:val="single"/>
    </w:rPr>
  </w:style>
  <w:style w:type="paragraph" w:styleId="ae">
    <w:name w:val="header"/>
    <w:basedOn w:val="a0"/>
    <w:link w:val="af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1D9D"/>
  </w:style>
  <w:style w:type="paragraph" w:styleId="af0">
    <w:name w:val="footer"/>
    <w:basedOn w:val="a0"/>
    <w:link w:val="af1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2">
    <w:name w:val="Table Grid"/>
    <w:basedOn w:val="a2"/>
    <w:uiPriority w:val="5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5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6E656A"/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6E656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656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2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2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a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b">
    <w:name w:val="Normal (Web)"/>
    <w:basedOn w:val="a0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c">
    <w:name w:val="Body Text"/>
    <w:basedOn w:val="a0"/>
    <w:link w:val="afd"/>
    <w:uiPriority w:val="99"/>
    <w:semiHidden/>
    <w:unhideWhenUsed/>
    <w:rsid w:val="00EC0BC0"/>
    <w:pPr>
      <w:spacing w:after="120"/>
    </w:pPr>
    <w:rPr>
      <w:rFonts w:ascii="Calibri" w:hAnsi="Calibri"/>
      <w:sz w:val="22"/>
    </w:rPr>
  </w:style>
  <w:style w:type="character" w:customStyle="1" w:styleId="afd">
    <w:name w:val="Основной текст Знак"/>
    <w:link w:val="afc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uiPriority w:val="99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e">
    <w:name w:val="Subtitle"/>
    <w:basedOn w:val="a0"/>
    <w:link w:val="aff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">
    <w:name w:val="Подзаголовок Знак"/>
    <w:link w:val="afe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0">
    <w:name w:val="No Spacing"/>
    <w:link w:val="aff1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список с точками"/>
    <w:basedOn w:val="a0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eastAsia="Times New Roman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B02104"/>
    <w:rPr>
      <w:sz w:val="22"/>
      <w:szCs w:val="22"/>
      <w:lang w:eastAsia="en-US" w:bidi="ar-SA"/>
    </w:rPr>
  </w:style>
  <w:style w:type="character" w:styleId="aff4">
    <w:name w:val="Emphasis"/>
    <w:uiPriority w:val="20"/>
    <w:qFormat/>
    <w:rsid w:val="00CE1BD4"/>
    <w:rPr>
      <w:i/>
      <w:iCs/>
    </w:rPr>
  </w:style>
  <w:style w:type="paragraph" w:customStyle="1" w:styleId="a">
    <w:name w:val="План маркер"/>
    <w:basedOn w:val="a0"/>
    <w:link w:val="aff5"/>
    <w:uiPriority w:val="1"/>
    <w:qFormat/>
    <w:rsid w:val="00A92018"/>
    <w:pPr>
      <w:widowControl w:val="0"/>
      <w:numPr>
        <w:numId w:val="8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5">
    <w:name w:val="План маркер Знак"/>
    <w:link w:val="a"/>
    <w:uiPriority w:val="1"/>
    <w:locked/>
    <w:rsid w:val="00A92018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506777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6">
    <w:name w:val="caption"/>
    <w:basedOn w:val="a0"/>
    <w:next w:val="a0"/>
    <w:autoRedefine/>
    <w:uiPriority w:val="35"/>
    <w:unhideWhenUsed/>
    <w:qFormat/>
    <w:rsid w:val="00824B97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aff7">
    <w:name w:val="План обычный"/>
    <w:basedOn w:val="aff0"/>
    <w:link w:val="aff8"/>
    <w:uiPriority w:val="1"/>
    <w:qFormat/>
    <w:rsid w:val="00964F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8">
    <w:name w:val="План обычный Знак"/>
    <w:link w:val="aff7"/>
    <w:uiPriority w:val="1"/>
    <w:locked/>
    <w:rsid w:val="00964FE7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85963/" TargetMode="Externa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apa.spb.ru/index.php?page_id=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www.nwapa.spb.ru/index.php?page_id=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21845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89C-DB47-4D68-9974-A8783EB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5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KreuzovaTV</cp:lastModifiedBy>
  <cp:revision>18</cp:revision>
  <cp:lastPrinted>2017-01-10T11:25:00Z</cp:lastPrinted>
  <dcterms:created xsi:type="dcterms:W3CDTF">2017-08-28T17:10:00Z</dcterms:created>
  <dcterms:modified xsi:type="dcterms:W3CDTF">2018-03-19T11:47:00Z</dcterms:modified>
</cp:coreProperties>
</file>